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7F702" w14:textId="77777777" w:rsidR="00006C73" w:rsidRPr="00267D91" w:rsidRDefault="00006C73" w:rsidP="00006C73">
      <w:pPr>
        <w:jc w:val="center"/>
        <w:rPr>
          <w:b/>
          <w:sz w:val="28"/>
          <w:szCs w:val="28"/>
        </w:rPr>
      </w:pPr>
      <w:r w:rsidRPr="00267D91">
        <w:rPr>
          <w:b/>
          <w:sz w:val="28"/>
          <w:szCs w:val="28"/>
        </w:rPr>
        <w:t>РЕЕСТР ТОС</w:t>
      </w:r>
    </w:p>
    <w:p w14:paraId="71EBD520" w14:textId="4AE38032" w:rsidR="00006C73" w:rsidRPr="00193CFF" w:rsidRDefault="00006C73" w:rsidP="001C187F">
      <w:pPr>
        <w:ind w:left="142"/>
        <w:jc w:val="center"/>
        <w:rPr>
          <w:b/>
          <w:bCs/>
          <w:sz w:val="32"/>
          <w:szCs w:val="32"/>
        </w:rPr>
      </w:pPr>
      <w:r w:rsidRPr="00193CFF">
        <w:rPr>
          <w:b/>
          <w:bCs/>
          <w:sz w:val="32"/>
          <w:szCs w:val="32"/>
        </w:rPr>
        <w:t xml:space="preserve">Старорусского муниципального </w:t>
      </w:r>
      <w:r w:rsidR="001C187F">
        <w:rPr>
          <w:b/>
          <w:bCs/>
          <w:sz w:val="32"/>
          <w:szCs w:val="32"/>
        </w:rPr>
        <w:t>округа</w:t>
      </w:r>
      <w:r w:rsidRPr="00193CFF">
        <w:rPr>
          <w:b/>
          <w:bCs/>
          <w:sz w:val="32"/>
          <w:szCs w:val="32"/>
        </w:rPr>
        <w:t xml:space="preserve"> Новгородской области по состоянию на </w:t>
      </w:r>
      <w:r w:rsidR="001C187F">
        <w:rPr>
          <w:b/>
          <w:bCs/>
          <w:sz w:val="32"/>
          <w:szCs w:val="32"/>
        </w:rPr>
        <w:t>01</w:t>
      </w:r>
      <w:r w:rsidR="006C4A7B">
        <w:rPr>
          <w:b/>
          <w:bCs/>
          <w:sz w:val="32"/>
          <w:szCs w:val="32"/>
        </w:rPr>
        <w:t xml:space="preserve"> </w:t>
      </w:r>
      <w:r w:rsidR="001C187F">
        <w:rPr>
          <w:b/>
          <w:bCs/>
          <w:sz w:val="32"/>
          <w:szCs w:val="32"/>
        </w:rPr>
        <w:t>января</w:t>
      </w:r>
      <w:r w:rsidRPr="00193CFF">
        <w:rPr>
          <w:b/>
          <w:bCs/>
          <w:sz w:val="32"/>
          <w:szCs w:val="32"/>
        </w:rPr>
        <w:t xml:space="preserve"> 202</w:t>
      </w:r>
      <w:r w:rsidR="001C187F">
        <w:rPr>
          <w:b/>
          <w:bCs/>
          <w:sz w:val="32"/>
          <w:szCs w:val="32"/>
        </w:rPr>
        <w:t>6</w:t>
      </w:r>
      <w:r w:rsidRPr="00193CFF">
        <w:rPr>
          <w:b/>
          <w:bCs/>
          <w:sz w:val="32"/>
          <w:szCs w:val="32"/>
        </w:rPr>
        <w:t xml:space="preserve"> года</w:t>
      </w:r>
    </w:p>
    <w:tbl>
      <w:tblPr>
        <w:tblW w:w="935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2268"/>
        <w:gridCol w:w="2268"/>
      </w:tblGrid>
      <w:tr w:rsidR="001C187F" w:rsidRPr="00267D91" w14:paraId="1E2ABBB3" w14:textId="77777777" w:rsidTr="001C187F">
        <w:trPr>
          <w:trHeight w:val="1946"/>
        </w:trPr>
        <w:tc>
          <w:tcPr>
            <w:tcW w:w="993" w:type="dxa"/>
            <w:vMerge w:val="restart"/>
          </w:tcPr>
          <w:p w14:paraId="0C170AE0" w14:textId="77777777" w:rsidR="001C187F" w:rsidRPr="00267D91" w:rsidRDefault="001C187F" w:rsidP="007E5C4F">
            <w:pPr>
              <w:spacing w:before="120" w:after="120" w:line="24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1984" w:type="dxa"/>
            <w:vMerge w:val="restart"/>
          </w:tcPr>
          <w:p w14:paraId="6B08E9D8" w14:textId="77777777" w:rsidR="001C187F" w:rsidRPr="00267D91" w:rsidRDefault="001C187F" w:rsidP="007E5C4F">
            <w:pPr>
              <w:spacing w:before="120" w:after="120" w:line="240" w:lineRule="exact"/>
              <w:jc w:val="center"/>
              <w:rPr>
                <w:rFonts w:eastAsia="Calibri"/>
                <w:b/>
              </w:rPr>
            </w:pPr>
            <w:r w:rsidRPr="00267D91">
              <w:rPr>
                <w:rFonts w:eastAsia="Calibri"/>
                <w:b/>
              </w:rPr>
              <w:t>Наименование поселения, территориального отдела в составе муниципального округа</w:t>
            </w:r>
          </w:p>
        </w:tc>
        <w:tc>
          <w:tcPr>
            <w:tcW w:w="1843" w:type="dxa"/>
            <w:vMerge w:val="restart"/>
          </w:tcPr>
          <w:p w14:paraId="500005B2" w14:textId="77777777" w:rsidR="001C187F" w:rsidRPr="00267D91" w:rsidRDefault="001C187F" w:rsidP="007E5C4F">
            <w:pPr>
              <w:spacing w:before="120" w:after="120" w:line="240" w:lineRule="exact"/>
              <w:jc w:val="center"/>
              <w:rPr>
                <w:rFonts w:eastAsia="Calibri"/>
                <w:b/>
              </w:rPr>
            </w:pPr>
            <w:r w:rsidRPr="00267D91">
              <w:rPr>
                <w:rFonts w:eastAsia="Calibri"/>
                <w:b/>
              </w:rPr>
              <w:t xml:space="preserve">Наименование ТОС </w:t>
            </w:r>
          </w:p>
          <w:p w14:paraId="2BE74BD1" w14:textId="77777777" w:rsidR="001C187F" w:rsidRPr="00267D91" w:rsidRDefault="001C187F" w:rsidP="007E5C4F">
            <w:pPr>
              <w:spacing w:before="120" w:after="120" w:line="240" w:lineRule="exact"/>
              <w:jc w:val="center"/>
              <w:rPr>
                <w:rFonts w:eastAsia="Calibri"/>
                <w:b/>
              </w:rPr>
            </w:pPr>
            <w:r w:rsidRPr="00267D91">
              <w:rPr>
                <w:rFonts w:eastAsia="Calibri"/>
                <w:b/>
              </w:rPr>
              <w:t>(согласно Уставу)</w:t>
            </w:r>
          </w:p>
        </w:tc>
        <w:tc>
          <w:tcPr>
            <w:tcW w:w="2268" w:type="dxa"/>
            <w:vMerge w:val="restart"/>
          </w:tcPr>
          <w:p w14:paraId="635455B5" w14:textId="77777777" w:rsidR="001C187F" w:rsidRPr="00267D91" w:rsidRDefault="001C187F" w:rsidP="007E5C4F">
            <w:pPr>
              <w:spacing w:before="120" w:after="120" w:line="240" w:lineRule="exact"/>
              <w:jc w:val="center"/>
              <w:rPr>
                <w:rFonts w:eastAsia="Calibri"/>
                <w:b/>
              </w:rPr>
            </w:pPr>
            <w:r w:rsidRPr="00267D91">
              <w:rPr>
                <w:rFonts w:eastAsia="Calibri"/>
                <w:b/>
              </w:rPr>
              <w:t>Реквизиты муниципального акта о создании ТОС</w:t>
            </w:r>
          </w:p>
          <w:p w14:paraId="3568F737" w14:textId="77777777" w:rsidR="001C187F" w:rsidRPr="00267D91" w:rsidRDefault="001C187F" w:rsidP="007E5C4F">
            <w:pPr>
              <w:spacing w:before="120" w:after="120" w:line="240" w:lineRule="exact"/>
              <w:jc w:val="center"/>
              <w:rPr>
                <w:rFonts w:eastAsia="Calibri"/>
                <w:b/>
              </w:rPr>
            </w:pPr>
            <w:r w:rsidRPr="00267D91">
              <w:rPr>
                <w:rFonts w:eastAsia="Calibri"/>
                <w:b/>
              </w:rPr>
              <w:t>(дата, номер постановления о регистрации Устава, решения об утверждении границ территории)</w:t>
            </w:r>
          </w:p>
        </w:tc>
        <w:tc>
          <w:tcPr>
            <w:tcW w:w="2268" w:type="dxa"/>
            <w:vMerge w:val="restart"/>
          </w:tcPr>
          <w:p w14:paraId="16E0D97E" w14:textId="77777777" w:rsidR="001C187F" w:rsidRPr="00267D91" w:rsidRDefault="001C187F" w:rsidP="007E5C4F">
            <w:pPr>
              <w:spacing w:before="120" w:after="120" w:line="240" w:lineRule="exact"/>
              <w:jc w:val="center"/>
              <w:rPr>
                <w:rFonts w:eastAsia="Calibri"/>
                <w:b/>
              </w:rPr>
            </w:pPr>
            <w:r w:rsidRPr="00267D91">
              <w:rPr>
                <w:rFonts w:eastAsia="Calibri"/>
                <w:b/>
              </w:rPr>
              <w:t>ФИО председателя ТОС</w:t>
            </w:r>
          </w:p>
          <w:p w14:paraId="4B046873" w14:textId="77777777" w:rsidR="001C187F" w:rsidRPr="00267D91" w:rsidRDefault="001C187F" w:rsidP="007E5C4F">
            <w:pPr>
              <w:spacing w:before="120" w:after="120" w:line="240" w:lineRule="exact"/>
              <w:jc w:val="center"/>
              <w:rPr>
                <w:rFonts w:eastAsia="Calibri"/>
                <w:b/>
              </w:rPr>
            </w:pPr>
            <w:r w:rsidRPr="00267D91">
              <w:rPr>
                <w:rFonts w:eastAsia="Calibri"/>
                <w:b/>
              </w:rPr>
              <w:t>(полностью)</w:t>
            </w:r>
          </w:p>
        </w:tc>
      </w:tr>
      <w:tr w:rsidR="001C187F" w:rsidRPr="00267D91" w14:paraId="5D64552C" w14:textId="77777777" w:rsidTr="001C187F">
        <w:trPr>
          <w:trHeight w:val="645"/>
        </w:trPr>
        <w:tc>
          <w:tcPr>
            <w:tcW w:w="993" w:type="dxa"/>
            <w:vMerge/>
          </w:tcPr>
          <w:p w14:paraId="686F96FE" w14:textId="77777777" w:rsidR="001C187F" w:rsidRPr="00267D91" w:rsidRDefault="001C187F" w:rsidP="007E5C4F">
            <w:pPr>
              <w:spacing w:before="120" w:after="120" w:line="24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1984" w:type="dxa"/>
            <w:vMerge/>
          </w:tcPr>
          <w:p w14:paraId="1C008DBB" w14:textId="77777777" w:rsidR="001C187F" w:rsidRPr="00267D91" w:rsidRDefault="001C187F" w:rsidP="007E5C4F">
            <w:pPr>
              <w:spacing w:before="120" w:after="120" w:line="24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vMerge/>
          </w:tcPr>
          <w:p w14:paraId="5C49F149" w14:textId="77777777" w:rsidR="001C187F" w:rsidRPr="00267D91" w:rsidRDefault="001C187F" w:rsidP="007E5C4F">
            <w:pPr>
              <w:spacing w:before="120" w:after="120" w:line="24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</w:tcPr>
          <w:p w14:paraId="1BBA59C2" w14:textId="77777777" w:rsidR="001C187F" w:rsidRPr="00267D91" w:rsidRDefault="001C187F" w:rsidP="007E5C4F">
            <w:pPr>
              <w:spacing w:before="120" w:after="120" w:line="24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</w:tcPr>
          <w:p w14:paraId="571231F4" w14:textId="77777777" w:rsidR="001C187F" w:rsidRPr="00267D91" w:rsidRDefault="001C187F" w:rsidP="007E5C4F">
            <w:pPr>
              <w:spacing w:before="120" w:after="120" w:line="240" w:lineRule="exact"/>
              <w:jc w:val="center"/>
              <w:rPr>
                <w:rFonts w:eastAsia="Calibri"/>
                <w:b/>
              </w:rPr>
            </w:pPr>
          </w:p>
        </w:tc>
      </w:tr>
      <w:tr w:rsidR="001C187F" w:rsidRPr="00267D91" w14:paraId="74D2D0EF" w14:textId="77777777" w:rsidTr="001C187F">
        <w:trPr>
          <w:trHeight w:val="672"/>
        </w:trPr>
        <w:tc>
          <w:tcPr>
            <w:tcW w:w="993" w:type="dxa"/>
            <w:vMerge/>
          </w:tcPr>
          <w:p w14:paraId="6D24597D" w14:textId="77777777" w:rsidR="001C187F" w:rsidRPr="00267D91" w:rsidRDefault="001C187F" w:rsidP="007E5C4F">
            <w:pPr>
              <w:spacing w:before="120" w:after="120" w:line="24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1984" w:type="dxa"/>
            <w:vMerge/>
          </w:tcPr>
          <w:p w14:paraId="268A0ED1" w14:textId="77777777" w:rsidR="001C187F" w:rsidRPr="00267D91" w:rsidRDefault="001C187F" w:rsidP="007E5C4F">
            <w:pPr>
              <w:spacing w:before="120" w:after="120" w:line="24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vMerge/>
          </w:tcPr>
          <w:p w14:paraId="19672BE3" w14:textId="77777777" w:rsidR="001C187F" w:rsidRPr="00267D91" w:rsidRDefault="001C187F" w:rsidP="007E5C4F">
            <w:pPr>
              <w:spacing w:before="120" w:after="120" w:line="24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</w:tcPr>
          <w:p w14:paraId="260B73A4" w14:textId="77777777" w:rsidR="001C187F" w:rsidRPr="00267D91" w:rsidRDefault="001C187F" w:rsidP="007E5C4F">
            <w:pPr>
              <w:spacing w:before="120" w:after="120" w:line="24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</w:tcPr>
          <w:p w14:paraId="20601BB1" w14:textId="77777777" w:rsidR="001C187F" w:rsidRPr="00267D91" w:rsidRDefault="001C187F" w:rsidP="007E5C4F">
            <w:pPr>
              <w:spacing w:before="120" w:after="120" w:line="240" w:lineRule="exact"/>
              <w:jc w:val="center"/>
              <w:rPr>
                <w:rFonts w:eastAsia="Calibri"/>
                <w:b/>
              </w:rPr>
            </w:pPr>
          </w:p>
        </w:tc>
      </w:tr>
      <w:tr w:rsidR="001C187F" w:rsidRPr="00267D91" w14:paraId="19370C68" w14:textId="77777777" w:rsidTr="001C187F">
        <w:tc>
          <w:tcPr>
            <w:tcW w:w="993" w:type="dxa"/>
          </w:tcPr>
          <w:p w14:paraId="56A663B9" w14:textId="77777777" w:rsidR="001C187F" w:rsidRDefault="001C187F" w:rsidP="008A6F26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84C96A2" w14:textId="77777777" w:rsidR="001C187F" w:rsidRPr="008A6F26" w:rsidRDefault="001C187F" w:rsidP="008A6F26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D3BAA4E" w14:textId="77777777" w:rsidR="001C187F" w:rsidRPr="00267D91" w:rsidRDefault="001C187F" w:rsidP="007E5C4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50149EE" w14:textId="77777777" w:rsidR="001C187F" w:rsidRPr="00267D91" w:rsidRDefault="001C187F" w:rsidP="007E5C4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67D91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0D7DEFE7" w14:textId="77777777" w:rsidR="001C187F" w:rsidRPr="00267D91" w:rsidRDefault="001C187F" w:rsidP="007E5C4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67D91"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1C187F" w:rsidRPr="00C01438" w14:paraId="78FF1457" w14:textId="77777777" w:rsidTr="001C187F">
        <w:tc>
          <w:tcPr>
            <w:tcW w:w="993" w:type="dxa"/>
          </w:tcPr>
          <w:p w14:paraId="6FE3B6CA" w14:textId="77777777" w:rsidR="001C187F" w:rsidRPr="00A71C13" w:rsidRDefault="001C187F" w:rsidP="0036004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DE84864" w14:textId="66B5C5B6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город Старая Русса</w:t>
            </w:r>
          </w:p>
        </w:tc>
        <w:tc>
          <w:tcPr>
            <w:tcW w:w="1843" w:type="dxa"/>
            <w:shd w:val="clear" w:color="auto" w:fill="FFFFFF" w:themeFill="background1"/>
          </w:tcPr>
          <w:p w14:paraId="232DD21D" w14:textId="4219BB0F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ТОС "</w:t>
            </w:r>
            <w:proofErr w:type="spellStart"/>
            <w:r w:rsidRPr="00C01438">
              <w:rPr>
                <w:sz w:val="24"/>
                <w:szCs w:val="24"/>
              </w:rPr>
              <w:t>Славяночка</w:t>
            </w:r>
            <w:proofErr w:type="spellEnd"/>
            <w:r w:rsidRPr="00C01438">
              <w:rPr>
                <w:sz w:val="24"/>
                <w:szCs w:val="24"/>
              </w:rPr>
              <w:t>"</w:t>
            </w:r>
          </w:p>
        </w:tc>
        <w:tc>
          <w:tcPr>
            <w:tcW w:w="2268" w:type="dxa"/>
            <w:shd w:val="clear" w:color="auto" w:fill="FFFFFF" w:themeFill="background1"/>
          </w:tcPr>
          <w:p w14:paraId="19C8D6D2" w14:textId="77777777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постановление Администрации города Старая Русса от 11.02.2013 </w:t>
            </w:r>
            <w:r w:rsidRPr="00C01438">
              <w:rPr>
                <w:rFonts w:eastAsia="Liberation Serif"/>
                <w:sz w:val="24"/>
                <w:szCs w:val="24"/>
              </w:rPr>
              <w:t>№</w:t>
            </w:r>
            <w:r w:rsidRPr="00C01438">
              <w:rPr>
                <w:sz w:val="24"/>
                <w:szCs w:val="24"/>
              </w:rPr>
              <w:t xml:space="preserve"> 34 "О регистрации Устава территориального общественного самоуправления",</w:t>
            </w:r>
          </w:p>
          <w:p w14:paraId="18F0A3EE" w14:textId="48E6014B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решение Совета депутатов города Старая Русса от 08.02.2013 № 164 «Об установлении границ территорий территориального общественного самоуправлени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2CD9336" w14:textId="3A972B1B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Курочкина Людмила Николаевна</w:t>
            </w:r>
          </w:p>
        </w:tc>
      </w:tr>
      <w:tr w:rsidR="001C187F" w:rsidRPr="00C01438" w14:paraId="664ACEE7" w14:textId="77777777" w:rsidTr="001C187F">
        <w:tc>
          <w:tcPr>
            <w:tcW w:w="993" w:type="dxa"/>
          </w:tcPr>
          <w:p w14:paraId="6CBC5034" w14:textId="77777777" w:rsidR="001C187F" w:rsidRPr="00A71C13" w:rsidRDefault="001C187F" w:rsidP="0036004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F5DCBD0" w14:textId="77777777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город Старая Русса</w:t>
            </w:r>
          </w:p>
        </w:tc>
        <w:tc>
          <w:tcPr>
            <w:tcW w:w="1843" w:type="dxa"/>
            <w:shd w:val="clear" w:color="auto" w:fill="FFFFFF" w:themeFill="background1"/>
          </w:tcPr>
          <w:p w14:paraId="1C6093DA" w14:textId="77777777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ТОС "Клубная, 24"</w:t>
            </w:r>
          </w:p>
        </w:tc>
        <w:tc>
          <w:tcPr>
            <w:tcW w:w="2268" w:type="dxa"/>
            <w:shd w:val="clear" w:color="auto" w:fill="FFFFFF" w:themeFill="background1"/>
          </w:tcPr>
          <w:p w14:paraId="4014C8E5" w14:textId="03E0229A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постановление Администрации города Старая Русса от 11.02.2013 </w:t>
            </w:r>
          </w:p>
          <w:p w14:paraId="786BC398" w14:textId="77777777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rFonts w:eastAsia="Liberation Serif"/>
                <w:sz w:val="24"/>
                <w:szCs w:val="24"/>
              </w:rPr>
              <w:t>№</w:t>
            </w:r>
            <w:r w:rsidRPr="00C01438">
              <w:rPr>
                <w:sz w:val="24"/>
                <w:szCs w:val="24"/>
              </w:rPr>
              <w:t xml:space="preserve"> 34 "О регистрации Устава террито</w:t>
            </w:r>
            <w:r w:rsidRPr="00C01438">
              <w:rPr>
                <w:sz w:val="24"/>
                <w:szCs w:val="24"/>
              </w:rPr>
              <w:softHyphen/>
              <w:t>риального общес</w:t>
            </w:r>
            <w:r w:rsidRPr="00C01438">
              <w:rPr>
                <w:sz w:val="24"/>
                <w:szCs w:val="24"/>
              </w:rPr>
              <w:softHyphen/>
              <w:t>твенного самоуправ</w:t>
            </w:r>
            <w:r w:rsidRPr="00C01438">
              <w:rPr>
                <w:sz w:val="24"/>
                <w:szCs w:val="24"/>
              </w:rPr>
              <w:softHyphen/>
              <w:t>ления",</w:t>
            </w:r>
          </w:p>
          <w:p w14:paraId="593B8638" w14:textId="77777777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решение Совета депутатов города Старая Русса от </w:t>
            </w:r>
            <w:proofErr w:type="gramStart"/>
            <w:r w:rsidRPr="00C01438">
              <w:rPr>
                <w:sz w:val="24"/>
                <w:szCs w:val="24"/>
              </w:rPr>
              <w:t>08.02.2013  №</w:t>
            </w:r>
            <w:proofErr w:type="gramEnd"/>
            <w:r w:rsidRPr="00C01438">
              <w:rPr>
                <w:sz w:val="24"/>
                <w:szCs w:val="24"/>
              </w:rPr>
              <w:t xml:space="preserve"> 164 «Об установлении границ тер</w:t>
            </w:r>
            <w:r w:rsidRPr="00C01438">
              <w:rPr>
                <w:sz w:val="24"/>
                <w:szCs w:val="24"/>
              </w:rPr>
              <w:softHyphen/>
              <w:t>риторий территориального обще</w:t>
            </w:r>
            <w:r w:rsidRPr="00C01438">
              <w:rPr>
                <w:sz w:val="24"/>
                <w:szCs w:val="24"/>
              </w:rPr>
              <w:softHyphen/>
              <w:t>ственного самоуправле</w:t>
            </w:r>
            <w:r w:rsidRPr="00C01438">
              <w:rPr>
                <w:sz w:val="24"/>
                <w:szCs w:val="24"/>
              </w:rPr>
              <w:softHyphen/>
              <w:t>ни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5B98F0AD" w14:textId="77777777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Боброва Надежда Борисовна</w:t>
            </w:r>
          </w:p>
        </w:tc>
      </w:tr>
      <w:tr w:rsidR="001C187F" w:rsidRPr="00C01438" w14:paraId="38A8DD8B" w14:textId="77777777" w:rsidTr="001C187F">
        <w:tc>
          <w:tcPr>
            <w:tcW w:w="993" w:type="dxa"/>
          </w:tcPr>
          <w:p w14:paraId="5EF0521B" w14:textId="77777777" w:rsidR="001C187F" w:rsidRPr="00A71C13" w:rsidRDefault="001C187F" w:rsidP="0036004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48AACA7" w14:textId="7990D85D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город Старая Русса</w:t>
            </w:r>
          </w:p>
        </w:tc>
        <w:tc>
          <w:tcPr>
            <w:tcW w:w="1843" w:type="dxa"/>
            <w:shd w:val="clear" w:color="auto" w:fill="FFFFFF" w:themeFill="background1"/>
          </w:tcPr>
          <w:p w14:paraId="170E4A27" w14:textId="79FE10D0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ТОС "Курортная сторона"</w:t>
            </w:r>
          </w:p>
        </w:tc>
        <w:tc>
          <w:tcPr>
            <w:tcW w:w="2268" w:type="dxa"/>
            <w:shd w:val="clear" w:color="auto" w:fill="FFFFFF" w:themeFill="background1"/>
          </w:tcPr>
          <w:p w14:paraId="53F93354" w14:textId="77777777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остановление Администра</w:t>
            </w:r>
            <w:r w:rsidRPr="00C01438">
              <w:rPr>
                <w:sz w:val="24"/>
                <w:szCs w:val="24"/>
              </w:rPr>
              <w:softHyphen/>
              <w:t xml:space="preserve">ции города Старая Русса от 11.02.2013 </w:t>
            </w:r>
          </w:p>
          <w:p w14:paraId="1A330D29" w14:textId="77777777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rFonts w:eastAsia="Liberation Serif"/>
                <w:sz w:val="24"/>
                <w:szCs w:val="24"/>
              </w:rPr>
              <w:t>№</w:t>
            </w:r>
            <w:r w:rsidRPr="00C01438">
              <w:rPr>
                <w:sz w:val="24"/>
                <w:szCs w:val="24"/>
              </w:rPr>
              <w:t xml:space="preserve"> 34 "О регистрации Устава террито</w:t>
            </w:r>
            <w:r w:rsidRPr="00C01438">
              <w:rPr>
                <w:sz w:val="24"/>
                <w:szCs w:val="24"/>
              </w:rPr>
              <w:softHyphen/>
              <w:t>риального общес</w:t>
            </w:r>
            <w:r w:rsidRPr="00C01438">
              <w:rPr>
                <w:sz w:val="24"/>
                <w:szCs w:val="24"/>
              </w:rPr>
              <w:softHyphen/>
              <w:t>твенного самоуправ</w:t>
            </w:r>
            <w:r w:rsidRPr="00C01438">
              <w:rPr>
                <w:sz w:val="24"/>
                <w:szCs w:val="24"/>
              </w:rPr>
              <w:softHyphen/>
              <w:t>ления",</w:t>
            </w:r>
          </w:p>
          <w:p w14:paraId="30D7D876" w14:textId="338CAA19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решение Совета депутатов города Старая Русса от 08.02.2013 № 164 «Об установлении границ тер</w:t>
            </w:r>
            <w:r w:rsidRPr="00C01438">
              <w:rPr>
                <w:sz w:val="24"/>
                <w:szCs w:val="24"/>
              </w:rPr>
              <w:softHyphen/>
              <w:t>риторий территориального общественного самоуправ</w:t>
            </w:r>
            <w:r w:rsidRPr="00C01438">
              <w:rPr>
                <w:sz w:val="24"/>
                <w:szCs w:val="24"/>
              </w:rPr>
              <w:softHyphen/>
              <w:t>лени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0E2B5363" w14:textId="77777777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авлова</w:t>
            </w:r>
          </w:p>
          <w:p w14:paraId="5A150947" w14:textId="2F2AAD5F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Любовь Васильевна</w:t>
            </w:r>
          </w:p>
        </w:tc>
      </w:tr>
      <w:tr w:rsidR="001C187F" w:rsidRPr="00C01438" w14:paraId="4263C12D" w14:textId="77777777" w:rsidTr="001C187F">
        <w:tc>
          <w:tcPr>
            <w:tcW w:w="993" w:type="dxa"/>
          </w:tcPr>
          <w:p w14:paraId="4147F5B0" w14:textId="77777777" w:rsidR="001C187F" w:rsidRPr="00A71C13" w:rsidRDefault="001C187F" w:rsidP="0036004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A932C3" w14:textId="352207E3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город Старая Русса</w:t>
            </w:r>
          </w:p>
        </w:tc>
        <w:tc>
          <w:tcPr>
            <w:tcW w:w="1843" w:type="dxa"/>
            <w:shd w:val="clear" w:color="auto" w:fill="FFFFFF" w:themeFill="background1"/>
          </w:tcPr>
          <w:p w14:paraId="760D23CD" w14:textId="01379887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ТОС "Слобода"</w:t>
            </w:r>
          </w:p>
        </w:tc>
        <w:tc>
          <w:tcPr>
            <w:tcW w:w="2268" w:type="dxa"/>
            <w:shd w:val="clear" w:color="auto" w:fill="FFFFFF" w:themeFill="background1"/>
          </w:tcPr>
          <w:p w14:paraId="41101094" w14:textId="77777777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остановление Администра</w:t>
            </w:r>
            <w:r w:rsidRPr="00C01438">
              <w:rPr>
                <w:sz w:val="24"/>
                <w:szCs w:val="24"/>
              </w:rPr>
              <w:softHyphen/>
              <w:t xml:space="preserve">ции города Старая Русса от 11.02.2013 </w:t>
            </w:r>
          </w:p>
          <w:p w14:paraId="2058C1F4" w14:textId="77777777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rFonts w:eastAsia="Liberation Serif"/>
                <w:sz w:val="24"/>
                <w:szCs w:val="24"/>
              </w:rPr>
              <w:t>№</w:t>
            </w:r>
            <w:r w:rsidRPr="00C01438">
              <w:rPr>
                <w:sz w:val="24"/>
                <w:szCs w:val="24"/>
              </w:rPr>
              <w:t xml:space="preserve"> 34 "О регистрации Устава террито</w:t>
            </w:r>
            <w:r w:rsidRPr="00C01438">
              <w:rPr>
                <w:sz w:val="24"/>
                <w:szCs w:val="24"/>
              </w:rPr>
              <w:softHyphen/>
              <w:t>риального общес</w:t>
            </w:r>
            <w:r w:rsidRPr="00C01438">
              <w:rPr>
                <w:sz w:val="24"/>
                <w:szCs w:val="24"/>
              </w:rPr>
              <w:softHyphen/>
              <w:t>твенного самоуправ</w:t>
            </w:r>
            <w:r w:rsidRPr="00C01438">
              <w:rPr>
                <w:sz w:val="24"/>
                <w:szCs w:val="24"/>
              </w:rPr>
              <w:softHyphen/>
              <w:t>ления",</w:t>
            </w:r>
          </w:p>
          <w:p w14:paraId="620403D6" w14:textId="08156C5C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решение Совета депутатов города Старая Русса от 08.02.2013 № 164 </w:t>
            </w:r>
            <w:proofErr w:type="gramStart"/>
            <w:r w:rsidRPr="00C01438">
              <w:rPr>
                <w:sz w:val="24"/>
                <w:szCs w:val="24"/>
              </w:rPr>
              <w:t>« Об</w:t>
            </w:r>
            <w:proofErr w:type="gramEnd"/>
            <w:r w:rsidRPr="00C01438">
              <w:rPr>
                <w:sz w:val="24"/>
                <w:szCs w:val="24"/>
              </w:rPr>
              <w:t xml:space="preserve"> установлении границ тер</w:t>
            </w:r>
            <w:r w:rsidRPr="00C01438">
              <w:rPr>
                <w:sz w:val="24"/>
                <w:szCs w:val="24"/>
              </w:rPr>
              <w:softHyphen/>
              <w:t>риторий территориального общественного самоуправлени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1FF4FF08" w14:textId="77777777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Григорьева</w:t>
            </w:r>
          </w:p>
          <w:p w14:paraId="14E88F9B" w14:textId="77777777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Антонина</w:t>
            </w:r>
          </w:p>
          <w:p w14:paraId="723C6AE0" w14:textId="38D9DB8A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Александровна</w:t>
            </w:r>
          </w:p>
        </w:tc>
      </w:tr>
      <w:tr w:rsidR="001C187F" w:rsidRPr="00C01438" w14:paraId="035735CD" w14:textId="77777777" w:rsidTr="001C187F">
        <w:tc>
          <w:tcPr>
            <w:tcW w:w="993" w:type="dxa"/>
          </w:tcPr>
          <w:p w14:paraId="07F6AE5F" w14:textId="77777777" w:rsidR="001C187F" w:rsidRPr="00A71C13" w:rsidRDefault="001C187F" w:rsidP="0036004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D8C2FE1" w14:textId="351334C1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город Старая Русса</w:t>
            </w:r>
          </w:p>
        </w:tc>
        <w:tc>
          <w:tcPr>
            <w:tcW w:w="1843" w:type="dxa"/>
            <w:shd w:val="clear" w:color="auto" w:fill="FFFFFF" w:themeFill="background1"/>
          </w:tcPr>
          <w:p w14:paraId="26159B83" w14:textId="52E2BE00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ТОС "Городок"</w:t>
            </w:r>
          </w:p>
        </w:tc>
        <w:tc>
          <w:tcPr>
            <w:tcW w:w="2268" w:type="dxa"/>
            <w:shd w:val="clear" w:color="auto" w:fill="FFFFFF" w:themeFill="background1"/>
          </w:tcPr>
          <w:p w14:paraId="14D0BBF8" w14:textId="77777777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остановление Администра</w:t>
            </w:r>
            <w:r w:rsidRPr="00C01438">
              <w:rPr>
                <w:sz w:val="24"/>
                <w:szCs w:val="24"/>
              </w:rPr>
              <w:softHyphen/>
              <w:t xml:space="preserve">ции города Старая Русса от 11.02.2013 </w:t>
            </w:r>
          </w:p>
          <w:p w14:paraId="26C7CD78" w14:textId="77777777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rFonts w:eastAsia="Liberation Serif"/>
                <w:sz w:val="24"/>
                <w:szCs w:val="24"/>
              </w:rPr>
              <w:t>№</w:t>
            </w:r>
            <w:r w:rsidRPr="00C01438">
              <w:rPr>
                <w:sz w:val="24"/>
                <w:szCs w:val="24"/>
              </w:rPr>
              <w:t xml:space="preserve"> 34 "О регистрации Устава террито</w:t>
            </w:r>
            <w:r w:rsidRPr="00C01438">
              <w:rPr>
                <w:sz w:val="24"/>
                <w:szCs w:val="24"/>
              </w:rPr>
              <w:softHyphen/>
              <w:t>риального общес</w:t>
            </w:r>
            <w:r w:rsidRPr="00C01438">
              <w:rPr>
                <w:sz w:val="24"/>
                <w:szCs w:val="24"/>
              </w:rPr>
              <w:softHyphen/>
              <w:t>твенного самоуправ</w:t>
            </w:r>
            <w:r w:rsidRPr="00C01438">
              <w:rPr>
                <w:sz w:val="24"/>
                <w:szCs w:val="24"/>
              </w:rPr>
              <w:softHyphen/>
              <w:t>ления",</w:t>
            </w:r>
          </w:p>
          <w:p w14:paraId="041729F6" w14:textId="5A224D28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решение Совета депутатов города Старая Русса от 08.02.2013 № 164 «Об установлении границ тер</w:t>
            </w:r>
            <w:r w:rsidRPr="00C01438">
              <w:rPr>
                <w:sz w:val="24"/>
                <w:szCs w:val="24"/>
              </w:rPr>
              <w:softHyphen/>
              <w:t>риторий территориального общественного самоуправ</w:t>
            </w:r>
            <w:r w:rsidRPr="00C01438">
              <w:rPr>
                <w:sz w:val="24"/>
                <w:szCs w:val="24"/>
              </w:rPr>
              <w:softHyphen/>
              <w:t>лени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BD00CE2" w14:textId="720B96C9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Кудрявцев</w:t>
            </w:r>
          </w:p>
          <w:p w14:paraId="3C846257" w14:textId="078B2853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Николай Геннадьевич</w:t>
            </w:r>
          </w:p>
        </w:tc>
      </w:tr>
      <w:tr w:rsidR="001C187F" w:rsidRPr="00C01438" w14:paraId="6F1A9F3E" w14:textId="77777777" w:rsidTr="001C187F">
        <w:tc>
          <w:tcPr>
            <w:tcW w:w="993" w:type="dxa"/>
          </w:tcPr>
          <w:p w14:paraId="43B7A95A" w14:textId="77777777" w:rsidR="001C187F" w:rsidRPr="00A71C13" w:rsidRDefault="001C187F" w:rsidP="0036004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7E8BE27" w14:textId="2E672685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город Старая Русса</w:t>
            </w:r>
          </w:p>
        </w:tc>
        <w:tc>
          <w:tcPr>
            <w:tcW w:w="1843" w:type="dxa"/>
            <w:shd w:val="clear" w:color="auto" w:fill="FFFFFF" w:themeFill="background1"/>
          </w:tcPr>
          <w:p w14:paraId="36D3E3EA" w14:textId="40243754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ТОС "На Полисти"</w:t>
            </w:r>
          </w:p>
        </w:tc>
        <w:tc>
          <w:tcPr>
            <w:tcW w:w="2268" w:type="dxa"/>
            <w:shd w:val="clear" w:color="auto" w:fill="FFFFFF" w:themeFill="background1"/>
          </w:tcPr>
          <w:p w14:paraId="5CDCC9E6" w14:textId="77777777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остановление Администра</w:t>
            </w:r>
            <w:r w:rsidRPr="00C01438">
              <w:rPr>
                <w:sz w:val="24"/>
                <w:szCs w:val="24"/>
              </w:rPr>
              <w:softHyphen/>
              <w:t xml:space="preserve">ции города Старая Русса от 11.02.2013 </w:t>
            </w:r>
          </w:p>
          <w:p w14:paraId="1D3A7604" w14:textId="77777777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rFonts w:eastAsia="Liberation Serif"/>
                <w:sz w:val="24"/>
                <w:szCs w:val="24"/>
              </w:rPr>
              <w:t>№</w:t>
            </w:r>
            <w:r w:rsidRPr="00C01438">
              <w:rPr>
                <w:sz w:val="24"/>
                <w:szCs w:val="24"/>
              </w:rPr>
              <w:t xml:space="preserve"> 34" О регистрации Устава террито</w:t>
            </w:r>
            <w:r w:rsidRPr="00C01438">
              <w:rPr>
                <w:sz w:val="24"/>
                <w:szCs w:val="24"/>
              </w:rPr>
              <w:softHyphen/>
              <w:t>риального общес</w:t>
            </w:r>
            <w:r w:rsidRPr="00C01438">
              <w:rPr>
                <w:sz w:val="24"/>
                <w:szCs w:val="24"/>
              </w:rPr>
              <w:softHyphen/>
              <w:t>твенного самоуправ</w:t>
            </w:r>
            <w:r w:rsidRPr="00C01438">
              <w:rPr>
                <w:sz w:val="24"/>
                <w:szCs w:val="24"/>
              </w:rPr>
              <w:softHyphen/>
              <w:t xml:space="preserve">ления", </w:t>
            </w:r>
          </w:p>
          <w:p w14:paraId="0CAD645B" w14:textId="66CE3BC9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решение Совета депутатов города Старая Русса от 08.02.2013 № 164 «Об установлении границ тер</w:t>
            </w:r>
            <w:r w:rsidRPr="00C01438">
              <w:rPr>
                <w:sz w:val="24"/>
                <w:szCs w:val="24"/>
              </w:rPr>
              <w:softHyphen/>
              <w:t>риторий территориального общественного самоуправ</w:t>
            </w:r>
            <w:r w:rsidRPr="00C01438">
              <w:rPr>
                <w:sz w:val="24"/>
                <w:szCs w:val="24"/>
              </w:rPr>
              <w:softHyphen/>
              <w:t>лени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72EFA4D6" w14:textId="5CDB0924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C01438">
              <w:rPr>
                <w:sz w:val="24"/>
                <w:szCs w:val="24"/>
              </w:rPr>
              <w:t>авельева</w:t>
            </w:r>
            <w:proofErr w:type="spellEnd"/>
            <w:r w:rsidRPr="00C01438">
              <w:rPr>
                <w:sz w:val="24"/>
                <w:szCs w:val="24"/>
              </w:rPr>
              <w:t xml:space="preserve"> Елена Анатольевна</w:t>
            </w:r>
          </w:p>
        </w:tc>
      </w:tr>
      <w:tr w:rsidR="001C187F" w:rsidRPr="00C01438" w14:paraId="2C0AE87C" w14:textId="77777777" w:rsidTr="001C187F">
        <w:tc>
          <w:tcPr>
            <w:tcW w:w="993" w:type="dxa"/>
          </w:tcPr>
          <w:p w14:paraId="6B5BF2D3" w14:textId="77777777" w:rsidR="001C187F" w:rsidRPr="00A71C13" w:rsidRDefault="001C187F" w:rsidP="0036004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17F78AC" w14:textId="3821351C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город Старая Русса</w:t>
            </w:r>
          </w:p>
        </w:tc>
        <w:tc>
          <w:tcPr>
            <w:tcW w:w="1843" w:type="dxa"/>
            <w:shd w:val="clear" w:color="auto" w:fill="FFFFFF" w:themeFill="background1"/>
          </w:tcPr>
          <w:p w14:paraId="5245273D" w14:textId="15A826E4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ТОС "Дубовицы"</w:t>
            </w:r>
          </w:p>
        </w:tc>
        <w:tc>
          <w:tcPr>
            <w:tcW w:w="2268" w:type="dxa"/>
            <w:shd w:val="clear" w:color="auto" w:fill="FFFFFF" w:themeFill="background1"/>
          </w:tcPr>
          <w:p w14:paraId="7001742D" w14:textId="77777777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остановление Администра</w:t>
            </w:r>
            <w:r w:rsidRPr="00C01438">
              <w:rPr>
                <w:sz w:val="24"/>
                <w:szCs w:val="24"/>
              </w:rPr>
              <w:softHyphen/>
              <w:t>ции города Старая Русса от 11.02.2013</w:t>
            </w:r>
          </w:p>
          <w:p w14:paraId="02D2DBF6" w14:textId="77777777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 </w:t>
            </w:r>
            <w:r w:rsidRPr="00C01438">
              <w:rPr>
                <w:rFonts w:eastAsia="Liberation Serif"/>
                <w:sz w:val="24"/>
                <w:szCs w:val="24"/>
              </w:rPr>
              <w:t>№</w:t>
            </w:r>
            <w:r w:rsidRPr="00C01438">
              <w:rPr>
                <w:sz w:val="24"/>
                <w:szCs w:val="24"/>
              </w:rPr>
              <w:t xml:space="preserve"> 34" О регистрации Устава террито</w:t>
            </w:r>
            <w:r w:rsidRPr="00C01438">
              <w:rPr>
                <w:sz w:val="24"/>
                <w:szCs w:val="24"/>
              </w:rPr>
              <w:softHyphen/>
              <w:t>риального общес</w:t>
            </w:r>
            <w:r w:rsidRPr="00C01438">
              <w:rPr>
                <w:sz w:val="24"/>
                <w:szCs w:val="24"/>
              </w:rPr>
              <w:softHyphen/>
              <w:t>твенного самоуправ</w:t>
            </w:r>
            <w:r w:rsidRPr="00C01438">
              <w:rPr>
                <w:sz w:val="24"/>
                <w:szCs w:val="24"/>
              </w:rPr>
              <w:softHyphen/>
              <w:t>ления",</w:t>
            </w:r>
          </w:p>
          <w:p w14:paraId="65F9BEFD" w14:textId="6E4D1859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решение Совета депутатов города Старая Русса от 08.02.2013 № 164 «Об установлении границ тер</w:t>
            </w:r>
            <w:r w:rsidRPr="00C01438">
              <w:rPr>
                <w:sz w:val="24"/>
                <w:szCs w:val="24"/>
              </w:rPr>
              <w:softHyphen/>
              <w:t>риторий территориального общественного самоуправ</w:t>
            </w:r>
            <w:r w:rsidRPr="00C01438">
              <w:rPr>
                <w:sz w:val="24"/>
                <w:szCs w:val="24"/>
              </w:rPr>
              <w:softHyphen/>
              <w:t>лени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78BBF7B" w14:textId="77777777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Кузьмина</w:t>
            </w:r>
          </w:p>
          <w:p w14:paraId="3D24772D" w14:textId="573D9EB5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Ирина Васильевна</w:t>
            </w:r>
          </w:p>
        </w:tc>
      </w:tr>
      <w:tr w:rsidR="001C187F" w:rsidRPr="00C01438" w14:paraId="43C21249" w14:textId="77777777" w:rsidTr="001C187F">
        <w:tc>
          <w:tcPr>
            <w:tcW w:w="993" w:type="dxa"/>
          </w:tcPr>
          <w:p w14:paraId="39859B03" w14:textId="77777777" w:rsidR="001C187F" w:rsidRPr="00A71C13" w:rsidRDefault="001C187F" w:rsidP="0036004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598A43F" w14:textId="31EE59D8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город Старая Русса</w:t>
            </w:r>
          </w:p>
        </w:tc>
        <w:tc>
          <w:tcPr>
            <w:tcW w:w="1843" w:type="dxa"/>
            <w:shd w:val="clear" w:color="auto" w:fill="FFFFFF" w:themeFill="background1"/>
          </w:tcPr>
          <w:p w14:paraId="5BE1DCC7" w14:textId="3F61F2E7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ТОС «Шанхай»</w:t>
            </w:r>
          </w:p>
        </w:tc>
        <w:tc>
          <w:tcPr>
            <w:tcW w:w="2268" w:type="dxa"/>
            <w:shd w:val="clear" w:color="auto" w:fill="FFFFFF" w:themeFill="background1"/>
          </w:tcPr>
          <w:p w14:paraId="2963B87C" w14:textId="77777777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остановление Администрации муниципального района</w:t>
            </w:r>
          </w:p>
          <w:p w14:paraId="71A93EDE" w14:textId="77777777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от 05.02.2020 № 162 «О регистрации Устава территориального общественного самоуправления»,</w:t>
            </w:r>
          </w:p>
          <w:p w14:paraId="0D25BFF7" w14:textId="04DDB1FA" w:rsidR="001C187F" w:rsidRPr="00C01438" w:rsidRDefault="001C187F" w:rsidP="00360046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решение Совета депутатов города Старая Русса от 21.11.2019 № 91 «Об установлении границ тер</w:t>
            </w:r>
            <w:r w:rsidRPr="00C01438">
              <w:rPr>
                <w:sz w:val="24"/>
                <w:szCs w:val="24"/>
              </w:rPr>
              <w:softHyphen/>
              <w:t xml:space="preserve">риторий территориального общественного </w:t>
            </w:r>
            <w:r w:rsidRPr="00C01438">
              <w:rPr>
                <w:sz w:val="24"/>
                <w:szCs w:val="24"/>
              </w:rPr>
              <w:lastRenderedPageBreak/>
              <w:t>самоуправ</w:t>
            </w:r>
            <w:r w:rsidRPr="00C01438">
              <w:rPr>
                <w:sz w:val="24"/>
                <w:szCs w:val="24"/>
              </w:rPr>
              <w:softHyphen/>
              <w:t>ления «Шанхай»</w:t>
            </w:r>
          </w:p>
        </w:tc>
        <w:tc>
          <w:tcPr>
            <w:tcW w:w="2268" w:type="dxa"/>
            <w:shd w:val="clear" w:color="auto" w:fill="FFFFFF" w:themeFill="background1"/>
          </w:tcPr>
          <w:p w14:paraId="7E135034" w14:textId="77777777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lastRenderedPageBreak/>
              <w:t>Бельская</w:t>
            </w:r>
          </w:p>
          <w:p w14:paraId="45F8E86E" w14:textId="77777777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Татьяна</w:t>
            </w:r>
          </w:p>
          <w:p w14:paraId="56D060E7" w14:textId="78F9A271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Владимировна</w:t>
            </w:r>
          </w:p>
        </w:tc>
      </w:tr>
      <w:tr w:rsidR="001C187F" w:rsidRPr="00C01438" w14:paraId="00F5315F" w14:textId="77777777" w:rsidTr="001C187F">
        <w:tc>
          <w:tcPr>
            <w:tcW w:w="993" w:type="dxa"/>
          </w:tcPr>
          <w:p w14:paraId="074445D4" w14:textId="77777777" w:rsidR="001C187F" w:rsidRPr="00A71C13" w:rsidRDefault="001C187F" w:rsidP="00B2634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137782E" w14:textId="2733FB98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город Старая Русса</w:t>
            </w:r>
          </w:p>
        </w:tc>
        <w:tc>
          <w:tcPr>
            <w:tcW w:w="1843" w:type="dxa"/>
            <w:shd w:val="clear" w:color="auto" w:fill="FFFFFF" w:themeFill="background1"/>
          </w:tcPr>
          <w:p w14:paraId="280A7652" w14:textId="2A84C979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ТОС «</w:t>
            </w:r>
            <w:proofErr w:type="spellStart"/>
            <w:r w:rsidRPr="00C01438">
              <w:rPr>
                <w:sz w:val="24"/>
                <w:szCs w:val="24"/>
              </w:rPr>
              <w:t>Парфеево</w:t>
            </w:r>
            <w:proofErr w:type="spellEnd"/>
            <w:r w:rsidRPr="00C0143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3469FA10" w14:textId="6D7B44A1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rFonts w:eastAsia="Lucida Sans Unicode"/>
                <w:kern w:val="1"/>
                <w:sz w:val="24"/>
                <w:szCs w:val="24"/>
              </w:rPr>
              <w:t>решение Совета депутатов города Старая Русса от 26.09.2023 № 10 «Об установлении границ территории территориального общественного самоуправления «</w:t>
            </w:r>
            <w:proofErr w:type="spellStart"/>
            <w:r w:rsidRPr="00C01438">
              <w:rPr>
                <w:rFonts w:eastAsia="Lucida Sans Unicode"/>
                <w:kern w:val="1"/>
                <w:sz w:val="24"/>
                <w:szCs w:val="24"/>
              </w:rPr>
              <w:t>Парфеево</w:t>
            </w:r>
            <w:proofErr w:type="spellEnd"/>
            <w:r w:rsidRPr="00C01438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0AAFC38" w14:textId="29330C29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Егорова Ирина Михайловна</w:t>
            </w:r>
          </w:p>
        </w:tc>
      </w:tr>
      <w:tr w:rsidR="001C187F" w:rsidRPr="00C01438" w14:paraId="31BDE366" w14:textId="77777777" w:rsidTr="001C187F">
        <w:tc>
          <w:tcPr>
            <w:tcW w:w="993" w:type="dxa"/>
          </w:tcPr>
          <w:p w14:paraId="5973C561" w14:textId="77777777" w:rsidR="001C187F" w:rsidRPr="00A71C13" w:rsidRDefault="001C187F" w:rsidP="00B2634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967F919" w14:textId="77777777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город Старая Русса</w:t>
            </w:r>
          </w:p>
        </w:tc>
        <w:tc>
          <w:tcPr>
            <w:tcW w:w="1843" w:type="dxa"/>
            <w:shd w:val="clear" w:color="auto" w:fill="FFFFFF" w:themeFill="background1"/>
          </w:tcPr>
          <w:p w14:paraId="34CC17BD" w14:textId="77777777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ТОС «Гвардейцы»</w:t>
            </w:r>
          </w:p>
        </w:tc>
        <w:tc>
          <w:tcPr>
            <w:tcW w:w="2268" w:type="dxa"/>
            <w:shd w:val="clear" w:color="auto" w:fill="FFFFFF" w:themeFill="background1"/>
          </w:tcPr>
          <w:p w14:paraId="14B77778" w14:textId="77777777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остановление Администрации муниципального района</w:t>
            </w:r>
          </w:p>
          <w:p w14:paraId="5D6EE6D9" w14:textId="77777777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от 03.07.2024 № 1612 «О регистрации Устава территориального общественного самоуправления»,</w:t>
            </w:r>
          </w:p>
          <w:p w14:paraId="029AEBC7" w14:textId="77777777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решение Совета депутатов города Старая Русса от 11.06.2024 № 60 «Об установлении границ тер</w:t>
            </w:r>
            <w:r w:rsidRPr="00C01438">
              <w:rPr>
                <w:sz w:val="24"/>
                <w:szCs w:val="24"/>
              </w:rPr>
              <w:softHyphen/>
              <w:t>риторий территориального общественного самоуправ</w:t>
            </w:r>
            <w:r w:rsidRPr="00C01438">
              <w:rPr>
                <w:sz w:val="24"/>
                <w:szCs w:val="24"/>
              </w:rPr>
              <w:softHyphen/>
              <w:t>ления «Гвардейцы»</w:t>
            </w:r>
          </w:p>
        </w:tc>
        <w:tc>
          <w:tcPr>
            <w:tcW w:w="2268" w:type="dxa"/>
            <w:shd w:val="clear" w:color="auto" w:fill="FFFFFF" w:themeFill="background1"/>
          </w:tcPr>
          <w:p w14:paraId="0C53D5B6" w14:textId="0855FBBE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Воронова Ольга Владимировна</w:t>
            </w:r>
          </w:p>
        </w:tc>
      </w:tr>
      <w:tr w:rsidR="001C187F" w:rsidRPr="00C01438" w14:paraId="65E90810" w14:textId="77777777" w:rsidTr="001C187F">
        <w:tc>
          <w:tcPr>
            <w:tcW w:w="993" w:type="dxa"/>
          </w:tcPr>
          <w:p w14:paraId="5CC98909" w14:textId="77777777" w:rsidR="001C187F" w:rsidRPr="00A71C13" w:rsidRDefault="001C187F" w:rsidP="00B2634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A9AF4F6" w14:textId="0231FC00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город Старая Русса</w:t>
            </w:r>
          </w:p>
        </w:tc>
        <w:tc>
          <w:tcPr>
            <w:tcW w:w="1843" w:type="dxa"/>
            <w:shd w:val="clear" w:color="auto" w:fill="FFFFFF" w:themeFill="background1"/>
          </w:tcPr>
          <w:p w14:paraId="65B46146" w14:textId="746B2A92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ТОС «Александровская, 18»</w:t>
            </w:r>
          </w:p>
        </w:tc>
        <w:tc>
          <w:tcPr>
            <w:tcW w:w="2268" w:type="dxa"/>
            <w:shd w:val="clear" w:color="auto" w:fill="FFFFFF" w:themeFill="background1"/>
          </w:tcPr>
          <w:p w14:paraId="7F8A5C10" w14:textId="77777777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остановление Администрации муниципального района</w:t>
            </w:r>
          </w:p>
          <w:p w14:paraId="79FABDDB" w14:textId="77777777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от 30.09.2024 № 2655 «О регистрации Устава территориального общественного самоуправления»,</w:t>
            </w:r>
          </w:p>
          <w:p w14:paraId="6DC8CC0F" w14:textId="23527811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решение Совета депутатов города Старая Русса от 11.09.2024 № 67 «Об установлении границ тер</w:t>
            </w:r>
            <w:r w:rsidRPr="00C01438">
              <w:rPr>
                <w:sz w:val="24"/>
                <w:szCs w:val="24"/>
              </w:rPr>
              <w:softHyphen/>
              <w:t>риторий территориального общественного самоуправ</w:t>
            </w:r>
            <w:r w:rsidRPr="00C01438">
              <w:rPr>
                <w:sz w:val="24"/>
                <w:szCs w:val="24"/>
              </w:rPr>
              <w:softHyphen/>
              <w:t>ления «Александровская, 18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B493CDB" w14:textId="5AD1E2C9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Михайлова Алена Александровна</w:t>
            </w:r>
          </w:p>
        </w:tc>
      </w:tr>
      <w:tr w:rsidR="001C187F" w:rsidRPr="00C01438" w14:paraId="4FD55169" w14:textId="77777777" w:rsidTr="001C187F">
        <w:tc>
          <w:tcPr>
            <w:tcW w:w="993" w:type="dxa"/>
          </w:tcPr>
          <w:p w14:paraId="37E72C13" w14:textId="77777777" w:rsidR="001C187F" w:rsidRPr="00A71C13" w:rsidRDefault="001C187F" w:rsidP="00B2634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A929BB6" w14:textId="77777777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город Старая Русса</w:t>
            </w:r>
          </w:p>
        </w:tc>
        <w:tc>
          <w:tcPr>
            <w:tcW w:w="1843" w:type="dxa"/>
            <w:shd w:val="clear" w:color="auto" w:fill="FFFFFF" w:themeFill="background1"/>
          </w:tcPr>
          <w:p w14:paraId="256C618C" w14:textId="77777777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ТОС «Феникс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9E6F5D3" w14:textId="77777777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остановление Администрации муниципального района</w:t>
            </w:r>
          </w:p>
          <w:p w14:paraId="3C7181CF" w14:textId="77777777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от 29.11.2024 № 3326 «О регистрации Устава территориального общественного самоуправления»,</w:t>
            </w:r>
          </w:p>
          <w:p w14:paraId="698DBA17" w14:textId="77777777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решение Совета депутатов города Старая Русса от 13.11.2024 № 83 «Об установлении границ тер</w:t>
            </w:r>
            <w:r w:rsidRPr="00C01438">
              <w:rPr>
                <w:sz w:val="24"/>
                <w:szCs w:val="24"/>
              </w:rPr>
              <w:softHyphen/>
              <w:t>риторий территориального общественного самоуправ</w:t>
            </w:r>
            <w:r w:rsidRPr="00C01438">
              <w:rPr>
                <w:sz w:val="24"/>
                <w:szCs w:val="24"/>
              </w:rPr>
              <w:softHyphen/>
              <w:t>ления «Феникс»</w:t>
            </w:r>
          </w:p>
        </w:tc>
        <w:tc>
          <w:tcPr>
            <w:tcW w:w="2268" w:type="dxa"/>
            <w:shd w:val="clear" w:color="auto" w:fill="FFFFFF" w:themeFill="background1"/>
          </w:tcPr>
          <w:p w14:paraId="7D28E0AA" w14:textId="77777777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Максимова Ирина Петровна</w:t>
            </w:r>
          </w:p>
        </w:tc>
      </w:tr>
      <w:tr w:rsidR="001C187F" w:rsidRPr="00C01438" w14:paraId="64A5DF43" w14:textId="77777777" w:rsidTr="001C187F">
        <w:tc>
          <w:tcPr>
            <w:tcW w:w="993" w:type="dxa"/>
          </w:tcPr>
          <w:p w14:paraId="45A0F798" w14:textId="77777777" w:rsidR="001C187F" w:rsidRPr="00A71C13" w:rsidRDefault="001C187F" w:rsidP="00B2634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B4762E0" w14:textId="140B4BC3" w:rsidR="001C187F" w:rsidRPr="00C01438" w:rsidRDefault="001C187F" w:rsidP="00B2634E">
            <w:r w:rsidRPr="00C01438">
              <w:t>город Старая Русса</w:t>
            </w:r>
          </w:p>
        </w:tc>
        <w:tc>
          <w:tcPr>
            <w:tcW w:w="1843" w:type="dxa"/>
            <w:shd w:val="clear" w:color="auto" w:fill="FFFFFF" w:themeFill="background1"/>
          </w:tcPr>
          <w:p w14:paraId="0CA9115B" w14:textId="3DDA2E98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ТОС «Латышских Гвардейцев, 11»</w:t>
            </w:r>
          </w:p>
        </w:tc>
        <w:tc>
          <w:tcPr>
            <w:tcW w:w="2268" w:type="dxa"/>
            <w:shd w:val="clear" w:color="auto" w:fill="FFFFFF" w:themeFill="background1"/>
          </w:tcPr>
          <w:p w14:paraId="363936FC" w14:textId="77777777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остановление Администрации муниципального района</w:t>
            </w:r>
          </w:p>
          <w:p w14:paraId="4EFB4258" w14:textId="4BFF3BFC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от 26.12.2024 № 3756 «О регистрации Устава территориального общественного самоуправления «Латышских Гвардейцев, 11», решение Совета депутатов города Старая Русса от 11.12.2024 № 95 «Об установлении границ тер</w:t>
            </w:r>
            <w:r w:rsidRPr="00C01438">
              <w:rPr>
                <w:sz w:val="24"/>
                <w:szCs w:val="24"/>
              </w:rPr>
              <w:softHyphen/>
              <w:t>риторий территориального общественного самоуправ</w:t>
            </w:r>
            <w:r w:rsidRPr="00C01438">
              <w:rPr>
                <w:sz w:val="24"/>
                <w:szCs w:val="24"/>
              </w:rPr>
              <w:softHyphen/>
              <w:t>ления «Латышских Гвардейцев, 11»</w:t>
            </w:r>
          </w:p>
        </w:tc>
        <w:tc>
          <w:tcPr>
            <w:tcW w:w="2268" w:type="dxa"/>
            <w:shd w:val="clear" w:color="auto" w:fill="FFFFFF" w:themeFill="background1"/>
          </w:tcPr>
          <w:p w14:paraId="182D0E86" w14:textId="202293BB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Канев Геннадий Федорович</w:t>
            </w:r>
          </w:p>
        </w:tc>
      </w:tr>
      <w:tr w:rsidR="001C187F" w:rsidRPr="00C01438" w14:paraId="47C4AD3B" w14:textId="77777777" w:rsidTr="001C187F">
        <w:tc>
          <w:tcPr>
            <w:tcW w:w="993" w:type="dxa"/>
          </w:tcPr>
          <w:p w14:paraId="4A72ED9F" w14:textId="77777777" w:rsidR="001C187F" w:rsidRPr="00A71C13" w:rsidRDefault="001C187F" w:rsidP="00B2634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612D643" w14:textId="287D5BE7" w:rsidR="001C187F" w:rsidRPr="00C01438" w:rsidRDefault="001C187F" w:rsidP="00B2634E">
            <w:r w:rsidRPr="00C01438">
              <w:t>город Старая Русса</w:t>
            </w:r>
          </w:p>
        </w:tc>
        <w:tc>
          <w:tcPr>
            <w:tcW w:w="1843" w:type="dxa"/>
            <w:shd w:val="clear" w:color="auto" w:fill="FFFFFF" w:themeFill="background1"/>
          </w:tcPr>
          <w:p w14:paraId="0BB29897" w14:textId="3D389100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ТОС «Чайка»</w:t>
            </w:r>
          </w:p>
        </w:tc>
        <w:tc>
          <w:tcPr>
            <w:tcW w:w="2268" w:type="dxa"/>
            <w:shd w:val="clear" w:color="auto" w:fill="FFFFFF" w:themeFill="background1"/>
          </w:tcPr>
          <w:p w14:paraId="5BA42AD8" w14:textId="77777777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остановление Администрации муниципального района</w:t>
            </w:r>
          </w:p>
          <w:p w14:paraId="29EEE6FD" w14:textId="440C83C0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от 26.12.2024 № 3757 «О регистрации Устава территориального общественного самоуправления «Чайка», решение </w:t>
            </w:r>
            <w:r w:rsidRPr="00C01438">
              <w:rPr>
                <w:sz w:val="24"/>
                <w:szCs w:val="24"/>
              </w:rPr>
              <w:lastRenderedPageBreak/>
              <w:t>Совета депутатов города Старая Русса от 11.12.2024 № 96 «Об установлении границ тер</w:t>
            </w:r>
            <w:r w:rsidRPr="00C01438">
              <w:rPr>
                <w:sz w:val="24"/>
                <w:szCs w:val="24"/>
              </w:rPr>
              <w:softHyphen/>
              <w:t>риторий территориального общественного самоуправ</w:t>
            </w:r>
            <w:r w:rsidRPr="00C01438">
              <w:rPr>
                <w:sz w:val="24"/>
                <w:szCs w:val="24"/>
              </w:rPr>
              <w:softHyphen/>
              <w:t>ления «Чайка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D203C8B" w14:textId="0C860621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lastRenderedPageBreak/>
              <w:t>Прокофьева Галина Александровна</w:t>
            </w:r>
          </w:p>
        </w:tc>
      </w:tr>
      <w:tr w:rsidR="001C187F" w:rsidRPr="00C01438" w14:paraId="38CF7AC2" w14:textId="77777777" w:rsidTr="001C187F">
        <w:tc>
          <w:tcPr>
            <w:tcW w:w="993" w:type="dxa"/>
          </w:tcPr>
          <w:p w14:paraId="5F369848" w14:textId="77777777" w:rsidR="001C187F" w:rsidRPr="00A71C13" w:rsidRDefault="001C187F" w:rsidP="00B2634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C7CF8EB" w14:textId="503DB031" w:rsidR="001C187F" w:rsidRPr="00C01438" w:rsidRDefault="001C187F" w:rsidP="00B2634E">
            <w:r w:rsidRPr="00C01438">
              <w:t>город Старая Русса</w:t>
            </w:r>
          </w:p>
        </w:tc>
        <w:tc>
          <w:tcPr>
            <w:tcW w:w="1843" w:type="dxa"/>
            <w:shd w:val="clear" w:color="auto" w:fill="FFFFFF" w:themeFill="background1"/>
          </w:tcPr>
          <w:p w14:paraId="71662563" w14:textId="4D5E03EC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ТОС «Тимуровцы»</w:t>
            </w:r>
          </w:p>
        </w:tc>
        <w:tc>
          <w:tcPr>
            <w:tcW w:w="2268" w:type="dxa"/>
            <w:shd w:val="clear" w:color="auto" w:fill="FFFFFF" w:themeFill="background1"/>
          </w:tcPr>
          <w:p w14:paraId="08006D44" w14:textId="77777777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остановление Администрации муниципального района</w:t>
            </w:r>
          </w:p>
          <w:p w14:paraId="20BAADED" w14:textId="136C8FC4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от 26.12.2024 № 3754 «О регистрации Устава территориального общественного самоуправления «Тимуровцы», решение Совета депутатов города Старая Русса от 11.12.2024 № 97 «Об установлении границ тер</w:t>
            </w:r>
            <w:r w:rsidRPr="00C01438">
              <w:rPr>
                <w:sz w:val="24"/>
                <w:szCs w:val="24"/>
              </w:rPr>
              <w:softHyphen/>
              <w:t>риторий территориального общественного самоуправ</w:t>
            </w:r>
            <w:r w:rsidRPr="00C01438">
              <w:rPr>
                <w:sz w:val="24"/>
                <w:szCs w:val="24"/>
              </w:rPr>
              <w:softHyphen/>
              <w:t>ления «Тимуровцы»</w:t>
            </w:r>
          </w:p>
        </w:tc>
        <w:tc>
          <w:tcPr>
            <w:tcW w:w="2268" w:type="dxa"/>
            <w:shd w:val="clear" w:color="auto" w:fill="FFFFFF" w:themeFill="background1"/>
          </w:tcPr>
          <w:p w14:paraId="34AF1F43" w14:textId="4DF660E0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Сергеева Марина Анатольевна</w:t>
            </w:r>
          </w:p>
        </w:tc>
      </w:tr>
      <w:tr w:rsidR="001C187F" w:rsidRPr="00C01438" w14:paraId="768A3B3B" w14:textId="77777777" w:rsidTr="001C187F">
        <w:tc>
          <w:tcPr>
            <w:tcW w:w="993" w:type="dxa"/>
          </w:tcPr>
          <w:p w14:paraId="0AA534E1" w14:textId="77777777" w:rsidR="001C187F" w:rsidRPr="00A71C13" w:rsidRDefault="001C187F" w:rsidP="00B2634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EA4B64" w14:textId="0577A245" w:rsidR="001C187F" w:rsidRPr="00C01438" w:rsidRDefault="001C187F" w:rsidP="00B2634E">
            <w:r w:rsidRPr="00C01438">
              <w:t>город Старая Русса</w:t>
            </w:r>
          </w:p>
        </w:tc>
        <w:tc>
          <w:tcPr>
            <w:tcW w:w="1843" w:type="dxa"/>
            <w:shd w:val="clear" w:color="auto" w:fill="FFFFFF" w:themeFill="background1"/>
          </w:tcPr>
          <w:p w14:paraId="7D5B293F" w14:textId="5BFCDDB7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ТОС «Тополёк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0DC36ED" w14:textId="77777777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остановление Администрации муниципального района</w:t>
            </w:r>
          </w:p>
          <w:p w14:paraId="14C7A548" w14:textId="5B33E65B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от 26.12.2024 № 3754 «О регистрации Устава территориального общественного самоуправления «Тополёк», решение Совета депутатов города Старая Русса от 11.12.2024 № 97 «Об установлении границ тер</w:t>
            </w:r>
            <w:r w:rsidRPr="00C01438">
              <w:rPr>
                <w:sz w:val="24"/>
                <w:szCs w:val="24"/>
              </w:rPr>
              <w:softHyphen/>
              <w:t>риторий территориального общественного самоуправ</w:t>
            </w:r>
            <w:r w:rsidRPr="00C01438">
              <w:rPr>
                <w:sz w:val="24"/>
                <w:szCs w:val="24"/>
              </w:rPr>
              <w:softHyphen/>
              <w:t>ления «Тополёк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A1C7D8B" w14:textId="6B7E6BCC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Латкина Светлана Владимировна</w:t>
            </w:r>
          </w:p>
        </w:tc>
      </w:tr>
      <w:tr w:rsidR="001C187F" w:rsidRPr="00C01438" w14:paraId="201F5512" w14:textId="77777777" w:rsidTr="001C187F">
        <w:tc>
          <w:tcPr>
            <w:tcW w:w="993" w:type="dxa"/>
            <w:shd w:val="clear" w:color="auto" w:fill="FFFFFF" w:themeFill="background1"/>
          </w:tcPr>
          <w:p w14:paraId="048D9270" w14:textId="77777777" w:rsidR="001C187F" w:rsidRPr="00A71C13" w:rsidRDefault="001C187F" w:rsidP="00B2634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637765A" w14:textId="4057F308" w:rsidR="001C187F" w:rsidRPr="00C01438" w:rsidRDefault="001C187F" w:rsidP="00B2634E">
            <w:r w:rsidRPr="00C01438">
              <w:t>город Старая Русса</w:t>
            </w:r>
          </w:p>
        </w:tc>
        <w:tc>
          <w:tcPr>
            <w:tcW w:w="1843" w:type="dxa"/>
            <w:shd w:val="clear" w:color="auto" w:fill="FFFFFF" w:themeFill="background1"/>
          </w:tcPr>
          <w:p w14:paraId="58C44637" w14:textId="0CBFC5DD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ТОС «Черёмушки»</w:t>
            </w:r>
          </w:p>
        </w:tc>
        <w:tc>
          <w:tcPr>
            <w:tcW w:w="2268" w:type="dxa"/>
            <w:shd w:val="clear" w:color="auto" w:fill="FFFFFF" w:themeFill="background1"/>
          </w:tcPr>
          <w:p w14:paraId="2D0AF1CE" w14:textId="77777777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постановление Администрации </w:t>
            </w:r>
            <w:r w:rsidRPr="00C01438">
              <w:rPr>
                <w:sz w:val="24"/>
                <w:szCs w:val="24"/>
              </w:rPr>
              <w:lastRenderedPageBreak/>
              <w:t>муниципального района</w:t>
            </w:r>
          </w:p>
          <w:p w14:paraId="7CC69EEB" w14:textId="54DE68A6" w:rsidR="001C187F" w:rsidRPr="00C01438" w:rsidRDefault="001C187F" w:rsidP="00B2634E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от 06.11.2025 № 3639 «О регистрации Устава территориального общественного самоуправления «Черёмушки», решение Думы Старорусского муниципального округа от 30.10.2025 № 33 «Об установлении границ территорий территориального общественного самоуправления «Черёмушки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ACB8FA2" w14:textId="3161F004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lastRenderedPageBreak/>
              <w:t>Павлова Ирина Васильевна</w:t>
            </w:r>
          </w:p>
        </w:tc>
      </w:tr>
      <w:tr w:rsidR="001C187F" w:rsidRPr="00C01438" w14:paraId="10700B90" w14:textId="77777777" w:rsidTr="001C187F">
        <w:tc>
          <w:tcPr>
            <w:tcW w:w="993" w:type="dxa"/>
          </w:tcPr>
          <w:p w14:paraId="300F3EB2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3E4FAAB" w14:textId="638C8B96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rPr>
                <w:rFonts w:eastAsia="Calibri"/>
              </w:rPr>
              <w:t>Великосель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12716151" w14:textId="5A392931" w:rsidR="001C187F" w:rsidRPr="00C01438" w:rsidRDefault="001C187F" w:rsidP="00C01438">
            <w:pPr>
              <w:pStyle w:val="ConsPlusCell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C01438">
              <w:rPr>
                <w:rFonts w:ascii="Times New Roman"/>
                <w:sz w:val="24"/>
                <w:szCs w:val="24"/>
              </w:rPr>
              <w:t>ТОС «Тулебл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12B939D0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Постановление </w:t>
            </w:r>
            <w:r w:rsidRPr="00C01438">
              <w:rPr>
                <w:rFonts w:eastAsia="Calibri"/>
                <w:bCs/>
              </w:rPr>
              <w:t>от 11.02.2013 № 21</w:t>
            </w:r>
            <w:r w:rsidRPr="00C01438">
              <w:t>«О регистрации Устава территориального общественного самоуправления «Тулебля»</w:t>
            </w:r>
          </w:p>
          <w:p w14:paraId="66EB99A8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Решение Совета депутатов 01.02.2013 №142</w:t>
            </w:r>
          </w:p>
          <w:p w14:paraId="2F3310B3" w14:textId="7772AB9A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«Об установлении границ территориального общественного самоуправления «Тулебля» </w:t>
            </w:r>
          </w:p>
        </w:tc>
        <w:tc>
          <w:tcPr>
            <w:tcW w:w="2268" w:type="dxa"/>
            <w:shd w:val="clear" w:color="auto" w:fill="FFFFFF" w:themeFill="background1"/>
          </w:tcPr>
          <w:p w14:paraId="55146C15" w14:textId="58086F00" w:rsidR="001C187F" w:rsidRPr="00C01438" w:rsidRDefault="001C187F" w:rsidP="005508B7">
            <w:pPr>
              <w:jc w:val="center"/>
            </w:pPr>
            <w:r w:rsidRPr="00C01438">
              <w:t>Кузнецова Антонина Михайловна,</w:t>
            </w:r>
          </w:p>
        </w:tc>
      </w:tr>
      <w:tr w:rsidR="001C187F" w:rsidRPr="00C01438" w14:paraId="3EDD1D35" w14:textId="77777777" w:rsidTr="001C187F">
        <w:tc>
          <w:tcPr>
            <w:tcW w:w="993" w:type="dxa"/>
          </w:tcPr>
          <w:p w14:paraId="35785733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4B608BB" w14:textId="4BE2CBBD" w:rsidR="001C187F" w:rsidRPr="00C01438" w:rsidRDefault="001C187F" w:rsidP="00C01438">
            <w:proofErr w:type="spellStart"/>
            <w:r w:rsidRPr="00C01438">
              <w:rPr>
                <w:rFonts w:eastAsia="Calibri"/>
              </w:rPr>
              <w:t>Великосель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3679D988" w14:textId="0FD53BF1" w:rsidR="001C187F" w:rsidRPr="00C01438" w:rsidRDefault="001C187F" w:rsidP="00C01438">
            <w:pPr>
              <w:pStyle w:val="ConsPlusCell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C01438">
              <w:rPr>
                <w:rFonts w:ascii="Times New Roman"/>
                <w:sz w:val="24"/>
                <w:szCs w:val="24"/>
              </w:rPr>
              <w:t>ТОС «</w:t>
            </w:r>
            <w:proofErr w:type="spellStart"/>
            <w:r w:rsidRPr="00C01438">
              <w:rPr>
                <w:rFonts w:ascii="Times New Roman"/>
                <w:sz w:val="24"/>
                <w:szCs w:val="24"/>
              </w:rPr>
              <w:t>Сусолово</w:t>
            </w:r>
            <w:proofErr w:type="spellEnd"/>
            <w:r w:rsidRPr="00C01438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1C87AA2C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Постановление </w:t>
            </w:r>
            <w:r w:rsidRPr="00C01438">
              <w:rPr>
                <w:rFonts w:eastAsia="Calibri"/>
                <w:bCs/>
              </w:rPr>
              <w:t>от 21.03.2017 № 24</w:t>
            </w:r>
            <w:r w:rsidRPr="00C01438">
              <w:t>«О регистрации Устава территориального общественного самоуправления «</w:t>
            </w:r>
            <w:proofErr w:type="spellStart"/>
            <w:r w:rsidRPr="00C01438">
              <w:t>Сусолово</w:t>
            </w:r>
            <w:proofErr w:type="spellEnd"/>
            <w:r w:rsidRPr="00C01438">
              <w:t>»</w:t>
            </w:r>
          </w:p>
          <w:p w14:paraId="1B981A6D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Решение Совета депутатов 20.03.2017 № 90</w:t>
            </w:r>
          </w:p>
          <w:p w14:paraId="087912AD" w14:textId="353A9A2B" w:rsidR="001C187F" w:rsidRPr="00C01438" w:rsidRDefault="001C187F" w:rsidP="00C01438">
            <w:pPr>
              <w:pStyle w:val="ConsPlusCell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C01438">
              <w:rPr>
                <w:rFonts w:ascii="Times New Roman"/>
                <w:sz w:val="24"/>
                <w:szCs w:val="24"/>
              </w:rPr>
              <w:t>«Об установлении границ территориального общественного самоуправления «</w:t>
            </w:r>
            <w:proofErr w:type="spellStart"/>
            <w:r w:rsidRPr="00C01438">
              <w:rPr>
                <w:rFonts w:ascii="Times New Roman"/>
                <w:sz w:val="24"/>
                <w:szCs w:val="24"/>
              </w:rPr>
              <w:t>Сусолово</w:t>
            </w:r>
            <w:proofErr w:type="spellEnd"/>
            <w:r w:rsidRPr="00C01438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27CE338B" w14:textId="43EEDE6B" w:rsidR="001C187F" w:rsidRPr="00C01438" w:rsidRDefault="001C187F" w:rsidP="005508B7">
            <w:pPr>
              <w:jc w:val="center"/>
            </w:pPr>
            <w:proofErr w:type="spellStart"/>
            <w:r w:rsidRPr="00C01438">
              <w:t>Солецков</w:t>
            </w:r>
            <w:proofErr w:type="spellEnd"/>
            <w:r w:rsidRPr="00C01438">
              <w:t xml:space="preserve"> Михаил Михайлович</w:t>
            </w:r>
          </w:p>
        </w:tc>
      </w:tr>
      <w:tr w:rsidR="001C187F" w:rsidRPr="00C01438" w14:paraId="36C53952" w14:textId="77777777" w:rsidTr="001C187F">
        <w:tc>
          <w:tcPr>
            <w:tcW w:w="993" w:type="dxa"/>
          </w:tcPr>
          <w:p w14:paraId="43B65764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54368B3" w14:textId="1410B8F8" w:rsidR="001C187F" w:rsidRPr="00C01438" w:rsidRDefault="001C187F" w:rsidP="00C01438">
            <w:proofErr w:type="spellStart"/>
            <w:r w:rsidRPr="00C01438">
              <w:rPr>
                <w:rFonts w:eastAsia="Calibri"/>
              </w:rPr>
              <w:t>Великосель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46147EE8" w14:textId="4598E19B" w:rsidR="001C187F" w:rsidRPr="00C01438" w:rsidRDefault="001C187F" w:rsidP="00C01438">
            <w:pPr>
              <w:pStyle w:val="ConsPlusCell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C01438">
              <w:rPr>
                <w:rFonts w:ascii="Times New Roman"/>
                <w:sz w:val="24"/>
                <w:szCs w:val="24"/>
              </w:rPr>
              <w:t>ТОС «Великое Село»</w:t>
            </w:r>
          </w:p>
        </w:tc>
        <w:tc>
          <w:tcPr>
            <w:tcW w:w="2268" w:type="dxa"/>
            <w:shd w:val="clear" w:color="auto" w:fill="FFFFFF" w:themeFill="background1"/>
          </w:tcPr>
          <w:p w14:paraId="3400B3D7" w14:textId="2BF72801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Постановление </w:t>
            </w:r>
            <w:r w:rsidRPr="00C01438">
              <w:rPr>
                <w:rFonts w:eastAsia="Calibri"/>
                <w:bCs/>
              </w:rPr>
              <w:t>от 01.12.2017 № 158</w:t>
            </w:r>
            <w:r>
              <w:rPr>
                <w:rFonts w:eastAsia="Calibri"/>
                <w:bCs/>
              </w:rPr>
              <w:t xml:space="preserve"> </w:t>
            </w:r>
            <w:r w:rsidRPr="00C01438">
              <w:t>«О регистрации Устава территориального общественного самоуправления «Великое Село»</w:t>
            </w:r>
          </w:p>
          <w:p w14:paraId="1A00108E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Решение Совета депутатов 24.11.2017 № 121</w:t>
            </w:r>
          </w:p>
          <w:p w14:paraId="24CCEF1C" w14:textId="43C67E29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«Об установлении границ территориального общественного самоуправления «Великое Село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4FDC562" w14:textId="61BDB19D" w:rsidR="001C187F" w:rsidRPr="00C01438" w:rsidRDefault="001C187F" w:rsidP="005508B7">
            <w:pPr>
              <w:jc w:val="center"/>
            </w:pPr>
            <w:r w:rsidRPr="00C01438">
              <w:t>Титова Светлана Павловна</w:t>
            </w:r>
          </w:p>
        </w:tc>
      </w:tr>
      <w:tr w:rsidR="001C187F" w:rsidRPr="00C01438" w14:paraId="3AEA0779" w14:textId="77777777" w:rsidTr="001C187F">
        <w:tc>
          <w:tcPr>
            <w:tcW w:w="993" w:type="dxa"/>
          </w:tcPr>
          <w:p w14:paraId="4734D15C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05096B4" w14:textId="651DB0CB" w:rsidR="001C187F" w:rsidRPr="00C01438" w:rsidRDefault="001C187F" w:rsidP="00C01438">
            <w:proofErr w:type="spellStart"/>
            <w:r w:rsidRPr="00C01438">
              <w:rPr>
                <w:rFonts w:eastAsia="Calibri"/>
              </w:rPr>
              <w:t>Великосель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3EB260E4" w14:textId="05A9098C" w:rsidR="001C187F" w:rsidRPr="00C01438" w:rsidRDefault="001C187F" w:rsidP="00C01438">
            <w:pPr>
              <w:pStyle w:val="ConsPlusCell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C01438">
              <w:rPr>
                <w:rFonts w:ascii="Times New Roman"/>
                <w:sz w:val="24"/>
                <w:szCs w:val="24"/>
              </w:rPr>
              <w:t>ТОС «Высокое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A6A3D34" w14:textId="30E2D5E5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Постановление </w:t>
            </w:r>
            <w:r w:rsidRPr="00C01438">
              <w:rPr>
                <w:rFonts w:eastAsia="Calibri"/>
                <w:bCs/>
              </w:rPr>
              <w:t>от 26.02.2019 № 23</w:t>
            </w:r>
            <w:r w:rsidRPr="00C01438">
              <w:t>«О регистрации Устава территориального общественного самоуправления «Высокое»</w:t>
            </w:r>
          </w:p>
          <w:p w14:paraId="08BAF67F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Решение Совета депутатов 25.02.2019 № 181</w:t>
            </w:r>
          </w:p>
          <w:p w14:paraId="44C73110" w14:textId="078F0A42" w:rsidR="001C187F" w:rsidRPr="00C01438" w:rsidRDefault="001C187F" w:rsidP="00C01438">
            <w:pPr>
              <w:pStyle w:val="ConsPlusCell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C01438">
              <w:rPr>
                <w:rFonts w:ascii="Times New Roman"/>
                <w:sz w:val="24"/>
                <w:szCs w:val="24"/>
              </w:rPr>
              <w:t>«Об установлении границ территориального общественного самоуправления «Высокое»</w:t>
            </w:r>
          </w:p>
        </w:tc>
        <w:tc>
          <w:tcPr>
            <w:tcW w:w="2268" w:type="dxa"/>
            <w:shd w:val="clear" w:color="auto" w:fill="FFFFFF" w:themeFill="background1"/>
          </w:tcPr>
          <w:p w14:paraId="28B1FBF2" w14:textId="49D8C68F" w:rsidR="001C187F" w:rsidRPr="00C01438" w:rsidRDefault="001C187F" w:rsidP="005508B7">
            <w:pPr>
              <w:jc w:val="center"/>
            </w:pPr>
            <w:r w:rsidRPr="00C01438">
              <w:t>Морозова Ольга Ивановна</w:t>
            </w:r>
          </w:p>
        </w:tc>
      </w:tr>
      <w:tr w:rsidR="001C187F" w:rsidRPr="00C01438" w14:paraId="36EC3886" w14:textId="77777777" w:rsidTr="001C187F">
        <w:tc>
          <w:tcPr>
            <w:tcW w:w="993" w:type="dxa"/>
          </w:tcPr>
          <w:p w14:paraId="3F2D921C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24B1E41" w14:textId="7A2C8E8C" w:rsidR="001C187F" w:rsidRPr="00C01438" w:rsidRDefault="001C187F" w:rsidP="00C01438">
            <w:proofErr w:type="spellStart"/>
            <w:r w:rsidRPr="00C01438">
              <w:rPr>
                <w:rFonts w:eastAsia="Calibri"/>
              </w:rPr>
              <w:t>Великосель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26D4748A" w14:textId="447DEFF1" w:rsidR="001C187F" w:rsidRPr="00C01438" w:rsidRDefault="001C187F" w:rsidP="00C01438">
            <w:pPr>
              <w:pStyle w:val="ConsPlusCell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C01438">
              <w:rPr>
                <w:rFonts w:ascii="Times New Roman"/>
                <w:sz w:val="24"/>
                <w:szCs w:val="24"/>
              </w:rPr>
              <w:t>ТОС «Большие Боры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FB868F6" w14:textId="0934745B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Постановление </w:t>
            </w:r>
            <w:r w:rsidRPr="00C01438">
              <w:rPr>
                <w:rFonts w:eastAsia="Calibri"/>
                <w:bCs/>
              </w:rPr>
              <w:t xml:space="preserve">от 30.12.2019 № 165 </w:t>
            </w:r>
            <w:r w:rsidRPr="00C01438">
              <w:t>«О регистрации Устава территориального общественного самоуправления «Большие Боры»</w:t>
            </w:r>
          </w:p>
          <w:p w14:paraId="709F747D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Решение Совета депутатов 27.12.2019 № 214</w:t>
            </w:r>
          </w:p>
          <w:p w14:paraId="0604497F" w14:textId="3044D86C" w:rsidR="001C187F" w:rsidRPr="00C01438" w:rsidRDefault="001C187F" w:rsidP="00C01438">
            <w:pPr>
              <w:pStyle w:val="ConsPlusCell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C01438">
              <w:rPr>
                <w:rFonts w:ascii="Times New Roman"/>
                <w:sz w:val="24"/>
                <w:szCs w:val="24"/>
              </w:rPr>
              <w:t>«Об установлении границ территориального общественного самоуправления «Большие Боры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D842F87" w14:textId="21BD3283" w:rsidR="001C187F" w:rsidRPr="00C01438" w:rsidRDefault="001C187F" w:rsidP="005508B7">
            <w:pPr>
              <w:jc w:val="center"/>
            </w:pPr>
            <w:r w:rsidRPr="00C01438">
              <w:t>Артамонов Николай Алексеевич</w:t>
            </w:r>
          </w:p>
        </w:tc>
      </w:tr>
      <w:tr w:rsidR="001C187F" w:rsidRPr="00C01438" w14:paraId="6AA82FED" w14:textId="77777777" w:rsidTr="001C187F">
        <w:tc>
          <w:tcPr>
            <w:tcW w:w="993" w:type="dxa"/>
          </w:tcPr>
          <w:p w14:paraId="1F414E17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75D80EE" w14:textId="42B93ED7" w:rsidR="001C187F" w:rsidRPr="00C01438" w:rsidRDefault="001C187F" w:rsidP="00C01438">
            <w:proofErr w:type="spellStart"/>
            <w:r w:rsidRPr="00C01438">
              <w:rPr>
                <w:rFonts w:eastAsia="Calibri"/>
              </w:rPr>
              <w:t>Великосель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4927E342" w14:textId="117965AB" w:rsidR="001C187F" w:rsidRPr="00C01438" w:rsidRDefault="001C187F" w:rsidP="00C01438">
            <w:pPr>
              <w:pStyle w:val="ConsPlusCell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C01438">
              <w:rPr>
                <w:rFonts w:ascii="Times New Roman"/>
                <w:sz w:val="24"/>
                <w:szCs w:val="24"/>
              </w:rPr>
              <w:t>ТОС «</w:t>
            </w:r>
            <w:proofErr w:type="spellStart"/>
            <w:r w:rsidRPr="00C01438">
              <w:rPr>
                <w:rFonts w:ascii="Times New Roman"/>
                <w:sz w:val="24"/>
                <w:szCs w:val="24"/>
              </w:rPr>
              <w:t>Астрилово</w:t>
            </w:r>
            <w:proofErr w:type="spellEnd"/>
            <w:r w:rsidRPr="00C01438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5E203246" w14:textId="3C608972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Постановление </w:t>
            </w:r>
            <w:r w:rsidRPr="00C01438">
              <w:rPr>
                <w:rFonts w:eastAsia="Calibri"/>
                <w:bCs/>
              </w:rPr>
              <w:t>от 30.12.2020 № 149</w:t>
            </w:r>
            <w:r w:rsidRPr="00C01438">
              <w:t>«О регистрации Устава территориального общественного самоуправления «</w:t>
            </w:r>
            <w:proofErr w:type="spellStart"/>
            <w:r w:rsidRPr="00C01438">
              <w:t>Астрилово</w:t>
            </w:r>
            <w:proofErr w:type="spellEnd"/>
            <w:r w:rsidRPr="00C01438">
              <w:t>»</w:t>
            </w:r>
          </w:p>
          <w:p w14:paraId="14359833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Решение Совета депутатов 30.12.2020 № 25</w:t>
            </w:r>
          </w:p>
          <w:p w14:paraId="70C7CAD5" w14:textId="671C9E2A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«Об установлении границ территориального общественного самоуправления «</w:t>
            </w:r>
            <w:proofErr w:type="spellStart"/>
            <w:r w:rsidRPr="00C01438">
              <w:t>Астрилово</w:t>
            </w:r>
            <w:proofErr w:type="spellEnd"/>
            <w:r w:rsidRPr="00C01438"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3BBD3A8D" w14:textId="414D87FF" w:rsidR="001C187F" w:rsidRPr="00C01438" w:rsidRDefault="001C187F" w:rsidP="005508B7">
            <w:pPr>
              <w:jc w:val="center"/>
            </w:pPr>
            <w:r w:rsidRPr="00C01438">
              <w:t>Евдокимова Людмила Ивановна</w:t>
            </w:r>
          </w:p>
        </w:tc>
      </w:tr>
      <w:tr w:rsidR="001C187F" w:rsidRPr="00C01438" w14:paraId="45FE3620" w14:textId="77777777" w:rsidTr="001C187F">
        <w:tc>
          <w:tcPr>
            <w:tcW w:w="993" w:type="dxa"/>
          </w:tcPr>
          <w:p w14:paraId="51437595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402B0D8" w14:textId="4A3D1F5E" w:rsidR="001C187F" w:rsidRPr="00C01438" w:rsidRDefault="001C187F" w:rsidP="00C01438">
            <w:proofErr w:type="spellStart"/>
            <w:r w:rsidRPr="00C01438">
              <w:rPr>
                <w:rFonts w:eastAsia="Calibri"/>
              </w:rPr>
              <w:t>Великосель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16470E89" w14:textId="011625E7" w:rsidR="001C187F" w:rsidRPr="00C01438" w:rsidRDefault="001C187F" w:rsidP="00C01438">
            <w:pPr>
              <w:pStyle w:val="ConsPlusCell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C01438">
              <w:rPr>
                <w:rFonts w:ascii="Times New Roman"/>
                <w:sz w:val="24"/>
                <w:szCs w:val="24"/>
              </w:rPr>
              <w:t>ТОС «Радуга цветов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E20A438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Постановление от 07.08.2023 № 95 «О регистрации Устава территориального общественного самоуправления «Радуга цветов» </w:t>
            </w:r>
          </w:p>
          <w:p w14:paraId="5B9FF764" w14:textId="5548E31E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Решение Совета депутатов от 04.08.2023 № 143 «Об установлении границ территориального общественного самоуправления «Радуга цветов»</w:t>
            </w:r>
          </w:p>
        </w:tc>
        <w:tc>
          <w:tcPr>
            <w:tcW w:w="2268" w:type="dxa"/>
            <w:shd w:val="clear" w:color="auto" w:fill="FFFFFF" w:themeFill="background1"/>
          </w:tcPr>
          <w:p w14:paraId="2568C211" w14:textId="41A48086" w:rsidR="001C187F" w:rsidRPr="00C01438" w:rsidRDefault="001C187F" w:rsidP="005508B7">
            <w:pPr>
              <w:jc w:val="center"/>
            </w:pPr>
            <w:r w:rsidRPr="00C01438">
              <w:t>Григорьева Татьяна</w:t>
            </w:r>
          </w:p>
          <w:p w14:paraId="6A1E6253" w14:textId="3EE9DC58" w:rsidR="001C187F" w:rsidRPr="00C01438" w:rsidRDefault="001C187F" w:rsidP="005508B7">
            <w:pPr>
              <w:jc w:val="center"/>
            </w:pPr>
            <w:r w:rsidRPr="00C01438">
              <w:t>Алексеевна</w:t>
            </w:r>
          </w:p>
        </w:tc>
      </w:tr>
      <w:tr w:rsidR="001C187F" w:rsidRPr="00C01438" w14:paraId="7BDA915F" w14:textId="77777777" w:rsidTr="001C187F">
        <w:tc>
          <w:tcPr>
            <w:tcW w:w="993" w:type="dxa"/>
          </w:tcPr>
          <w:p w14:paraId="446F4EA1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D284AA1" w14:textId="15442EC5" w:rsidR="001C187F" w:rsidRPr="00C01438" w:rsidRDefault="001C187F" w:rsidP="00C01438">
            <w:proofErr w:type="spellStart"/>
            <w:r w:rsidRPr="00C01438">
              <w:rPr>
                <w:rFonts w:eastAsia="Calibri"/>
              </w:rPr>
              <w:t>Великосель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0DC40205" w14:textId="1BF6E107" w:rsidR="001C187F" w:rsidRPr="00C01438" w:rsidRDefault="001C187F" w:rsidP="00C01438">
            <w:pPr>
              <w:pStyle w:val="ConsPlusCell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C01438">
              <w:rPr>
                <w:rFonts w:ascii="Times New Roman"/>
                <w:sz w:val="24"/>
                <w:szCs w:val="24"/>
              </w:rPr>
              <w:t xml:space="preserve">ТОС «Жилино» </w:t>
            </w:r>
          </w:p>
        </w:tc>
        <w:tc>
          <w:tcPr>
            <w:tcW w:w="2268" w:type="dxa"/>
            <w:shd w:val="clear" w:color="auto" w:fill="FFFFFF" w:themeFill="background1"/>
          </w:tcPr>
          <w:p w14:paraId="13CA601C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Постановление от 09.09.2024 № 128 «О регистрации Устава территориального </w:t>
            </w:r>
          </w:p>
          <w:p w14:paraId="55D5C87E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общественного</w:t>
            </w:r>
          </w:p>
          <w:p w14:paraId="05797E11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самоуправления</w:t>
            </w:r>
          </w:p>
          <w:p w14:paraId="20E6020F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«Жилино»</w:t>
            </w:r>
          </w:p>
          <w:p w14:paraId="32E9AF8C" w14:textId="510CE1FA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Решение Совета депутатов от 30.08</w:t>
            </w:r>
            <w:r>
              <w:t>.</w:t>
            </w:r>
            <w:r w:rsidRPr="00C01438">
              <w:t xml:space="preserve">2024 № 194 </w:t>
            </w:r>
          </w:p>
          <w:p w14:paraId="637729B7" w14:textId="4A006D3E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 «Об установлении границ территориального общественного самоуправления «Жилино»</w:t>
            </w:r>
          </w:p>
        </w:tc>
        <w:tc>
          <w:tcPr>
            <w:tcW w:w="2268" w:type="dxa"/>
            <w:shd w:val="clear" w:color="auto" w:fill="FFFFFF" w:themeFill="background1"/>
          </w:tcPr>
          <w:p w14:paraId="1BE73AFB" w14:textId="5EE376E9" w:rsidR="001C187F" w:rsidRPr="00C01438" w:rsidRDefault="001C187F" w:rsidP="005508B7">
            <w:pPr>
              <w:jc w:val="center"/>
            </w:pPr>
            <w:r w:rsidRPr="00C01438">
              <w:t>Суханова Ольга Викторовна</w:t>
            </w:r>
          </w:p>
        </w:tc>
      </w:tr>
      <w:tr w:rsidR="001C187F" w:rsidRPr="00C01438" w14:paraId="28E5AA80" w14:textId="77777777" w:rsidTr="001C187F">
        <w:tc>
          <w:tcPr>
            <w:tcW w:w="993" w:type="dxa"/>
          </w:tcPr>
          <w:p w14:paraId="0B07DB55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93766F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proofErr w:type="spellStart"/>
            <w:r w:rsidRPr="00C01438">
              <w:rPr>
                <w:sz w:val="24"/>
                <w:szCs w:val="24"/>
              </w:rPr>
              <w:t>Взвадское</w:t>
            </w:r>
            <w:proofErr w:type="spellEnd"/>
            <w:r w:rsidRPr="00C01438">
              <w:rPr>
                <w:sz w:val="24"/>
                <w:szCs w:val="24"/>
              </w:rPr>
              <w:t xml:space="preserve"> </w:t>
            </w:r>
          </w:p>
          <w:p w14:paraId="14539D6C" w14:textId="1A333E25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66CB0722" w14:textId="4E2EA6BE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ТОС «улица </w:t>
            </w:r>
            <w:proofErr w:type="spellStart"/>
            <w:r w:rsidRPr="00C01438">
              <w:rPr>
                <w:bCs/>
              </w:rPr>
              <w:t>Взвадская</w:t>
            </w:r>
            <w:proofErr w:type="spellEnd"/>
            <w:r w:rsidRPr="00C01438">
              <w:rPr>
                <w:bCs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8CD2CFB" w14:textId="77777777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Решение Совета депутатов </w:t>
            </w:r>
            <w:proofErr w:type="spellStart"/>
            <w:r w:rsidRPr="00C01438">
              <w:rPr>
                <w:bCs/>
              </w:rPr>
              <w:t>Взвадского</w:t>
            </w:r>
            <w:proofErr w:type="spellEnd"/>
            <w:r w:rsidRPr="00C01438">
              <w:rPr>
                <w:bCs/>
              </w:rPr>
              <w:t xml:space="preserve"> сельского </w:t>
            </w:r>
            <w:r w:rsidRPr="00C01438">
              <w:rPr>
                <w:bCs/>
              </w:rPr>
              <w:lastRenderedPageBreak/>
              <w:t xml:space="preserve">поселения от 04.02.2013 №101 «Об установлении границ территориального общественного самоуправления «улица </w:t>
            </w:r>
            <w:proofErr w:type="spellStart"/>
            <w:r w:rsidRPr="00C01438">
              <w:rPr>
                <w:bCs/>
              </w:rPr>
              <w:t>Взвадская</w:t>
            </w:r>
            <w:proofErr w:type="spellEnd"/>
            <w:r w:rsidRPr="00C01438">
              <w:rPr>
                <w:bCs/>
              </w:rPr>
              <w:t>»</w:t>
            </w:r>
          </w:p>
          <w:p w14:paraId="6EA260C1" w14:textId="024386F5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Постановление Администрации </w:t>
            </w:r>
            <w:proofErr w:type="spellStart"/>
            <w:r w:rsidRPr="00C01438">
              <w:rPr>
                <w:bCs/>
              </w:rPr>
              <w:t>Взвадского</w:t>
            </w:r>
            <w:proofErr w:type="spellEnd"/>
            <w:r w:rsidRPr="00C01438">
              <w:rPr>
                <w:bCs/>
              </w:rPr>
              <w:t xml:space="preserve"> сельского поселения от 08.02.2012 №13 «О регистрации Устава территориального общественного самоуправления «улица </w:t>
            </w:r>
            <w:proofErr w:type="spellStart"/>
            <w:r w:rsidRPr="00C01438">
              <w:rPr>
                <w:bCs/>
              </w:rPr>
              <w:t>Взвадская</w:t>
            </w:r>
            <w:proofErr w:type="spellEnd"/>
            <w:r w:rsidRPr="00C01438">
              <w:rPr>
                <w:bCs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666B05E" w14:textId="6D595180" w:rsidR="001C187F" w:rsidRPr="00C01438" w:rsidRDefault="001C187F" w:rsidP="005508B7">
            <w:pPr>
              <w:jc w:val="center"/>
              <w:rPr>
                <w:bCs/>
              </w:rPr>
            </w:pPr>
            <w:r w:rsidRPr="00C01438">
              <w:rPr>
                <w:bCs/>
              </w:rPr>
              <w:lastRenderedPageBreak/>
              <w:t>Назарова Надежда Ивановна</w:t>
            </w:r>
          </w:p>
        </w:tc>
      </w:tr>
      <w:tr w:rsidR="001C187F" w:rsidRPr="00C01438" w14:paraId="064288D1" w14:textId="77777777" w:rsidTr="001C187F">
        <w:tc>
          <w:tcPr>
            <w:tcW w:w="993" w:type="dxa"/>
          </w:tcPr>
          <w:p w14:paraId="0DCAC240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B552DF1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proofErr w:type="spellStart"/>
            <w:r w:rsidRPr="00C01438">
              <w:rPr>
                <w:sz w:val="24"/>
                <w:szCs w:val="24"/>
              </w:rPr>
              <w:t>Взвадское</w:t>
            </w:r>
            <w:proofErr w:type="spellEnd"/>
            <w:r w:rsidRPr="00C01438">
              <w:rPr>
                <w:sz w:val="24"/>
                <w:szCs w:val="24"/>
              </w:rPr>
              <w:t xml:space="preserve"> </w:t>
            </w:r>
          </w:p>
          <w:p w14:paraId="05A3F9FF" w14:textId="6DD05016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7EBA5166" w14:textId="0F3FD7FB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>ТОС «улица Заводска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784A8283" w14:textId="77777777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Решение Совета депутатов </w:t>
            </w:r>
            <w:proofErr w:type="spellStart"/>
            <w:r w:rsidRPr="00C01438">
              <w:rPr>
                <w:bCs/>
              </w:rPr>
              <w:t>Взвадского</w:t>
            </w:r>
            <w:proofErr w:type="spellEnd"/>
            <w:r w:rsidRPr="00C01438">
              <w:rPr>
                <w:bCs/>
              </w:rPr>
              <w:t xml:space="preserve"> сельского поселения от 15.03.2017 №88 «Об установлении границ территориального общественного самоуправления «улица Заводская»</w:t>
            </w:r>
          </w:p>
          <w:p w14:paraId="21AEF1BB" w14:textId="5D7DD040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Постановление Администрации </w:t>
            </w:r>
            <w:proofErr w:type="spellStart"/>
            <w:r w:rsidRPr="00C01438">
              <w:rPr>
                <w:bCs/>
              </w:rPr>
              <w:t>Взвадского</w:t>
            </w:r>
            <w:proofErr w:type="spellEnd"/>
            <w:r w:rsidRPr="00C01438">
              <w:rPr>
                <w:bCs/>
              </w:rPr>
              <w:t xml:space="preserve"> сельского поселения от 21.03.2017 №25 «О регистрации Устава территориального общественного самоуправления «улица Заводска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F7C49EE" w14:textId="46072AF8" w:rsidR="001C187F" w:rsidRPr="00C01438" w:rsidRDefault="001C187F" w:rsidP="005508B7">
            <w:pPr>
              <w:jc w:val="center"/>
              <w:rPr>
                <w:bCs/>
              </w:rPr>
            </w:pPr>
            <w:r w:rsidRPr="00C01438">
              <w:rPr>
                <w:bCs/>
              </w:rPr>
              <w:t>Рагозина Нина Михайловна</w:t>
            </w:r>
          </w:p>
        </w:tc>
      </w:tr>
      <w:tr w:rsidR="001C187F" w:rsidRPr="00C01438" w14:paraId="5F68DDBD" w14:textId="77777777" w:rsidTr="001C187F">
        <w:tc>
          <w:tcPr>
            <w:tcW w:w="993" w:type="dxa"/>
          </w:tcPr>
          <w:p w14:paraId="41877FC2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63D1A69" w14:textId="1CFA874C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proofErr w:type="spellStart"/>
            <w:r w:rsidRPr="00C01438">
              <w:rPr>
                <w:sz w:val="24"/>
                <w:szCs w:val="24"/>
              </w:rPr>
              <w:t>Взвадское</w:t>
            </w:r>
            <w:proofErr w:type="spellEnd"/>
            <w:r w:rsidRPr="00C01438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712AD4F4" w14:textId="75C77598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>ТОС «улица Речна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86F1959" w14:textId="77777777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Решение Совета депутатов </w:t>
            </w:r>
            <w:proofErr w:type="spellStart"/>
            <w:r w:rsidRPr="00C01438">
              <w:rPr>
                <w:bCs/>
              </w:rPr>
              <w:t>Взвадского</w:t>
            </w:r>
            <w:proofErr w:type="spellEnd"/>
            <w:r w:rsidRPr="00C01438">
              <w:rPr>
                <w:bCs/>
              </w:rPr>
              <w:t xml:space="preserve"> сельского поселения от 24.11.2017 №113 «Об установлении границ территориального общественного самоуправления «улица Речная»</w:t>
            </w:r>
          </w:p>
          <w:p w14:paraId="7D372E43" w14:textId="692C5282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lastRenderedPageBreak/>
              <w:t xml:space="preserve">Постановление Администрации </w:t>
            </w:r>
            <w:proofErr w:type="spellStart"/>
            <w:r w:rsidRPr="00C01438">
              <w:rPr>
                <w:bCs/>
              </w:rPr>
              <w:t>Взвадского</w:t>
            </w:r>
            <w:proofErr w:type="spellEnd"/>
            <w:r w:rsidRPr="00C01438">
              <w:rPr>
                <w:bCs/>
              </w:rPr>
              <w:t xml:space="preserve"> сельского поселения от 27.11.2017 №78«О регистрации Устава территориального общественного самоуправления «улица Речна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8F6C94F" w14:textId="3D71F8F6" w:rsidR="001C187F" w:rsidRPr="00C01438" w:rsidRDefault="001C187F" w:rsidP="005508B7">
            <w:pPr>
              <w:jc w:val="center"/>
              <w:rPr>
                <w:bCs/>
              </w:rPr>
            </w:pPr>
            <w:r w:rsidRPr="00C01438">
              <w:rPr>
                <w:bCs/>
              </w:rPr>
              <w:lastRenderedPageBreak/>
              <w:t>Яцко Лариса Владиславовна</w:t>
            </w:r>
          </w:p>
        </w:tc>
      </w:tr>
      <w:tr w:rsidR="001C187F" w:rsidRPr="00C01438" w14:paraId="66B0F24A" w14:textId="77777777" w:rsidTr="001C187F">
        <w:tc>
          <w:tcPr>
            <w:tcW w:w="993" w:type="dxa"/>
          </w:tcPr>
          <w:p w14:paraId="550F97E4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5C6231A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proofErr w:type="spellStart"/>
            <w:r w:rsidRPr="00C01438">
              <w:rPr>
                <w:sz w:val="24"/>
                <w:szCs w:val="24"/>
              </w:rPr>
              <w:t>Взвадское</w:t>
            </w:r>
            <w:proofErr w:type="spellEnd"/>
          </w:p>
          <w:p w14:paraId="6B772A30" w14:textId="5D3D78FB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559A542B" w14:textId="1AC83542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>ТОС «улица Никольска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2E578895" w14:textId="77777777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Решение Совета депутатов </w:t>
            </w:r>
            <w:proofErr w:type="spellStart"/>
            <w:r w:rsidRPr="00C01438">
              <w:rPr>
                <w:bCs/>
              </w:rPr>
              <w:t>Взвадского</w:t>
            </w:r>
            <w:proofErr w:type="spellEnd"/>
            <w:r w:rsidRPr="00C01438">
              <w:rPr>
                <w:bCs/>
              </w:rPr>
              <w:t xml:space="preserve"> сельского поселения от 28.09.2018 №150 «Об установлении границ территориального общественного самоуправления «улица Никольская»</w:t>
            </w:r>
          </w:p>
          <w:p w14:paraId="2352926F" w14:textId="6F1F7B37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Постановление Администрации </w:t>
            </w:r>
            <w:proofErr w:type="spellStart"/>
            <w:r w:rsidRPr="00C01438">
              <w:rPr>
                <w:bCs/>
              </w:rPr>
              <w:t>Взвадского</w:t>
            </w:r>
            <w:proofErr w:type="spellEnd"/>
            <w:r w:rsidRPr="00C01438">
              <w:rPr>
                <w:bCs/>
              </w:rPr>
              <w:t xml:space="preserve"> сельского поселения от 01.10.2018 №67 «О регистрации Устава территориального общественного самоуправления «улица Никольска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31C87289" w14:textId="5B2FB9B3" w:rsidR="001C187F" w:rsidRPr="00C01438" w:rsidRDefault="001C187F" w:rsidP="005508B7">
            <w:pPr>
              <w:jc w:val="center"/>
              <w:rPr>
                <w:bCs/>
              </w:rPr>
            </w:pPr>
            <w:r w:rsidRPr="00C01438">
              <w:rPr>
                <w:bCs/>
              </w:rPr>
              <w:t>Степичева Инна Валерьевна</w:t>
            </w:r>
          </w:p>
        </w:tc>
      </w:tr>
      <w:tr w:rsidR="001C187F" w:rsidRPr="00C01438" w14:paraId="084CAA51" w14:textId="77777777" w:rsidTr="001C187F">
        <w:tc>
          <w:tcPr>
            <w:tcW w:w="993" w:type="dxa"/>
          </w:tcPr>
          <w:p w14:paraId="2D4BEA29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462E23D" w14:textId="33ECF9A2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proofErr w:type="spellStart"/>
            <w:r w:rsidRPr="00C01438">
              <w:rPr>
                <w:sz w:val="24"/>
                <w:szCs w:val="24"/>
              </w:rPr>
              <w:t>Взвадское</w:t>
            </w:r>
            <w:proofErr w:type="spellEnd"/>
            <w:r w:rsidRPr="00C01438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708E129A" w14:textId="78B32B34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>ТОС «улица Ильменска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28F24378" w14:textId="77777777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Решение Совета депутатов </w:t>
            </w:r>
            <w:proofErr w:type="spellStart"/>
            <w:r w:rsidRPr="00C01438">
              <w:rPr>
                <w:bCs/>
              </w:rPr>
              <w:t>Взвадского</w:t>
            </w:r>
            <w:proofErr w:type="spellEnd"/>
            <w:r w:rsidRPr="00C01438">
              <w:rPr>
                <w:bCs/>
              </w:rPr>
              <w:t xml:space="preserve"> сельского поселения от 30.11.2018 №159 «Об установлении границ территориального общественного самоуправления «улица Ильменская»</w:t>
            </w:r>
          </w:p>
          <w:p w14:paraId="014F9CE6" w14:textId="71131C2C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Постановление Администрации </w:t>
            </w:r>
            <w:proofErr w:type="spellStart"/>
            <w:r w:rsidRPr="00C01438">
              <w:rPr>
                <w:bCs/>
              </w:rPr>
              <w:t>Взвадского</w:t>
            </w:r>
            <w:proofErr w:type="spellEnd"/>
            <w:r w:rsidRPr="00C01438">
              <w:rPr>
                <w:bCs/>
              </w:rPr>
              <w:t xml:space="preserve"> сельского поселения от </w:t>
            </w:r>
            <w:r w:rsidRPr="00C01438">
              <w:rPr>
                <w:bCs/>
              </w:rPr>
              <w:lastRenderedPageBreak/>
              <w:t>03.12.2018 №105 «О регистрации Устава территориального общественного самоуправления «улица Ильменска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642E4BE" w14:textId="76460437" w:rsidR="001C187F" w:rsidRPr="00C01438" w:rsidRDefault="001C187F" w:rsidP="005508B7">
            <w:pPr>
              <w:jc w:val="center"/>
              <w:rPr>
                <w:bCs/>
              </w:rPr>
            </w:pPr>
            <w:r w:rsidRPr="00C01438">
              <w:rPr>
                <w:bCs/>
              </w:rPr>
              <w:lastRenderedPageBreak/>
              <w:t>Башмакова Таисия Николаевна</w:t>
            </w:r>
          </w:p>
        </w:tc>
      </w:tr>
      <w:tr w:rsidR="001C187F" w:rsidRPr="00C01438" w14:paraId="47607457" w14:textId="77777777" w:rsidTr="001C187F">
        <w:tc>
          <w:tcPr>
            <w:tcW w:w="993" w:type="dxa"/>
          </w:tcPr>
          <w:p w14:paraId="002E9BC1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3AF22EB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proofErr w:type="spellStart"/>
            <w:r w:rsidRPr="00C01438">
              <w:rPr>
                <w:sz w:val="24"/>
                <w:szCs w:val="24"/>
              </w:rPr>
              <w:t>Взвадское</w:t>
            </w:r>
            <w:proofErr w:type="spellEnd"/>
            <w:r w:rsidRPr="00C01438">
              <w:rPr>
                <w:sz w:val="24"/>
                <w:szCs w:val="24"/>
              </w:rPr>
              <w:t xml:space="preserve"> </w:t>
            </w:r>
          </w:p>
          <w:p w14:paraId="70DB504F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сельское </w:t>
            </w:r>
          </w:p>
          <w:p w14:paraId="1643A630" w14:textId="28A4D6B8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3C4B3B88" w14:textId="3BB8EABC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ТОС «деревня </w:t>
            </w:r>
            <w:proofErr w:type="spellStart"/>
            <w:r w:rsidRPr="00C01438">
              <w:rPr>
                <w:bCs/>
              </w:rPr>
              <w:t>Отвидино</w:t>
            </w:r>
            <w:proofErr w:type="spellEnd"/>
            <w:r w:rsidRPr="00C01438">
              <w:rPr>
                <w:bCs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0BD25ACA" w14:textId="77777777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Решение Совета депутатов </w:t>
            </w:r>
            <w:proofErr w:type="spellStart"/>
            <w:r w:rsidRPr="00C01438">
              <w:rPr>
                <w:bCs/>
              </w:rPr>
              <w:t>Взвадского</w:t>
            </w:r>
            <w:proofErr w:type="spellEnd"/>
            <w:r w:rsidRPr="00C01438">
              <w:rPr>
                <w:bCs/>
              </w:rPr>
              <w:t xml:space="preserve"> сельского поселения от 29.11.2019 №208 «Об установлении границ территориального общественного самоуправления «деревня </w:t>
            </w:r>
            <w:proofErr w:type="spellStart"/>
            <w:r w:rsidRPr="00C01438">
              <w:rPr>
                <w:bCs/>
              </w:rPr>
              <w:t>Отвидино</w:t>
            </w:r>
            <w:proofErr w:type="spellEnd"/>
            <w:r w:rsidRPr="00C01438">
              <w:rPr>
                <w:bCs/>
              </w:rPr>
              <w:t>»</w:t>
            </w:r>
          </w:p>
          <w:p w14:paraId="49ADDA07" w14:textId="1FF1C071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Постановление Администрации </w:t>
            </w:r>
            <w:proofErr w:type="spellStart"/>
            <w:r w:rsidRPr="00C01438">
              <w:rPr>
                <w:bCs/>
              </w:rPr>
              <w:t>Взвадского</w:t>
            </w:r>
            <w:proofErr w:type="spellEnd"/>
            <w:r w:rsidRPr="00C01438">
              <w:rPr>
                <w:bCs/>
              </w:rPr>
              <w:t xml:space="preserve"> сельского поселения от 02.12.2019 №98 «О регистрации Устава территориального общественного самоуправления «деревня </w:t>
            </w:r>
            <w:proofErr w:type="spellStart"/>
            <w:r w:rsidRPr="00C01438">
              <w:rPr>
                <w:bCs/>
              </w:rPr>
              <w:t>Отвидино</w:t>
            </w:r>
            <w:proofErr w:type="spellEnd"/>
            <w:r w:rsidRPr="00C01438">
              <w:rPr>
                <w:bCs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2D92117D" w14:textId="2B13401F" w:rsidR="001C187F" w:rsidRPr="00C01438" w:rsidRDefault="001C187F" w:rsidP="005508B7">
            <w:pPr>
              <w:jc w:val="center"/>
              <w:rPr>
                <w:bCs/>
              </w:rPr>
            </w:pPr>
            <w:r w:rsidRPr="00C01438">
              <w:rPr>
                <w:bCs/>
              </w:rPr>
              <w:t>Афонин Сергей Алексеевич</w:t>
            </w:r>
          </w:p>
        </w:tc>
      </w:tr>
      <w:tr w:rsidR="001C187F" w:rsidRPr="00C01438" w14:paraId="4B528374" w14:textId="77777777" w:rsidTr="001C187F">
        <w:tc>
          <w:tcPr>
            <w:tcW w:w="993" w:type="dxa"/>
          </w:tcPr>
          <w:p w14:paraId="5A5BFB9B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4E2990C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proofErr w:type="spellStart"/>
            <w:r w:rsidRPr="00C01438">
              <w:rPr>
                <w:sz w:val="24"/>
                <w:szCs w:val="24"/>
              </w:rPr>
              <w:t>Взвадское</w:t>
            </w:r>
            <w:proofErr w:type="spellEnd"/>
          </w:p>
          <w:p w14:paraId="241615F6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сельское </w:t>
            </w:r>
          </w:p>
          <w:p w14:paraId="71A6F0C9" w14:textId="7E554578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2C70549E" w14:textId="30BD86D3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>ТОС “улица Центральная”</w:t>
            </w:r>
          </w:p>
        </w:tc>
        <w:tc>
          <w:tcPr>
            <w:tcW w:w="2268" w:type="dxa"/>
            <w:shd w:val="clear" w:color="auto" w:fill="FFFFFF" w:themeFill="background1"/>
          </w:tcPr>
          <w:p w14:paraId="3A8C52B8" w14:textId="77777777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Решение Совета депутатов </w:t>
            </w:r>
            <w:proofErr w:type="spellStart"/>
            <w:r w:rsidRPr="00C01438">
              <w:rPr>
                <w:bCs/>
              </w:rPr>
              <w:t>Взвадского</w:t>
            </w:r>
            <w:proofErr w:type="spellEnd"/>
            <w:r w:rsidRPr="00C01438">
              <w:rPr>
                <w:bCs/>
              </w:rPr>
              <w:t xml:space="preserve"> сельского поселения от 28.10.2022 №94 «Об установлении границ территориального общественного самоуправления «улица Центральная»</w:t>
            </w:r>
          </w:p>
          <w:p w14:paraId="60D77DA0" w14:textId="344E3389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Постановление Администрации </w:t>
            </w:r>
            <w:proofErr w:type="spellStart"/>
            <w:r w:rsidRPr="00C01438">
              <w:rPr>
                <w:bCs/>
              </w:rPr>
              <w:t>Взвадского</w:t>
            </w:r>
            <w:proofErr w:type="spellEnd"/>
            <w:r w:rsidRPr="00C01438">
              <w:rPr>
                <w:bCs/>
              </w:rPr>
              <w:t xml:space="preserve"> сельского поселения от 31.10.2022 №81 «О регистрации Устава территориального </w:t>
            </w:r>
            <w:r w:rsidRPr="00C01438">
              <w:rPr>
                <w:bCs/>
              </w:rPr>
              <w:lastRenderedPageBreak/>
              <w:t>общественного самоуправления «улица Центральна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5FB485A" w14:textId="45A04FDE" w:rsidR="001C187F" w:rsidRPr="00C01438" w:rsidRDefault="001C187F" w:rsidP="005508B7">
            <w:pPr>
              <w:jc w:val="center"/>
              <w:rPr>
                <w:bCs/>
              </w:rPr>
            </w:pPr>
            <w:r w:rsidRPr="00C01438">
              <w:rPr>
                <w:bCs/>
              </w:rPr>
              <w:lastRenderedPageBreak/>
              <w:t>Власова Светлана Викторовна</w:t>
            </w:r>
          </w:p>
        </w:tc>
      </w:tr>
      <w:tr w:rsidR="001C187F" w:rsidRPr="00C01438" w14:paraId="7645FD63" w14:textId="77777777" w:rsidTr="001C187F">
        <w:tc>
          <w:tcPr>
            <w:tcW w:w="993" w:type="dxa"/>
          </w:tcPr>
          <w:p w14:paraId="3789C3D8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FD75ADF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proofErr w:type="spellStart"/>
            <w:r w:rsidRPr="00C01438">
              <w:rPr>
                <w:sz w:val="24"/>
                <w:szCs w:val="24"/>
              </w:rPr>
              <w:t>Взвадское</w:t>
            </w:r>
            <w:proofErr w:type="spellEnd"/>
            <w:r w:rsidRPr="00C01438">
              <w:rPr>
                <w:sz w:val="24"/>
                <w:szCs w:val="24"/>
              </w:rPr>
              <w:t xml:space="preserve"> </w:t>
            </w:r>
          </w:p>
          <w:p w14:paraId="63C5FD11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сельское </w:t>
            </w:r>
          </w:p>
          <w:p w14:paraId="275C298C" w14:textId="3D8A7022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15B29A3B" w14:textId="31515EB0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>ТОС “улица Озерная”</w:t>
            </w:r>
          </w:p>
        </w:tc>
        <w:tc>
          <w:tcPr>
            <w:tcW w:w="2268" w:type="dxa"/>
            <w:shd w:val="clear" w:color="auto" w:fill="FFFFFF" w:themeFill="background1"/>
          </w:tcPr>
          <w:p w14:paraId="383D5D10" w14:textId="77777777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Решение Совета депутатов </w:t>
            </w:r>
            <w:proofErr w:type="spellStart"/>
            <w:r w:rsidRPr="00C01438">
              <w:rPr>
                <w:bCs/>
              </w:rPr>
              <w:t>Взвадского</w:t>
            </w:r>
            <w:proofErr w:type="spellEnd"/>
            <w:r w:rsidRPr="00C01438">
              <w:rPr>
                <w:bCs/>
              </w:rPr>
              <w:t xml:space="preserve"> сельского поселения от 28.10.2022 №93 «Об установлении границ территориального общественного самоуправления «улица Озерная»</w:t>
            </w:r>
          </w:p>
          <w:p w14:paraId="7248C756" w14:textId="252808A7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Постановление Администрации </w:t>
            </w:r>
            <w:proofErr w:type="spellStart"/>
            <w:r w:rsidRPr="00C01438">
              <w:rPr>
                <w:bCs/>
              </w:rPr>
              <w:t>Взвадского</w:t>
            </w:r>
            <w:proofErr w:type="spellEnd"/>
            <w:r w:rsidRPr="00C01438">
              <w:rPr>
                <w:bCs/>
              </w:rPr>
              <w:t xml:space="preserve"> сельского поселения от 31.10.2022 №82 «О регистрации Устава территориального общественного самоуправления «улица Озерна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D141F02" w14:textId="483FA2FF" w:rsidR="001C187F" w:rsidRPr="00C01438" w:rsidRDefault="001C187F" w:rsidP="005508B7">
            <w:pPr>
              <w:jc w:val="center"/>
              <w:rPr>
                <w:bCs/>
              </w:rPr>
            </w:pPr>
            <w:proofErr w:type="spellStart"/>
            <w:r w:rsidRPr="00C01438">
              <w:rPr>
                <w:bCs/>
              </w:rPr>
              <w:t>Капралова</w:t>
            </w:r>
            <w:proofErr w:type="spellEnd"/>
            <w:r w:rsidRPr="00C01438">
              <w:rPr>
                <w:bCs/>
              </w:rPr>
              <w:t xml:space="preserve"> Мария Викторовна</w:t>
            </w:r>
          </w:p>
        </w:tc>
      </w:tr>
      <w:tr w:rsidR="001C187F" w:rsidRPr="00C01438" w14:paraId="22066126" w14:textId="77777777" w:rsidTr="001C187F">
        <w:tc>
          <w:tcPr>
            <w:tcW w:w="993" w:type="dxa"/>
          </w:tcPr>
          <w:p w14:paraId="7616ABD5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DC4B777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proofErr w:type="spellStart"/>
            <w:r w:rsidRPr="00C01438">
              <w:rPr>
                <w:sz w:val="24"/>
                <w:szCs w:val="24"/>
              </w:rPr>
              <w:t>Взвадское</w:t>
            </w:r>
            <w:proofErr w:type="spellEnd"/>
            <w:r w:rsidRPr="00C01438">
              <w:rPr>
                <w:sz w:val="24"/>
                <w:szCs w:val="24"/>
              </w:rPr>
              <w:t xml:space="preserve"> </w:t>
            </w:r>
          </w:p>
          <w:p w14:paraId="0EBF2115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сельское </w:t>
            </w:r>
          </w:p>
          <w:p w14:paraId="19CA04E4" w14:textId="5564D5BB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762A5AB1" w14:textId="71D7859E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ТОС “деревня </w:t>
            </w:r>
            <w:proofErr w:type="spellStart"/>
            <w:r w:rsidRPr="00C01438">
              <w:rPr>
                <w:bCs/>
              </w:rPr>
              <w:t>Мирогоща</w:t>
            </w:r>
            <w:proofErr w:type="spellEnd"/>
            <w:r w:rsidRPr="00C01438">
              <w:rPr>
                <w:bCs/>
              </w:rPr>
              <w:t>”</w:t>
            </w:r>
          </w:p>
        </w:tc>
        <w:tc>
          <w:tcPr>
            <w:tcW w:w="2268" w:type="dxa"/>
            <w:shd w:val="clear" w:color="auto" w:fill="FFFFFF" w:themeFill="background1"/>
          </w:tcPr>
          <w:p w14:paraId="2187C2F9" w14:textId="77777777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Решение Совета депутатов </w:t>
            </w:r>
            <w:proofErr w:type="spellStart"/>
            <w:r w:rsidRPr="00C01438">
              <w:rPr>
                <w:bCs/>
              </w:rPr>
              <w:t>Взвадского</w:t>
            </w:r>
            <w:proofErr w:type="spellEnd"/>
            <w:r w:rsidRPr="00C01438">
              <w:rPr>
                <w:bCs/>
              </w:rPr>
              <w:t xml:space="preserve"> сельского поселения от 25.11.2022 №99 «Об установлении границ территориального общественного самоуправления «деревня </w:t>
            </w:r>
            <w:proofErr w:type="spellStart"/>
            <w:r w:rsidRPr="00C01438">
              <w:rPr>
                <w:bCs/>
              </w:rPr>
              <w:t>Мирогоща</w:t>
            </w:r>
            <w:proofErr w:type="spellEnd"/>
            <w:r w:rsidRPr="00C01438">
              <w:rPr>
                <w:bCs/>
              </w:rPr>
              <w:t>»</w:t>
            </w:r>
          </w:p>
          <w:p w14:paraId="08D31606" w14:textId="704F9169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Постановление Администрации </w:t>
            </w:r>
            <w:proofErr w:type="spellStart"/>
            <w:r w:rsidRPr="00C01438">
              <w:rPr>
                <w:bCs/>
              </w:rPr>
              <w:t>Взвадского</w:t>
            </w:r>
            <w:proofErr w:type="spellEnd"/>
            <w:r w:rsidRPr="00C01438">
              <w:rPr>
                <w:bCs/>
              </w:rPr>
              <w:t xml:space="preserve"> сельского поселения от 28.11.2022 №93 «О регистрации Устава территориального общественного самоуправления «деревня </w:t>
            </w:r>
            <w:proofErr w:type="spellStart"/>
            <w:r w:rsidRPr="00C01438">
              <w:rPr>
                <w:bCs/>
              </w:rPr>
              <w:t>Мирогоща</w:t>
            </w:r>
            <w:proofErr w:type="spellEnd"/>
            <w:r w:rsidRPr="00C01438">
              <w:rPr>
                <w:bCs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25009D94" w14:textId="540C6C3F" w:rsidR="001C187F" w:rsidRPr="00C01438" w:rsidRDefault="001C187F" w:rsidP="005508B7">
            <w:pPr>
              <w:jc w:val="center"/>
              <w:rPr>
                <w:bCs/>
              </w:rPr>
            </w:pPr>
            <w:r w:rsidRPr="00C01438">
              <w:rPr>
                <w:bCs/>
              </w:rPr>
              <w:t>Пичугин Олег Юрьевич</w:t>
            </w:r>
          </w:p>
        </w:tc>
      </w:tr>
      <w:tr w:rsidR="001C187F" w:rsidRPr="00C01438" w14:paraId="7F518A51" w14:textId="77777777" w:rsidTr="001C187F">
        <w:tc>
          <w:tcPr>
            <w:tcW w:w="993" w:type="dxa"/>
          </w:tcPr>
          <w:p w14:paraId="69C9A3DA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988FF52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proofErr w:type="spellStart"/>
            <w:r w:rsidRPr="00C01438">
              <w:rPr>
                <w:sz w:val="24"/>
                <w:szCs w:val="24"/>
              </w:rPr>
              <w:t>Взвадское</w:t>
            </w:r>
            <w:proofErr w:type="spellEnd"/>
            <w:r w:rsidRPr="00C01438">
              <w:rPr>
                <w:sz w:val="24"/>
                <w:szCs w:val="24"/>
              </w:rPr>
              <w:t xml:space="preserve"> </w:t>
            </w:r>
          </w:p>
          <w:p w14:paraId="67B7AD60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сельское </w:t>
            </w:r>
          </w:p>
          <w:p w14:paraId="54803B6A" w14:textId="0C832BBF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56742DF8" w14:textId="5B2F5069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>ТОС “улица Славная”</w:t>
            </w:r>
          </w:p>
        </w:tc>
        <w:tc>
          <w:tcPr>
            <w:tcW w:w="2268" w:type="dxa"/>
            <w:shd w:val="clear" w:color="auto" w:fill="FFFFFF" w:themeFill="background1"/>
          </w:tcPr>
          <w:p w14:paraId="6C2D0095" w14:textId="77777777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Решение Совета депутатов </w:t>
            </w:r>
            <w:proofErr w:type="spellStart"/>
            <w:r w:rsidRPr="00C01438">
              <w:rPr>
                <w:bCs/>
              </w:rPr>
              <w:t>Взвадского</w:t>
            </w:r>
            <w:proofErr w:type="spellEnd"/>
            <w:r w:rsidRPr="00C01438">
              <w:rPr>
                <w:bCs/>
              </w:rPr>
              <w:t xml:space="preserve"> сельского поселения от 25.11.2022 №100 «Об установлении границ территориального общественного самоуправления «улица Славная»</w:t>
            </w:r>
          </w:p>
          <w:p w14:paraId="2312C4EE" w14:textId="157C49EB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Постановление Администрации </w:t>
            </w:r>
            <w:proofErr w:type="spellStart"/>
            <w:r w:rsidRPr="00C01438">
              <w:rPr>
                <w:bCs/>
              </w:rPr>
              <w:t>Взвадского</w:t>
            </w:r>
            <w:proofErr w:type="spellEnd"/>
            <w:r w:rsidRPr="00C01438">
              <w:rPr>
                <w:bCs/>
              </w:rPr>
              <w:t xml:space="preserve"> сельского поселения от 28.11.2022 №94 «О регистрации Устава территориального общественного самоуправления «улица Славна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22199370" w14:textId="32E505D0" w:rsidR="001C187F" w:rsidRPr="00C01438" w:rsidRDefault="001C187F" w:rsidP="005508B7">
            <w:pPr>
              <w:jc w:val="center"/>
              <w:rPr>
                <w:bCs/>
              </w:rPr>
            </w:pPr>
            <w:proofErr w:type="spellStart"/>
            <w:r w:rsidRPr="00C01438">
              <w:rPr>
                <w:bCs/>
              </w:rPr>
              <w:t>Пилюшенко</w:t>
            </w:r>
            <w:proofErr w:type="spellEnd"/>
            <w:r w:rsidRPr="00C01438">
              <w:rPr>
                <w:bCs/>
              </w:rPr>
              <w:t xml:space="preserve"> Наталья Викторовна</w:t>
            </w:r>
          </w:p>
        </w:tc>
      </w:tr>
      <w:tr w:rsidR="001C187F" w:rsidRPr="00C01438" w14:paraId="15E35525" w14:textId="77777777" w:rsidTr="001C187F">
        <w:tc>
          <w:tcPr>
            <w:tcW w:w="993" w:type="dxa"/>
          </w:tcPr>
          <w:p w14:paraId="76344BEB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3ED83EA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proofErr w:type="spellStart"/>
            <w:r w:rsidRPr="00C01438">
              <w:rPr>
                <w:sz w:val="24"/>
                <w:szCs w:val="24"/>
              </w:rPr>
              <w:t>Взвадское</w:t>
            </w:r>
            <w:proofErr w:type="spellEnd"/>
            <w:r w:rsidRPr="00C01438">
              <w:rPr>
                <w:sz w:val="24"/>
                <w:szCs w:val="24"/>
              </w:rPr>
              <w:t xml:space="preserve"> </w:t>
            </w:r>
          </w:p>
          <w:p w14:paraId="29EA9900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сельское </w:t>
            </w:r>
          </w:p>
          <w:p w14:paraId="6E9EFA89" w14:textId="27FC6B8B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63FE533A" w14:textId="0A2B1B7F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ТОС “Тихий” </w:t>
            </w:r>
            <w:proofErr w:type="spellStart"/>
            <w:r w:rsidRPr="00C01438">
              <w:rPr>
                <w:bCs/>
              </w:rPr>
              <w:t>д.Взвад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20BE48FE" w14:textId="77777777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Решение Совета депутатов </w:t>
            </w:r>
            <w:proofErr w:type="spellStart"/>
            <w:r w:rsidRPr="00C01438">
              <w:rPr>
                <w:bCs/>
              </w:rPr>
              <w:t>Взвадского</w:t>
            </w:r>
            <w:proofErr w:type="spellEnd"/>
            <w:r w:rsidRPr="00C01438">
              <w:rPr>
                <w:bCs/>
              </w:rPr>
              <w:t xml:space="preserve"> сельского поселения от 25.11.2022 №101 «Об установлении границ территориального общественного самоуправления «Тихий» </w:t>
            </w:r>
            <w:proofErr w:type="spellStart"/>
            <w:r w:rsidRPr="00C01438">
              <w:rPr>
                <w:bCs/>
              </w:rPr>
              <w:t>д.Взвад</w:t>
            </w:r>
            <w:proofErr w:type="spellEnd"/>
          </w:p>
          <w:p w14:paraId="59FEAC16" w14:textId="3F02F62A" w:rsidR="001C187F" w:rsidRPr="00C01438" w:rsidRDefault="001C187F" w:rsidP="00C01438">
            <w:pPr>
              <w:rPr>
                <w:bCs/>
              </w:rPr>
            </w:pPr>
            <w:r w:rsidRPr="00C01438">
              <w:rPr>
                <w:bCs/>
              </w:rPr>
              <w:t xml:space="preserve">Постановление Администрации </w:t>
            </w:r>
            <w:proofErr w:type="spellStart"/>
            <w:r w:rsidRPr="00C01438">
              <w:rPr>
                <w:bCs/>
              </w:rPr>
              <w:t>Взвадского</w:t>
            </w:r>
            <w:proofErr w:type="spellEnd"/>
            <w:r w:rsidRPr="00C01438">
              <w:rPr>
                <w:bCs/>
              </w:rPr>
              <w:t xml:space="preserve"> сельского поселения от 31.10.2022 №95 «О регистрации Устава территориального общественного самоуправления «Тихий» </w:t>
            </w:r>
            <w:proofErr w:type="spellStart"/>
            <w:r w:rsidRPr="00C01438">
              <w:rPr>
                <w:bCs/>
              </w:rPr>
              <w:t>д.Взвад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1A1CBD1C" w14:textId="7BA7E56C" w:rsidR="001C187F" w:rsidRPr="00C01438" w:rsidRDefault="001C187F" w:rsidP="005508B7">
            <w:pPr>
              <w:jc w:val="center"/>
              <w:rPr>
                <w:bCs/>
              </w:rPr>
            </w:pPr>
            <w:proofErr w:type="spellStart"/>
            <w:r w:rsidRPr="00C01438">
              <w:rPr>
                <w:bCs/>
              </w:rPr>
              <w:t>Поливахина</w:t>
            </w:r>
            <w:proofErr w:type="spellEnd"/>
            <w:r w:rsidRPr="00C01438">
              <w:rPr>
                <w:bCs/>
              </w:rPr>
              <w:t xml:space="preserve"> Елена Дмитриевна</w:t>
            </w:r>
          </w:p>
        </w:tc>
      </w:tr>
      <w:tr w:rsidR="001C187F" w:rsidRPr="00C01438" w14:paraId="04B4AC8B" w14:textId="77777777" w:rsidTr="001C187F">
        <w:tc>
          <w:tcPr>
            <w:tcW w:w="993" w:type="dxa"/>
          </w:tcPr>
          <w:p w14:paraId="4D461E45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6041A64" w14:textId="32679B38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t>Залучское</w:t>
            </w:r>
            <w:proofErr w:type="spellEnd"/>
            <w:r w:rsidRPr="00C01438"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36753DE7" w14:textId="4CB06DCD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ТОС «Новоселье»</w:t>
            </w:r>
          </w:p>
        </w:tc>
        <w:tc>
          <w:tcPr>
            <w:tcW w:w="2268" w:type="dxa"/>
            <w:shd w:val="clear" w:color="auto" w:fill="FFFFFF" w:themeFill="background1"/>
          </w:tcPr>
          <w:p w14:paraId="3B696FCE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Постановление </w:t>
            </w:r>
            <w:r w:rsidRPr="00C01438">
              <w:rPr>
                <w:rFonts w:eastAsia="Calibri"/>
                <w:bCs/>
              </w:rPr>
              <w:t>от 11.02.2013 № 24</w:t>
            </w:r>
            <w:r w:rsidRPr="00C01438">
              <w:rPr>
                <w:rFonts w:eastAsia="Calibri"/>
                <w:b/>
              </w:rPr>
              <w:t xml:space="preserve"> </w:t>
            </w:r>
            <w:r w:rsidRPr="00C01438">
              <w:t>«О регистрации Устава территориального общественного самоуправления «Новоселье»;</w:t>
            </w:r>
          </w:p>
          <w:p w14:paraId="56F3006F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Решение Совета </w:t>
            </w:r>
            <w:r w:rsidRPr="00C01438">
              <w:lastRenderedPageBreak/>
              <w:t>депутатов 08.02.2013 №115</w:t>
            </w:r>
          </w:p>
          <w:p w14:paraId="427350A9" w14:textId="436490EB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 xml:space="preserve">«Об установлении границ территориального общественного самоуправления «Новоселье» </w:t>
            </w:r>
          </w:p>
        </w:tc>
        <w:tc>
          <w:tcPr>
            <w:tcW w:w="2268" w:type="dxa"/>
            <w:shd w:val="clear" w:color="auto" w:fill="FFFFFF" w:themeFill="background1"/>
          </w:tcPr>
          <w:p w14:paraId="5CEA4540" w14:textId="36EB9F91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lastRenderedPageBreak/>
              <w:t>Рыбкина Галина Михайловна</w:t>
            </w:r>
          </w:p>
        </w:tc>
      </w:tr>
      <w:tr w:rsidR="001C187F" w:rsidRPr="00C01438" w14:paraId="2CDFC747" w14:textId="77777777" w:rsidTr="001C187F">
        <w:tc>
          <w:tcPr>
            <w:tcW w:w="993" w:type="dxa"/>
          </w:tcPr>
          <w:p w14:paraId="224C13A2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B99FE19" w14:textId="697E8C77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t>Залучское</w:t>
            </w:r>
            <w:proofErr w:type="spellEnd"/>
            <w:r w:rsidRPr="00C01438"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3DB5F387" w14:textId="3AE6AC31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ТОС «</w:t>
            </w:r>
            <w:proofErr w:type="spellStart"/>
            <w:r w:rsidRPr="00C01438">
              <w:t>Шелгуново</w:t>
            </w:r>
            <w:proofErr w:type="spellEnd"/>
            <w:r w:rsidRPr="00C01438"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5016C70B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Постановление </w:t>
            </w:r>
            <w:r w:rsidRPr="00C01438">
              <w:rPr>
                <w:rFonts w:eastAsia="Calibri"/>
                <w:bCs/>
              </w:rPr>
              <w:t>от 25.02.2019 № 23</w:t>
            </w:r>
            <w:r w:rsidRPr="00C01438">
              <w:t xml:space="preserve"> «О регистрации Устава территориального общественного самоуправления «</w:t>
            </w:r>
            <w:proofErr w:type="spellStart"/>
            <w:r w:rsidRPr="00C01438">
              <w:t>Шелгуново</w:t>
            </w:r>
            <w:proofErr w:type="spellEnd"/>
            <w:r w:rsidRPr="00C01438">
              <w:t>»;</w:t>
            </w:r>
          </w:p>
          <w:p w14:paraId="14DED614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Решение Совета депутатов 25.01.2019 № 170</w:t>
            </w:r>
          </w:p>
          <w:p w14:paraId="78611DF8" w14:textId="43C77204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«Об установлении границ территориального общественного самоуправления «</w:t>
            </w:r>
            <w:proofErr w:type="spellStart"/>
            <w:r w:rsidRPr="00C01438">
              <w:t>Шелгуново</w:t>
            </w:r>
            <w:proofErr w:type="spellEnd"/>
            <w:r w:rsidRPr="00C01438">
              <w:t xml:space="preserve">» </w:t>
            </w:r>
          </w:p>
        </w:tc>
        <w:tc>
          <w:tcPr>
            <w:tcW w:w="2268" w:type="dxa"/>
            <w:shd w:val="clear" w:color="auto" w:fill="FFFFFF" w:themeFill="background1"/>
          </w:tcPr>
          <w:p w14:paraId="72176031" w14:textId="0C07D80F" w:rsidR="001C187F" w:rsidRPr="00C01438" w:rsidRDefault="001C187F" w:rsidP="005508B7">
            <w:pPr>
              <w:jc w:val="center"/>
            </w:pPr>
            <w:r w:rsidRPr="00C01438">
              <w:t>Шорина Екатерина</w:t>
            </w:r>
          </w:p>
          <w:p w14:paraId="44B564B5" w14:textId="05D232C3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t>Александровна</w:t>
            </w:r>
          </w:p>
        </w:tc>
      </w:tr>
      <w:tr w:rsidR="001C187F" w:rsidRPr="00C01438" w14:paraId="6B065A54" w14:textId="77777777" w:rsidTr="001C187F">
        <w:tc>
          <w:tcPr>
            <w:tcW w:w="993" w:type="dxa"/>
          </w:tcPr>
          <w:p w14:paraId="1FECA711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4D1FA76" w14:textId="3F3B321B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t>Залучское</w:t>
            </w:r>
            <w:proofErr w:type="spellEnd"/>
            <w:r w:rsidRPr="00C01438"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16825F0E" w14:textId="190FEBF6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ТОС «</w:t>
            </w:r>
            <w:proofErr w:type="spellStart"/>
            <w:r w:rsidRPr="00C01438">
              <w:t>Черенчицы</w:t>
            </w:r>
            <w:proofErr w:type="spellEnd"/>
            <w:r w:rsidRPr="00C01438"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1F164EE5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Постановление </w:t>
            </w:r>
            <w:r w:rsidRPr="00C01438">
              <w:rPr>
                <w:rFonts w:eastAsia="Calibri"/>
                <w:bCs/>
              </w:rPr>
              <w:t>от 25.02.2019 № 24</w:t>
            </w:r>
            <w:r w:rsidRPr="00C01438">
              <w:t xml:space="preserve"> «О регистрации Устава территориального общественного самоуправления «</w:t>
            </w:r>
            <w:proofErr w:type="spellStart"/>
            <w:r w:rsidRPr="00C01438">
              <w:t>Черенчицы</w:t>
            </w:r>
            <w:proofErr w:type="spellEnd"/>
            <w:r w:rsidRPr="00C01438">
              <w:t>»;</w:t>
            </w:r>
          </w:p>
          <w:p w14:paraId="35DD714C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Решение Совета депутатов 25.01.2019 № 169</w:t>
            </w:r>
          </w:p>
          <w:p w14:paraId="1C0F94E6" w14:textId="0B503CBD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«Об установлении границ территориального общественного самоуправления «</w:t>
            </w:r>
            <w:proofErr w:type="spellStart"/>
            <w:r w:rsidRPr="00C01438">
              <w:t>Черенчицы</w:t>
            </w:r>
            <w:proofErr w:type="spellEnd"/>
            <w:r w:rsidRPr="00C01438">
              <w:t xml:space="preserve">» </w:t>
            </w:r>
          </w:p>
        </w:tc>
        <w:tc>
          <w:tcPr>
            <w:tcW w:w="2268" w:type="dxa"/>
            <w:shd w:val="clear" w:color="auto" w:fill="FFFFFF" w:themeFill="background1"/>
          </w:tcPr>
          <w:p w14:paraId="1CCFFB05" w14:textId="754D362C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t xml:space="preserve">Марухина </w:t>
            </w:r>
            <w:proofErr w:type="spellStart"/>
            <w:r w:rsidRPr="00C01438">
              <w:t>Аксана</w:t>
            </w:r>
            <w:proofErr w:type="spellEnd"/>
            <w:r w:rsidRPr="00C01438">
              <w:t xml:space="preserve"> Евгеньевна</w:t>
            </w:r>
          </w:p>
        </w:tc>
      </w:tr>
      <w:tr w:rsidR="001C187F" w:rsidRPr="00C01438" w14:paraId="127EB063" w14:textId="77777777" w:rsidTr="001C187F">
        <w:tc>
          <w:tcPr>
            <w:tcW w:w="993" w:type="dxa"/>
          </w:tcPr>
          <w:p w14:paraId="6DC448F1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2F2C48" w14:textId="04E7720C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t>Залучское</w:t>
            </w:r>
            <w:proofErr w:type="spellEnd"/>
            <w:r w:rsidRPr="00C01438"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12C27AD5" w14:textId="5C1C74B3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ТОС «</w:t>
            </w:r>
            <w:proofErr w:type="spellStart"/>
            <w:r w:rsidRPr="00C01438">
              <w:t>ул.Иванова</w:t>
            </w:r>
            <w:proofErr w:type="spellEnd"/>
            <w:r w:rsidRPr="00C01438">
              <w:t xml:space="preserve"> д.9, </w:t>
            </w:r>
            <w:proofErr w:type="spellStart"/>
            <w:r w:rsidRPr="00C01438">
              <w:t>ул.Набережная</w:t>
            </w:r>
            <w:proofErr w:type="spellEnd"/>
            <w:r w:rsidRPr="00C01438">
              <w:t xml:space="preserve">, </w:t>
            </w:r>
            <w:proofErr w:type="spellStart"/>
            <w:r w:rsidRPr="00C01438">
              <w:t>ул.Рендакова</w:t>
            </w:r>
            <w:proofErr w:type="spellEnd"/>
            <w:r w:rsidRPr="00C01438">
              <w:t>, д.3»</w:t>
            </w:r>
          </w:p>
        </w:tc>
        <w:tc>
          <w:tcPr>
            <w:tcW w:w="2268" w:type="dxa"/>
            <w:shd w:val="clear" w:color="auto" w:fill="FFFFFF" w:themeFill="background1"/>
          </w:tcPr>
          <w:p w14:paraId="3D373984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Постановление </w:t>
            </w:r>
            <w:r w:rsidRPr="00C01438">
              <w:rPr>
                <w:rFonts w:eastAsia="Calibri"/>
                <w:bCs/>
              </w:rPr>
              <w:t>от 25.02.2019 № 26</w:t>
            </w:r>
            <w:r w:rsidRPr="00C01438">
              <w:rPr>
                <w:rFonts w:eastAsia="Calibri"/>
                <w:b/>
              </w:rPr>
              <w:t xml:space="preserve"> </w:t>
            </w:r>
            <w:r w:rsidRPr="00C01438">
              <w:t>«О регистрации Устава территориального общественного самоуправления «</w:t>
            </w:r>
            <w:proofErr w:type="spellStart"/>
            <w:r w:rsidRPr="00C01438">
              <w:t>ул.Иванова</w:t>
            </w:r>
            <w:proofErr w:type="spellEnd"/>
            <w:r w:rsidRPr="00C01438">
              <w:t xml:space="preserve"> д.9, </w:t>
            </w:r>
            <w:proofErr w:type="spellStart"/>
            <w:r w:rsidRPr="00C01438">
              <w:t>ул.Набережная</w:t>
            </w:r>
            <w:proofErr w:type="spellEnd"/>
            <w:r w:rsidRPr="00C01438">
              <w:t xml:space="preserve">, </w:t>
            </w:r>
            <w:proofErr w:type="spellStart"/>
            <w:r w:rsidRPr="00C01438">
              <w:t>ул.Рендакова</w:t>
            </w:r>
            <w:proofErr w:type="spellEnd"/>
            <w:r w:rsidRPr="00C01438">
              <w:t xml:space="preserve"> д.3»;</w:t>
            </w:r>
          </w:p>
          <w:p w14:paraId="0AA6645C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Решение Совета депутатов 25.01.2019 № 171</w:t>
            </w:r>
          </w:p>
          <w:p w14:paraId="304B2F02" w14:textId="2C64C403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 xml:space="preserve">«Об установлении границ </w:t>
            </w:r>
            <w:r w:rsidRPr="00C01438">
              <w:lastRenderedPageBreak/>
              <w:t>территориального общественного самоуправления «</w:t>
            </w:r>
            <w:proofErr w:type="spellStart"/>
            <w:r w:rsidRPr="00C01438">
              <w:t>ул.Иванова</w:t>
            </w:r>
            <w:proofErr w:type="spellEnd"/>
            <w:r w:rsidRPr="00C01438">
              <w:t xml:space="preserve"> д.9, </w:t>
            </w:r>
            <w:proofErr w:type="spellStart"/>
            <w:r w:rsidRPr="00C01438">
              <w:t>ул.Набережная</w:t>
            </w:r>
            <w:proofErr w:type="spellEnd"/>
            <w:r w:rsidRPr="00C01438">
              <w:t xml:space="preserve">, </w:t>
            </w:r>
            <w:proofErr w:type="spellStart"/>
            <w:r w:rsidRPr="00C01438">
              <w:t>ул.Рендакова</w:t>
            </w:r>
            <w:proofErr w:type="spellEnd"/>
            <w:r w:rsidRPr="00C01438">
              <w:t xml:space="preserve"> д.3» </w:t>
            </w:r>
          </w:p>
        </w:tc>
        <w:tc>
          <w:tcPr>
            <w:tcW w:w="2268" w:type="dxa"/>
            <w:shd w:val="clear" w:color="auto" w:fill="FFFFFF" w:themeFill="background1"/>
          </w:tcPr>
          <w:p w14:paraId="4F573FDC" w14:textId="61813A44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lastRenderedPageBreak/>
              <w:t>Васильева Дарья Михайловна</w:t>
            </w:r>
          </w:p>
        </w:tc>
      </w:tr>
      <w:tr w:rsidR="001C187F" w:rsidRPr="00C01438" w14:paraId="16D0D159" w14:textId="77777777" w:rsidTr="001C187F">
        <w:tc>
          <w:tcPr>
            <w:tcW w:w="993" w:type="dxa"/>
          </w:tcPr>
          <w:p w14:paraId="21418462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98062D7" w14:textId="43F50CC5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t>Залучское</w:t>
            </w:r>
            <w:proofErr w:type="spellEnd"/>
            <w:r w:rsidRPr="00C01438"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2AF7BD0E" w14:textId="77777777" w:rsidR="001C187F" w:rsidRPr="00C01438" w:rsidRDefault="001C187F" w:rsidP="00C01438">
            <w:pPr>
              <w:pStyle w:val="ConsPlusCell"/>
              <w:spacing w:after="0" w:line="276" w:lineRule="auto"/>
              <w:rPr>
                <w:rFonts w:ascii="Times New Roman"/>
                <w:sz w:val="24"/>
                <w:szCs w:val="24"/>
              </w:rPr>
            </w:pPr>
            <w:r w:rsidRPr="00C01438">
              <w:rPr>
                <w:rFonts w:ascii="Times New Roman"/>
                <w:sz w:val="24"/>
                <w:szCs w:val="24"/>
              </w:rPr>
              <w:t>ТОС «Средняя Ловать д.2а-д.44»</w:t>
            </w:r>
          </w:p>
          <w:p w14:paraId="68FDA069" w14:textId="77777777" w:rsidR="001C187F" w:rsidRPr="00C01438" w:rsidRDefault="001C187F" w:rsidP="00C0143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3D08897" w14:textId="7D7D540B" w:rsidR="001C187F" w:rsidRPr="00C01438" w:rsidRDefault="001C187F" w:rsidP="00C01438">
            <w:pPr>
              <w:pStyle w:val="ConsPlusCell"/>
              <w:spacing w:after="0" w:line="276" w:lineRule="auto"/>
              <w:rPr>
                <w:rFonts w:ascii="Times New Roman"/>
                <w:sz w:val="24"/>
                <w:szCs w:val="24"/>
              </w:rPr>
            </w:pPr>
            <w:r w:rsidRPr="00C01438">
              <w:rPr>
                <w:rFonts w:ascii="Times New Roman"/>
                <w:sz w:val="24"/>
                <w:szCs w:val="24"/>
              </w:rPr>
              <w:t>П</w:t>
            </w:r>
            <w:r w:rsidRPr="00C01438">
              <w:rPr>
                <w:rFonts w:ascii="Times New Roman" w:eastAsia="Times New Roman"/>
                <w:sz w:val="24"/>
                <w:szCs w:val="24"/>
              </w:rPr>
              <w:t>остановлени</w:t>
            </w:r>
            <w:r w:rsidRPr="00C01438">
              <w:rPr>
                <w:rFonts w:ascii="Times New Roman"/>
                <w:sz w:val="24"/>
                <w:szCs w:val="24"/>
              </w:rPr>
              <w:t>е</w:t>
            </w:r>
            <w:r w:rsidRPr="00C01438">
              <w:rPr>
                <w:rFonts w:ascii="Times New Roman" w:eastAsia="Times New Roman"/>
                <w:sz w:val="24"/>
                <w:szCs w:val="24"/>
              </w:rPr>
              <w:t xml:space="preserve"> </w:t>
            </w:r>
            <w:r w:rsidRPr="00C01438">
              <w:rPr>
                <w:rFonts w:ascii="Times New Roman" w:eastAsia="Calibri"/>
                <w:bCs/>
                <w:sz w:val="24"/>
                <w:szCs w:val="24"/>
              </w:rPr>
              <w:t>от 25.02.2019 № 25</w:t>
            </w:r>
            <w:r w:rsidRPr="00C01438">
              <w:rPr>
                <w:rFonts w:ascii="Times New Roman" w:eastAsia="Calibri"/>
                <w:b/>
                <w:sz w:val="24"/>
                <w:szCs w:val="24"/>
              </w:rPr>
              <w:t xml:space="preserve"> </w:t>
            </w:r>
            <w:r w:rsidRPr="00C01438">
              <w:rPr>
                <w:rFonts w:ascii="Times New Roman"/>
                <w:sz w:val="24"/>
                <w:szCs w:val="24"/>
              </w:rPr>
              <w:t>«О</w:t>
            </w:r>
            <w:r w:rsidRPr="00C01438">
              <w:rPr>
                <w:rFonts w:ascii="Times New Roman" w:eastAsia="Times New Roman"/>
                <w:sz w:val="24"/>
                <w:szCs w:val="24"/>
              </w:rPr>
              <w:t xml:space="preserve"> регистрации Устава территориального общественного самоуправления</w:t>
            </w:r>
            <w:r w:rsidRPr="00C01438">
              <w:rPr>
                <w:rFonts w:ascii="Times New Roman"/>
                <w:sz w:val="24"/>
                <w:szCs w:val="24"/>
              </w:rPr>
              <w:t xml:space="preserve"> «Средняя Ловать д.2а-д.44»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C01438">
              <w:rPr>
                <w:rFonts w:ascii="Times New Roman"/>
                <w:sz w:val="24"/>
                <w:szCs w:val="24"/>
              </w:rPr>
              <w:t>(ТОС «Средняя Ловать д.2а-д.44»);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C01438">
              <w:rPr>
                <w:rFonts w:ascii="Times New Roman"/>
                <w:sz w:val="24"/>
                <w:szCs w:val="24"/>
              </w:rPr>
              <w:t>Решение Совета депутатов 31.01.2019 № 173</w:t>
            </w:r>
          </w:p>
          <w:p w14:paraId="6FD241DA" w14:textId="0214FE1F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«Об установлении границ территориального общественного самоуправления «Средняя Ловать д.2а-д.44»</w:t>
            </w:r>
          </w:p>
        </w:tc>
        <w:tc>
          <w:tcPr>
            <w:tcW w:w="2268" w:type="dxa"/>
            <w:shd w:val="clear" w:color="auto" w:fill="FFFFFF" w:themeFill="background1"/>
          </w:tcPr>
          <w:p w14:paraId="703539B6" w14:textId="2911589E" w:rsidR="001C187F" w:rsidRPr="00C01438" w:rsidRDefault="001C187F" w:rsidP="005508B7">
            <w:pPr>
              <w:jc w:val="center"/>
              <w:rPr>
                <w:rFonts w:eastAsia="Calibri"/>
              </w:rPr>
            </w:pPr>
            <w:proofErr w:type="spellStart"/>
            <w:r w:rsidRPr="00C01438">
              <w:t>Мельцова</w:t>
            </w:r>
            <w:proofErr w:type="spellEnd"/>
            <w:r w:rsidRPr="00C01438">
              <w:t xml:space="preserve"> Ирина Ивановна</w:t>
            </w:r>
          </w:p>
        </w:tc>
      </w:tr>
      <w:tr w:rsidR="001C187F" w:rsidRPr="00C01438" w14:paraId="15CB61BC" w14:textId="77777777" w:rsidTr="001C187F">
        <w:tc>
          <w:tcPr>
            <w:tcW w:w="993" w:type="dxa"/>
          </w:tcPr>
          <w:p w14:paraId="63FBF635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42135E8" w14:textId="4199F629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t>Залучское</w:t>
            </w:r>
            <w:proofErr w:type="spellEnd"/>
            <w:r w:rsidRPr="00C01438"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191DD947" w14:textId="7740E11D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ТОС «</w:t>
            </w:r>
            <w:proofErr w:type="spellStart"/>
            <w:r w:rsidRPr="00C01438">
              <w:t>Коровитчино</w:t>
            </w:r>
            <w:proofErr w:type="spellEnd"/>
            <w:r w:rsidRPr="00C01438"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BD2D720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Постановление </w:t>
            </w:r>
            <w:r w:rsidRPr="00C01438">
              <w:rPr>
                <w:rFonts w:eastAsia="Calibri"/>
                <w:bCs/>
              </w:rPr>
              <w:t>от 11.03.2019 г. № 29</w:t>
            </w:r>
            <w:r w:rsidRPr="00C01438">
              <w:t xml:space="preserve"> «О регистрации Устава территориального общественного самоуправления «</w:t>
            </w:r>
            <w:proofErr w:type="spellStart"/>
            <w:r w:rsidRPr="00C01438">
              <w:t>Коровитчино</w:t>
            </w:r>
            <w:proofErr w:type="spellEnd"/>
            <w:r w:rsidRPr="00C01438">
              <w:t>»;</w:t>
            </w:r>
          </w:p>
          <w:p w14:paraId="1293D0E0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Решение Совета депутатов 25.02.2019 № 175</w:t>
            </w:r>
          </w:p>
          <w:p w14:paraId="035F5F65" w14:textId="4BC0EABB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«Об установлении границ территориального общественного самоуправления «</w:t>
            </w:r>
            <w:proofErr w:type="spellStart"/>
            <w:r w:rsidRPr="00C01438">
              <w:t>Коровитчино</w:t>
            </w:r>
            <w:proofErr w:type="spellEnd"/>
            <w:r w:rsidRPr="00C01438">
              <w:t xml:space="preserve">» </w:t>
            </w:r>
          </w:p>
        </w:tc>
        <w:tc>
          <w:tcPr>
            <w:tcW w:w="2268" w:type="dxa"/>
            <w:shd w:val="clear" w:color="auto" w:fill="FFFFFF" w:themeFill="background1"/>
          </w:tcPr>
          <w:p w14:paraId="7CDB5139" w14:textId="0657661E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t>Хмелев Леонид Николаевич</w:t>
            </w:r>
          </w:p>
        </w:tc>
      </w:tr>
      <w:tr w:rsidR="001C187F" w:rsidRPr="00C01438" w14:paraId="7895DCFF" w14:textId="77777777" w:rsidTr="001C187F">
        <w:tc>
          <w:tcPr>
            <w:tcW w:w="993" w:type="dxa"/>
          </w:tcPr>
          <w:p w14:paraId="36711D13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C752916" w14:textId="0E6F1584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t>Залучское</w:t>
            </w:r>
            <w:proofErr w:type="spellEnd"/>
            <w:r w:rsidRPr="00C01438"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25B5F9E6" w14:textId="4BC4AF8C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ТОС «Весёлая деревн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3D4B2991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Постановление </w:t>
            </w:r>
            <w:r w:rsidRPr="00C01438">
              <w:rPr>
                <w:rFonts w:eastAsia="Calibri"/>
                <w:bCs/>
              </w:rPr>
              <w:t>от 29.11.2021 № 92</w:t>
            </w:r>
            <w:r w:rsidRPr="00C01438">
              <w:rPr>
                <w:rFonts w:eastAsia="Calibri"/>
                <w:b/>
              </w:rPr>
              <w:t xml:space="preserve"> </w:t>
            </w:r>
            <w:r w:rsidRPr="00C01438">
              <w:t>«О регистрации Устава территориального общественного самоуправления «Весёлая деревня»;</w:t>
            </w:r>
          </w:p>
          <w:p w14:paraId="0786654A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Решение Совета депутатов </w:t>
            </w:r>
            <w:r w:rsidRPr="00C01438">
              <w:lastRenderedPageBreak/>
              <w:t>29.10.2021 № 54</w:t>
            </w:r>
          </w:p>
          <w:p w14:paraId="4B620BEF" w14:textId="49E8718B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 xml:space="preserve">«Об установлении границ территориального общественного самоуправления «Весёлая деревня» </w:t>
            </w:r>
          </w:p>
        </w:tc>
        <w:tc>
          <w:tcPr>
            <w:tcW w:w="2268" w:type="dxa"/>
            <w:shd w:val="clear" w:color="auto" w:fill="FFFFFF" w:themeFill="background1"/>
          </w:tcPr>
          <w:p w14:paraId="0B70B834" w14:textId="680C246E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lastRenderedPageBreak/>
              <w:t xml:space="preserve">Трофимова Наргиза </w:t>
            </w:r>
            <w:proofErr w:type="spellStart"/>
            <w:r w:rsidRPr="00C01438">
              <w:t>Камбаралиевна</w:t>
            </w:r>
            <w:proofErr w:type="spellEnd"/>
          </w:p>
        </w:tc>
      </w:tr>
      <w:tr w:rsidR="001C187F" w:rsidRPr="00C01438" w14:paraId="49697FA5" w14:textId="77777777" w:rsidTr="001C187F">
        <w:tc>
          <w:tcPr>
            <w:tcW w:w="993" w:type="dxa"/>
          </w:tcPr>
          <w:p w14:paraId="284C11E8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957C115" w14:textId="598D3C76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t>Залучское</w:t>
            </w:r>
            <w:proofErr w:type="spellEnd"/>
            <w:r w:rsidRPr="00C01438"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06970744" w14:textId="585A2CF9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ТОС «Молодёжный»</w:t>
            </w:r>
          </w:p>
        </w:tc>
        <w:tc>
          <w:tcPr>
            <w:tcW w:w="2268" w:type="dxa"/>
            <w:shd w:val="clear" w:color="auto" w:fill="FFFFFF" w:themeFill="background1"/>
          </w:tcPr>
          <w:p w14:paraId="3531D3A2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Постановление </w:t>
            </w:r>
            <w:r w:rsidRPr="00C01438">
              <w:rPr>
                <w:rFonts w:eastAsia="Calibri"/>
                <w:bCs/>
              </w:rPr>
              <w:t>от 29.11.2021 № 93</w:t>
            </w:r>
            <w:r w:rsidRPr="00C01438">
              <w:rPr>
                <w:rFonts w:eastAsia="Calibri"/>
                <w:b/>
              </w:rPr>
              <w:t xml:space="preserve"> </w:t>
            </w:r>
            <w:r w:rsidRPr="00C01438">
              <w:t>«О регистрации Устава территориального общественного самоуправления «Молодёжный»;</w:t>
            </w:r>
          </w:p>
          <w:p w14:paraId="5390C751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Решение Совета депутатов 29.10.2021 № 56</w:t>
            </w:r>
          </w:p>
          <w:p w14:paraId="76E9E0B5" w14:textId="743B439E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 xml:space="preserve">«Об установлении границ территориального общественного самоуправления «Молодёжный» </w:t>
            </w:r>
          </w:p>
        </w:tc>
        <w:tc>
          <w:tcPr>
            <w:tcW w:w="2268" w:type="dxa"/>
            <w:shd w:val="clear" w:color="auto" w:fill="FFFFFF" w:themeFill="background1"/>
          </w:tcPr>
          <w:p w14:paraId="055E7EFC" w14:textId="6668D90B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t>Никифорова Екатерина Валерьевна</w:t>
            </w:r>
          </w:p>
        </w:tc>
      </w:tr>
      <w:tr w:rsidR="001C187F" w:rsidRPr="00C01438" w14:paraId="42F42D23" w14:textId="77777777" w:rsidTr="001C187F">
        <w:tc>
          <w:tcPr>
            <w:tcW w:w="993" w:type="dxa"/>
          </w:tcPr>
          <w:p w14:paraId="6F52C4DD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5575004" w14:textId="7ADA27B9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t>Залучское</w:t>
            </w:r>
            <w:proofErr w:type="spellEnd"/>
            <w:r w:rsidRPr="00C01438"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11A57B81" w14:textId="1FC2354B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ТОС «</w:t>
            </w:r>
            <w:proofErr w:type="spellStart"/>
            <w:r w:rsidRPr="00C01438">
              <w:t>Пинград</w:t>
            </w:r>
            <w:proofErr w:type="spellEnd"/>
            <w:r w:rsidRPr="00C01438"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5DB82520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Постановление </w:t>
            </w:r>
            <w:r w:rsidRPr="00C01438">
              <w:rPr>
                <w:rFonts w:eastAsia="Calibri"/>
                <w:bCs/>
              </w:rPr>
              <w:t>от 29.11.2021 № 94</w:t>
            </w:r>
            <w:r w:rsidRPr="00C01438">
              <w:rPr>
                <w:rFonts w:eastAsia="Calibri"/>
                <w:b/>
              </w:rPr>
              <w:t xml:space="preserve"> </w:t>
            </w:r>
            <w:r w:rsidRPr="00C01438">
              <w:t>«О регистрации Устава территориального общественного самоуправления «</w:t>
            </w:r>
            <w:proofErr w:type="spellStart"/>
            <w:r w:rsidRPr="00C01438">
              <w:t>Пинград</w:t>
            </w:r>
            <w:proofErr w:type="spellEnd"/>
            <w:r w:rsidRPr="00C01438">
              <w:t>»;</w:t>
            </w:r>
          </w:p>
          <w:p w14:paraId="7C752658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Решение Совета депутатов 29.10.2021 № 58</w:t>
            </w:r>
          </w:p>
          <w:p w14:paraId="60CBCEFA" w14:textId="354D097C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«Об установлении границ территориального общественного самоуправления «</w:t>
            </w:r>
            <w:proofErr w:type="spellStart"/>
            <w:r w:rsidRPr="00C01438">
              <w:t>Пинград</w:t>
            </w:r>
            <w:proofErr w:type="spellEnd"/>
            <w:r w:rsidRPr="00C01438">
              <w:t xml:space="preserve">» </w:t>
            </w:r>
          </w:p>
        </w:tc>
        <w:tc>
          <w:tcPr>
            <w:tcW w:w="2268" w:type="dxa"/>
            <w:shd w:val="clear" w:color="auto" w:fill="FFFFFF" w:themeFill="background1"/>
          </w:tcPr>
          <w:p w14:paraId="05D02D8F" w14:textId="1150CEA8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t>Алексеева Екатерина Валерьевна</w:t>
            </w:r>
          </w:p>
        </w:tc>
      </w:tr>
      <w:tr w:rsidR="001C187F" w:rsidRPr="00C01438" w14:paraId="3DCDB241" w14:textId="77777777" w:rsidTr="001C187F">
        <w:tc>
          <w:tcPr>
            <w:tcW w:w="993" w:type="dxa"/>
          </w:tcPr>
          <w:p w14:paraId="2C746950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8F8F47D" w14:textId="7F979581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t>Залучское</w:t>
            </w:r>
            <w:proofErr w:type="spellEnd"/>
            <w:r w:rsidRPr="00C01438"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51C80B64" w14:textId="021B56D4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ТОС «Новое поколение»</w:t>
            </w:r>
          </w:p>
        </w:tc>
        <w:tc>
          <w:tcPr>
            <w:tcW w:w="2268" w:type="dxa"/>
            <w:shd w:val="clear" w:color="auto" w:fill="FFFFFF" w:themeFill="background1"/>
          </w:tcPr>
          <w:p w14:paraId="1142F186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Постановление </w:t>
            </w:r>
            <w:r w:rsidRPr="00C01438">
              <w:rPr>
                <w:rFonts w:eastAsia="Calibri"/>
                <w:bCs/>
              </w:rPr>
              <w:t>от 29.11.2021 № 95</w:t>
            </w:r>
            <w:r w:rsidRPr="00C01438">
              <w:t xml:space="preserve"> «О регистрации Устава территориального общественного самоуправления «Новое поколение»;</w:t>
            </w:r>
          </w:p>
          <w:p w14:paraId="50385DFF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Решение Совета депутатов 29.10.2021 № 57</w:t>
            </w:r>
          </w:p>
          <w:p w14:paraId="29209DC3" w14:textId="1D7AE1F2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 xml:space="preserve">«Об установлении границ территориального общественного </w:t>
            </w:r>
            <w:r w:rsidRPr="00C01438">
              <w:lastRenderedPageBreak/>
              <w:t xml:space="preserve">самоуправления «Новое поколение» </w:t>
            </w:r>
          </w:p>
        </w:tc>
        <w:tc>
          <w:tcPr>
            <w:tcW w:w="2268" w:type="dxa"/>
            <w:shd w:val="clear" w:color="auto" w:fill="FFFFFF" w:themeFill="background1"/>
          </w:tcPr>
          <w:p w14:paraId="63510520" w14:textId="7EF31D4E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lastRenderedPageBreak/>
              <w:t>Васильева Ольга Викторовна</w:t>
            </w:r>
          </w:p>
        </w:tc>
      </w:tr>
      <w:tr w:rsidR="001C187F" w:rsidRPr="00C01438" w14:paraId="1702767A" w14:textId="77777777" w:rsidTr="001C187F">
        <w:tc>
          <w:tcPr>
            <w:tcW w:w="993" w:type="dxa"/>
          </w:tcPr>
          <w:p w14:paraId="173C2DC0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AB3D2D2" w14:textId="2673CA5E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t>Залучское</w:t>
            </w:r>
            <w:proofErr w:type="spellEnd"/>
            <w:r w:rsidRPr="00C01438"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5FABCBB5" w14:textId="52A734F1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ТОС «Возрождение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24707FE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Постановление </w:t>
            </w:r>
            <w:r w:rsidRPr="00C01438">
              <w:rPr>
                <w:rFonts w:eastAsia="Calibri"/>
                <w:bCs/>
              </w:rPr>
              <w:t>от 29.11.2021 № 96</w:t>
            </w:r>
            <w:r w:rsidRPr="00C01438">
              <w:rPr>
                <w:rFonts w:eastAsia="Calibri"/>
                <w:b/>
              </w:rPr>
              <w:t xml:space="preserve"> </w:t>
            </w:r>
            <w:r w:rsidRPr="00C01438">
              <w:t>«О регистрации Устава территориального общественного самоуправления «Возрождение»;</w:t>
            </w:r>
          </w:p>
          <w:p w14:paraId="5A0A79C2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Решение Совета депутатов 29.10.2021 № 55</w:t>
            </w:r>
          </w:p>
          <w:p w14:paraId="0C8BD4C9" w14:textId="5EEDE330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 xml:space="preserve">«Об установлении границ территориального общественного самоуправления «Возрождение» </w:t>
            </w:r>
          </w:p>
        </w:tc>
        <w:tc>
          <w:tcPr>
            <w:tcW w:w="2268" w:type="dxa"/>
            <w:shd w:val="clear" w:color="auto" w:fill="FFFFFF" w:themeFill="background1"/>
          </w:tcPr>
          <w:p w14:paraId="6B6EE45B" w14:textId="734299BC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t>Чагин Владимир Николаевич</w:t>
            </w:r>
          </w:p>
        </w:tc>
      </w:tr>
      <w:tr w:rsidR="001C187F" w:rsidRPr="00C01438" w14:paraId="564402F1" w14:textId="77777777" w:rsidTr="001C187F">
        <w:tc>
          <w:tcPr>
            <w:tcW w:w="993" w:type="dxa"/>
          </w:tcPr>
          <w:p w14:paraId="5487DE97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B733080" w14:textId="674BBFB6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t>Залучское</w:t>
            </w:r>
            <w:proofErr w:type="spellEnd"/>
            <w:r w:rsidRPr="00C01438"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0D18A30D" w14:textId="75679C56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ТОС «</w:t>
            </w:r>
            <w:proofErr w:type="spellStart"/>
            <w:r w:rsidRPr="00C01438">
              <w:t>Рахлицы</w:t>
            </w:r>
            <w:proofErr w:type="spellEnd"/>
            <w:r w:rsidRPr="00C01438"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5A278C78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Постановление </w:t>
            </w:r>
            <w:r w:rsidRPr="00C01438">
              <w:rPr>
                <w:rFonts w:eastAsia="Calibri"/>
                <w:bCs/>
              </w:rPr>
              <w:t>от 26.10.2023 № 114</w:t>
            </w:r>
            <w:r w:rsidRPr="00C01438">
              <w:rPr>
                <w:rFonts w:eastAsia="Calibri"/>
                <w:b/>
              </w:rPr>
              <w:t xml:space="preserve"> </w:t>
            </w:r>
            <w:r w:rsidRPr="00C01438">
              <w:t>«О регистрации Устава территориального общественного самоуправления «</w:t>
            </w:r>
            <w:proofErr w:type="spellStart"/>
            <w:r w:rsidRPr="00C01438">
              <w:t>Рахлицы</w:t>
            </w:r>
            <w:proofErr w:type="spellEnd"/>
            <w:r w:rsidRPr="00C01438">
              <w:t>»;</w:t>
            </w:r>
          </w:p>
          <w:p w14:paraId="3A44C48A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Решение Совета депутатов 06.10.2023 № 140</w:t>
            </w:r>
          </w:p>
          <w:p w14:paraId="3F918AC4" w14:textId="7B34C004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«Об установлении границ территориального общественного самоуправления «</w:t>
            </w:r>
            <w:proofErr w:type="spellStart"/>
            <w:r w:rsidRPr="00C01438">
              <w:t>Рахлицы</w:t>
            </w:r>
            <w:proofErr w:type="spellEnd"/>
            <w:r w:rsidRPr="00C01438">
              <w:t xml:space="preserve">» </w:t>
            </w:r>
          </w:p>
        </w:tc>
        <w:tc>
          <w:tcPr>
            <w:tcW w:w="2268" w:type="dxa"/>
            <w:shd w:val="clear" w:color="auto" w:fill="FFFFFF" w:themeFill="background1"/>
          </w:tcPr>
          <w:p w14:paraId="4D856741" w14:textId="5FA44E79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t>Майорова Марина Леонидовна</w:t>
            </w:r>
          </w:p>
        </w:tc>
      </w:tr>
      <w:tr w:rsidR="001C187F" w:rsidRPr="00C01438" w14:paraId="6486E963" w14:textId="77777777" w:rsidTr="001C187F">
        <w:tc>
          <w:tcPr>
            <w:tcW w:w="993" w:type="dxa"/>
          </w:tcPr>
          <w:p w14:paraId="0A31ADCC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EE52135" w14:textId="07FB902A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t>Залучское</w:t>
            </w:r>
            <w:proofErr w:type="spellEnd"/>
            <w:r w:rsidRPr="00C01438"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2737CDA4" w14:textId="3091943B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ТОС «Дубки»</w:t>
            </w:r>
          </w:p>
        </w:tc>
        <w:tc>
          <w:tcPr>
            <w:tcW w:w="2268" w:type="dxa"/>
            <w:shd w:val="clear" w:color="auto" w:fill="FFFFFF" w:themeFill="background1"/>
          </w:tcPr>
          <w:p w14:paraId="2E3B04DE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 xml:space="preserve">Постановление </w:t>
            </w:r>
            <w:r w:rsidRPr="00C01438">
              <w:rPr>
                <w:rFonts w:eastAsia="Calibri"/>
                <w:bCs/>
              </w:rPr>
              <w:t>от 06.11.2024 № 112</w:t>
            </w:r>
            <w:r w:rsidRPr="00C01438">
              <w:rPr>
                <w:rFonts w:eastAsia="Calibri"/>
                <w:b/>
              </w:rPr>
              <w:t xml:space="preserve"> </w:t>
            </w:r>
            <w:r w:rsidRPr="00C01438">
              <w:t>«О регистрации Устава территориального общественного самоуправления «Дубки»;</w:t>
            </w:r>
          </w:p>
          <w:p w14:paraId="29368B72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Решение Совета депутатов 11.10.2024 № 189</w:t>
            </w:r>
          </w:p>
          <w:p w14:paraId="2E6E1313" w14:textId="2C90633D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«Об установлении границ территориального общественного самоуправления «Дубки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FDE93BF" w14:textId="29B14CFC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t>Моисеева Галина Евгеньевна</w:t>
            </w:r>
          </w:p>
        </w:tc>
      </w:tr>
      <w:tr w:rsidR="001C187F" w:rsidRPr="00C01438" w14:paraId="5E55502D" w14:textId="77777777" w:rsidTr="001C187F">
        <w:tc>
          <w:tcPr>
            <w:tcW w:w="993" w:type="dxa"/>
          </w:tcPr>
          <w:p w14:paraId="26B45F72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0BE6224" w14:textId="1EC17105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rPr>
                <w:rFonts w:eastAsia="Calibri"/>
              </w:rPr>
              <w:t>Залуч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52C7F517" w14:textId="37B9BC9C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ТОС «Победа»</w:t>
            </w:r>
          </w:p>
        </w:tc>
        <w:tc>
          <w:tcPr>
            <w:tcW w:w="2268" w:type="dxa"/>
            <w:shd w:val="clear" w:color="auto" w:fill="FFFFFF" w:themeFill="background1"/>
          </w:tcPr>
          <w:p w14:paraId="7DB113CF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Решение Совета депутатов 06.12.2024 № 196</w:t>
            </w:r>
          </w:p>
          <w:p w14:paraId="0D51E583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«Об установлении границ территориального общественного самоуправления «Победа»;</w:t>
            </w:r>
          </w:p>
          <w:p w14:paraId="29994653" w14:textId="19DE8911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 xml:space="preserve">Постановление </w:t>
            </w:r>
            <w:r w:rsidRPr="00C01438">
              <w:rPr>
                <w:rFonts w:eastAsia="Calibri"/>
                <w:bCs/>
              </w:rPr>
              <w:t>от 13.12.2024 № 133</w:t>
            </w:r>
            <w:r w:rsidRPr="00C01438">
              <w:rPr>
                <w:rFonts w:eastAsia="Calibri"/>
                <w:b/>
              </w:rPr>
              <w:t xml:space="preserve"> </w:t>
            </w:r>
            <w:r w:rsidRPr="00C01438">
              <w:t>«О регистрации Устава территориального общественного самоуправления «Победа»</w:t>
            </w:r>
          </w:p>
        </w:tc>
        <w:tc>
          <w:tcPr>
            <w:tcW w:w="2268" w:type="dxa"/>
            <w:shd w:val="clear" w:color="auto" w:fill="FFFFFF" w:themeFill="background1"/>
          </w:tcPr>
          <w:p w14:paraId="782B967F" w14:textId="0535E8DA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t>Петрова Надежда Владимировна</w:t>
            </w:r>
          </w:p>
        </w:tc>
      </w:tr>
      <w:tr w:rsidR="001C187F" w:rsidRPr="00C01438" w14:paraId="76929559" w14:textId="77777777" w:rsidTr="001C187F">
        <w:tc>
          <w:tcPr>
            <w:tcW w:w="993" w:type="dxa"/>
          </w:tcPr>
          <w:p w14:paraId="09F1B261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854F986" w14:textId="3C6E0023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rPr>
                <w:rFonts w:eastAsia="Calibri"/>
              </w:rPr>
              <w:t>Залуч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0EF54BB2" w14:textId="45A91387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t>ТОс</w:t>
            </w:r>
            <w:proofErr w:type="spellEnd"/>
            <w:r w:rsidRPr="00C01438">
              <w:t xml:space="preserve"> «Советский»</w:t>
            </w:r>
          </w:p>
        </w:tc>
        <w:tc>
          <w:tcPr>
            <w:tcW w:w="2268" w:type="dxa"/>
            <w:shd w:val="clear" w:color="auto" w:fill="FFFFFF" w:themeFill="background1"/>
          </w:tcPr>
          <w:p w14:paraId="138FA0A5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Решение Совета депутатов 11.09.2025 № 213</w:t>
            </w:r>
          </w:p>
          <w:p w14:paraId="08128BDA" w14:textId="77777777" w:rsidR="001C187F" w:rsidRPr="00C01438" w:rsidRDefault="001C187F" w:rsidP="00C01438">
            <w:pPr>
              <w:widowControl w:val="0"/>
              <w:autoSpaceDE w:val="0"/>
              <w:autoSpaceDN w:val="0"/>
              <w:adjustRightInd w:val="0"/>
            </w:pPr>
            <w:r w:rsidRPr="00C01438">
              <w:t>«Об установлении границ территориального общественного самоуправления «Советский»;</w:t>
            </w:r>
          </w:p>
          <w:p w14:paraId="010C69D0" w14:textId="4A8BCD43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 xml:space="preserve">Постановление </w:t>
            </w:r>
            <w:r w:rsidRPr="00C01438">
              <w:rPr>
                <w:rFonts w:eastAsia="Calibri"/>
                <w:bCs/>
              </w:rPr>
              <w:t>от 26.09.2025 № 74</w:t>
            </w:r>
            <w:r w:rsidRPr="00C01438">
              <w:rPr>
                <w:rFonts w:eastAsia="Calibri"/>
                <w:b/>
              </w:rPr>
              <w:t xml:space="preserve"> </w:t>
            </w:r>
            <w:r w:rsidRPr="00C01438">
              <w:t>«О регистрации Устава территориального общественного самоуправления «Советский»</w:t>
            </w:r>
          </w:p>
        </w:tc>
        <w:tc>
          <w:tcPr>
            <w:tcW w:w="2268" w:type="dxa"/>
            <w:shd w:val="clear" w:color="auto" w:fill="FFFFFF" w:themeFill="background1"/>
          </w:tcPr>
          <w:p w14:paraId="544410C7" w14:textId="0964FEDF" w:rsidR="001C187F" w:rsidRPr="00C01438" w:rsidRDefault="001C187F" w:rsidP="005508B7">
            <w:pPr>
              <w:jc w:val="center"/>
              <w:rPr>
                <w:rFonts w:eastAsia="Calibri"/>
              </w:rPr>
            </w:pPr>
            <w:proofErr w:type="spellStart"/>
            <w:r w:rsidRPr="00C01438">
              <w:t>Резонова</w:t>
            </w:r>
            <w:proofErr w:type="spellEnd"/>
            <w:r w:rsidRPr="00C01438">
              <w:t xml:space="preserve"> Зинаида Сергеевна</w:t>
            </w:r>
          </w:p>
        </w:tc>
      </w:tr>
      <w:tr w:rsidR="001C187F" w:rsidRPr="00C01438" w14:paraId="16D4C493" w14:textId="77777777" w:rsidTr="001C187F">
        <w:tc>
          <w:tcPr>
            <w:tcW w:w="993" w:type="dxa"/>
          </w:tcPr>
          <w:p w14:paraId="70786B05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6AE8A0A" w14:textId="77777777" w:rsidR="001C187F" w:rsidRPr="00C01438" w:rsidRDefault="001C187F" w:rsidP="00C01438">
            <w:r w:rsidRPr="00C01438">
              <w:rPr>
                <w:rFonts w:eastAsia="Calibri"/>
              </w:rPr>
              <w:t>Ивановское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00F278C7" w14:textId="26FC916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ТОС "Многоквартирные дома </w:t>
            </w:r>
            <w:proofErr w:type="spellStart"/>
            <w:r w:rsidRPr="00C01438">
              <w:rPr>
                <w:rFonts w:eastAsia="Calibri"/>
              </w:rPr>
              <w:t>Святогорша</w:t>
            </w:r>
            <w:proofErr w:type="spellEnd"/>
            <w:r w:rsidRPr="00C01438">
              <w:rPr>
                <w:rFonts w:eastAsia="Calibri"/>
              </w:rPr>
              <w:t>"</w:t>
            </w:r>
          </w:p>
        </w:tc>
        <w:tc>
          <w:tcPr>
            <w:tcW w:w="2268" w:type="dxa"/>
            <w:shd w:val="clear" w:color="auto" w:fill="FFFFFF" w:themeFill="background1"/>
          </w:tcPr>
          <w:p w14:paraId="5DB6B3DF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постановление Администрации Ивановского сельского поселения от 11.02.2013 № 15 " О регистрации Устава территориального общественного самоуправления </w:t>
            </w:r>
          </w:p>
          <w:p w14:paraId="451F53B8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«Многоквартирные дома </w:t>
            </w:r>
            <w:proofErr w:type="spellStart"/>
            <w:r w:rsidRPr="00C01438">
              <w:rPr>
                <w:rFonts w:eastAsia="Calibri"/>
              </w:rPr>
              <w:t>Святогорша</w:t>
            </w:r>
            <w:proofErr w:type="spellEnd"/>
            <w:r w:rsidRPr="00C01438">
              <w:rPr>
                <w:rFonts w:eastAsia="Calibri"/>
              </w:rPr>
              <w:t>";</w:t>
            </w:r>
          </w:p>
          <w:p w14:paraId="5DDB8E49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решение Совета депутатов Ивановского сельского поселения от </w:t>
            </w:r>
            <w:proofErr w:type="gramStart"/>
            <w:r w:rsidRPr="00C01438">
              <w:rPr>
                <w:rFonts w:eastAsia="Calibri"/>
              </w:rPr>
              <w:t>08.02.2013  №</w:t>
            </w:r>
            <w:proofErr w:type="gramEnd"/>
            <w:r w:rsidRPr="00C01438">
              <w:rPr>
                <w:rFonts w:eastAsia="Calibri"/>
              </w:rPr>
              <w:t xml:space="preserve"> 126 «Об установлении</w:t>
            </w:r>
          </w:p>
          <w:p w14:paraId="1BA3B54D" w14:textId="4AEE7B8F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lastRenderedPageBreak/>
              <w:t xml:space="preserve">границ территориального общественного самоуправления "Многоквартирные дома </w:t>
            </w:r>
            <w:proofErr w:type="spellStart"/>
            <w:r w:rsidRPr="00C01438">
              <w:rPr>
                <w:rFonts w:eastAsia="Calibri"/>
              </w:rPr>
              <w:t>Святогорша</w:t>
            </w:r>
            <w:proofErr w:type="spellEnd"/>
            <w:r w:rsidRPr="00C01438">
              <w:rPr>
                <w:rFonts w:eastAsia="Calibri"/>
              </w:rPr>
              <w:t>"</w:t>
            </w:r>
          </w:p>
        </w:tc>
        <w:tc>
          <w:tcPr>
            <w:tcW w:w="2268" w:type="dxa"/>
            <w:shd w:val="clear" w:color="auto" w:fill="FFFFFF" w:themeFill="background1"/>
          </w:tcPr>
          <w:p w14:paraId="726F0D95" w14:textId="369E476B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rPr>
                <w:rFonts w:eastAsia="Calibri"/>
              </w:rPr>
              <w:lastRenderedPageBreak/>
              <w:t>Яковлева Ольга Сергеевна</w:t>
            </w:r>
          </w:p>
        </w:tc>
      </w:tr>
      <w:tr w:rsidR="001C187F" w:rsidRPr="00C01438" w14:paraId="115D9746" w14:textId="77777777" w:rsidTr="001C187F">
        <w:tc>
          <w:tcPr>
            <w:tcW w:w="993" w:type="dxa"/>
          </w:tcPr>
          <w:p w14:paraId="7B85FF0F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E96E379" w14:textId="77777777" w:rsidR="001C187F" w:rsidRPr="00C01438" w:rsidRDefault="001C187F" w:rsidP="00C01438">
            <w:r w:rsidRPr="00C01438">
              <w:rPr>
                <w:rFonts w:eastAsia="Calibri"/>
              </w:rPr>
              <w:t>Ивановское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5DA19111" w14:textId="5D466156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ТОС «Ивановское»</w:t>
            </w:r>
          </w:p>
        </w:tc>
        <w:tc>
          <w:tcPr>
            <w:tcW w:w="2268" w:type="dxa"/>
            <w:shd w:val="clear" w:color="auto" w:fill="FFFFFF" w:themeFill="background1"/>
          </w:tcPr>
          <w:p w14:paraId="760DF2BE" w14:textId="4262F5CF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постановление Администрации Ивановского сельского поселения от 08.02.2018 № 14</w:t>
            </w:r>
          </w:p>
          <w:p w14:paraId="10265B5D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"О регистрации Устава территориального общественного самоуправления «Ивановское»";</w:t>
            </w:r>
          </w:p>
          <w:p w14:paraId="2A8BA779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решение Совета депутатов</w:t>
            </w:r>
          </w:p>
          <w:p w14:paraId="4AA498A2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Ивановского сельского</w:t>
            </w:r>
          </w:p>
          <w:p w14:paraId="27806A3A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поселения от 26.01.2018 </w:t>
            </w:r>
          </w:p>
          <w:p w14:paraId="0477F1B7" w14:textId="6497631C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№ 111 «Об установлении </w:t>
            </w:r>
          </w:p>
          <w:p w14:paraId="0880A744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границ территориального общественного самоуправления </w:t>
            </w:r>
          </w:p>
          <w:p w14:paraId="61587112" w14:textId="4A9D8E81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«Ивановское»</w:t>
            </w:r>
          </w:p>
        </w:tc>
        <w:tc>
          <w:tcPr>
            <w:tcW w:w="2268" w:type="dxa"/>
            <w:shd w:val="clear" w:color="auto" w:fill="FFFFFF" w:themeFill="background1"/>
          </w:tcPr>
          <w:p w14:paraId="18F6BD0C" w14:textId="171734FA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rPr>
                <w:rFonts w:eastAsia="Calibri"/>
              </w:rPr>
              <w:t>Степанов Денис Александрович</w:t>
            </w:r>
          </w:p>
        </w:tc>
      </w:tr>
      <w:tr w:rsidR="001C187F" w:rsidRPr="00C01438" w14:paraId="4B9C1028" w14:textId="77777777" w:rsidTr="001C187F">
        <w:tc>
          <w:tcPr>
            <w:tcW w:w="993" w:type="dxa"/>
          </w:tcPr>
          <w:p w14:paraId="4E811C3E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A254443" w14:textId="77777777" w:rsidR="001C187F" w:rsidRPr="00C01438" w:rsidRDefault="001C187F" w:rsidP="00C01438">
            <w:r w:rsidRPr="00C01438">
              <w:rPr>
                <w:rFonts w:eastAsia="Calibri"/>
              </w:rPr>
              <w:t>Ивановское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12B8964F" w14:textId="396E39F9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ТОС «</w:t>
            </w:r>
            <w:proofErr w:type="spellStart"/>
            <w:r w:rsidRPr="00C01438">
              <w:rPr>
                <w:rFonts w:eastAsia="Calibri"/>
              </w:rPr>
              <w:t>Гарижа</w:t>
            </w:r>
            <w:proofErr w:type="spellEnd"/>
            <w:r w:rsidRPr="00C01438">
              <w:rPr>
                <w:rFonts w:eastAsia="Calibri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10AE6A64" w14:textId="3781A701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постановление Администрации Ивановского сельского поселения от 22.06.2018 № 66 " О регистрации Устава территориального общественного самоуправления «</w:t>
            </w:r>
            <w:proofErr w:type="spellStart"/>
            <w:r w:rsidRPr="00C01438">
              <w:rPr>
                <w:rFonts w:eastAsia="Calibri"/>
              </w:rPr>
              <w:t>Гарижа</w:t>
            </w:r>
            <w:proofErr w:type="spellEnd"/>
            <w:r w:rsidRPr="00C01438">
              <w:rPr>
                <w:rFonts w:eastAsia="Calibri"/>
              </w:rPr>
              <w:t>»";</w:t>
            </w:r>
          </w:p>
          <w:p w14:paraId="0E3438B3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решение Совета депутатов</w:t>
            </w:r>
          </w:p>
          <w:p w14:paraId="046FF19D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Ивановского сельского</w:t>
            </w:r>
          </w:p>
          <w:p w14:paraId="5594CB8E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поселения от 25.05.2018</w:t>
            </w:r>
          </w:p>
          <w:p w14:paraId="4851F747" w14:textId="160E23D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№ 124 «Об установлении </w:t>
            </w:r>
          </w:p>
          <w:p w14:paraId="0B883FD4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границ территориального </w:t>
            </w:r>
            <w:r w:rsidRPr="00C01438">
              <w:rPr>
                <w:rFonts w:eastAsia="Calibri"/>
              </w:rPr>
              <w:lastRenderedPageBreak/>
              <w:t xml:space="preserve">общественного самоуправления </w:t>
            </w:r>
          </w:p>
          <w:p w14:paraId="70A2838E" w14:textId="03F0982D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«</w:t>
            </w:r>
            <w:proofErr w:type="spellStart"/>
            <w:r w:rsidRPr="00C01438">
              <w:rPr>
                <w:rFonts w:eastAsia="Calibri"/>
              </w:rPr>
              <w:t>Гарижа</w:t>
            </w:r>
            <w:proofErr w:type="spellEnd"/>
            <w:r w:rsidRPr="00C01438">
              <w:rPr>
                <w:rFonts w:eastAsia="Calibri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3A6FA791" w14:textId="7E38FA3A" w:rsidR="001C187F" w:rsidRPr="00C01438" w:rsidRDefault="001C187F" w:rsidP="005508B7">
            <w:pPr>
              <w:jc w:val="center"/>
            </w:pPr>
            <w:r w:rsidRPr="00C01438">
              <w:lastRenderedPageBreak/>
              <w:t>Тимофеева Ирина Васильевна</w:t>
            </w:r>
          </w:p>
        </w:tc>
      </w:tr>
      <w:tr w:rsidR="001C187F" w:rsidRPr="00C01438" w14:paraId="5D77CB8C" w14:textId="77777777" w:rsidTr="001C187F">
        <w:tc>
          <w:tcPr>
            <w:tcW w:w="993" w:type="dxa"/>
          </w:tcPr>
          <w:p w14:paraId="3D249CAF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09BAA5C" w14:textId="77777777" w:rsidR="001C187F" w:rsidRPr="00C01438" w:rsidRDefault="001C187F" w:rsidP="00C01438">
            <w:r w:rsidRPr="00C01438">
              <w:rPr>
                <w:rFonts w:eastAsia="Calibri"/>
              </w:rPr>
              <w:t>Ивановское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2EE35B86" w14:textId="6A2A93F4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ТОС «Малая </w:t>
            </w:r>
            <w:proofErr w:type="spellStart"/>
            <w:r w:rsidRPr="00C01438">
              <w:rPr>
                <w:rFonts w:eastAsia="Calibri"/>
              </w:rPr>
              <w:t>Козона</w:t>
            </w:r>
            <w:proofErr w:type="spellEnd"/>
            <w:r w:rsidRPr="00C01438">
              <w:rPr>
                <w:rFonts w:eastAsia="Calibri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DF185CC" w14:textId="721F4C79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постановление Администрации Ивановского сельского поселения от 10.07.2018 № 70" О регистрации Устава территориального общественного самоуправления </w:t>
            </w:r>
          </w:p>
          <w:p w14:paraId="65A6DD64" w14:textId="35C5A01D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«Малая </w:t>
            </w:r>
            <w:proofErr w:type="spellStart"/>
            <w:r w:rsidRPr="00C01438">
              <w:rPr>
                <w:rFonts w:eastAsia="Calibri"/>
              </w:rPr>
              <w:t>Козона</w:t>
            </w:r>
            <w:proofErr w:type="spellEnd"/>
            <w:r w:rsidRPr="00C01438">
              <w:rPr>
                <w:rFonts w:eastAsia="Calibri"/>
              </w:rPr>
              <w:t>»";</w:t>
            </w:r>
          </w:p>
          <w:p w14:paraId="4D882FF3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решение Совета депутатов</w:t>
            </w:r>
          </w:p>
          <w:p w14:paraId="7CA46952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Ивановского сельского</w:t>
            </w:r>
          </w:p>
          <w:p w14:paraId="4A696C25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поселения от 25.05.2018</w:t>
            </w:r>
          </w:p>
          <w:p w14:paraId="49669CEF" w14:textId="799C5093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№ 125 «Об установлении </w:t>
            </w:r>
          </w:p>
          <w:p w14:paraId="009F6055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границ территориального общественного самоуправления </w:t>
            </w:r>
          </w:p>
          <w:p w14:paraId="0193C7B7" w14:textId="7D3F58BE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«Малая </w:t>
            </w:r>
            <w:proofErr w:type="spellStart"/>
            <w:r w:rsidRPr="00C01438">
              <w:rPr>
                <w:rFonts w:eastAsia="Calibri"/>
              </w:rPr>
              <w:t>Козона</w:t>
            </w:r>
            <w:proofErr w:type="spellEnd"/>
            <w:r w:rsidRPr="00C01438">
              <w:rPr>
                <w:rFonts w:eastAsia="Calibri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491329D" w14:textId="77777777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Любецкий</w:t>
            </w:r>
          </w:p>
          <w:p w14:paraId="314FA82D" w14:textId="77777777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Валентин</w:t>
            </w:r>
          </w:p>
          <w:p w14:paraId="1D6158E7" w14:textId="57F3897B" w:rsidR="001C187F" w:rsidRPr="00C01438" w:rsidRDefault="001C187F" w:rsidP="005508B7">
            <w:pPr>
              <w:jc w:val="center"/>
            </w:pPr>
            <w:r w:rsidRPr="00C01438">
              <w:t>Адольфович</w:t>
            </w:r>
          </w:p>
        </w:tc>
      </w:tr>
      <w:tr w:rsidR="001C187F" w:rsidRPr="00C01438" w14:paraId="16B6D44E" w14:textId="77777777" w:rsidTr="001C187F">
        <w:tc>
          <w:tcPr>
            <w:tcW w:w="993" w:type="dxa"/>
          </w:tcPr>
          <w:p w14:paraId="57C89FFD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6AE8D7E" w14:textId="77777777" w:rsidR="001C187F" w:rsidRPr="00C01438" w:rsidRDefault="001C187F" w:rsidP="00C01438">
            <w:r w:rsidRPr="00C01438">
              <w:rPr>
                <w:rFonts w:eastAsia="Calibri"/>
              </w:rPr>
              <w:t>Ивановское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3176F9C9" w14:textId="310CEE44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ТОС «</w:t>
            </w:r>
            <w:proofErr w:type="spellStart"/>
            <w:r w:rsidRPr="00C01438">
              <w:rPr>
                <w:rFonts w:eastAsia="Calibri"/>
              </w:rPr>
              <w:t>Утушкино</w:t>
            </w:r>
            <w:proofErr w:type="spellEnd"/>
            <w:r w:rsidRPr="00C01438">
              <w:rPr>
                <w:rFonts w:eastAsia="Calibri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F13E45E" w14:textId="10423AAC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остановление Админи</w:t>
            </w:r>
            <w:r w:rsidRPr="00C01438">
              <w:rPr>
                <w:sz w:val="24"/>
                <w:szCs w:val="24"/>
              </w:rPr>
              <w:softHyphen/>
              <w:t>страции Ивановского сель</w:t>
            </w:r>
            <w:r w:rsidRPr="00C01438">
              <w:rPr>
                <w:sz w:val="24"/>
                <w:szCs w:val="24"/>
              </w:rPr>
              <w:softHyphen/>
              <w:t>ского поселе</w:t>
            </w:r>
            <w:r w:rsidRPr="00C01438">
              <w:rPr>
                <w:sz w:val="24"/>
                <w:szCs w:val="24"/>
              </w:rPr>
              <w:softHyphen/>
              <w:t>ния от 23.01.2019 № 5 "О реги</w:t>
            </w:r>
            <w:r w:rsidRPr="00C01438">
              <w:rPr>
                <w:sz w:val="24"/>
                <w:szCs w:val="24"/>
              </w:rPr>
              <w:softHyphen/>
              <w:t>страции Устава территориа</w:t>
            </w:r>
            <w:r w:rsidRPr="00C01438">
              <w:rPr>
                <w:sz w:val="24"/>
                <w:szCs w:val="24"/>
              </w:rPr>
              <w:softHyphen/>
              <w:t>льного обще</w:t>
            </w:r>
            <w:r w:rsidRPr="00C01438">
              <w:rPr>
                <w:sz w:val="24"/>
                <w:szCs w:val="24"/>
              </w:rPr>
              <w:softHyphen/>
              <w:t>ственного самоуправ</w:t>
            </w:r>
            <w:r w:rsidRPr="00C01438">
              <w:rPr>
                <w:sz w:val="24"/>
                <w:szCs w:val="24"/>
              </w:rPr>
              <w:softHyphen/>
              <w:t>ления «</w:t>
            </w:r>
            <w:proofErr w:type="spellStart"/>
            <w:r w:rsidRPr="00C01438">
              <w:rPr>
                <w:sz w:val="24"/>
                <w:szCs w:val="24"/>
              </w:rPr>
              <w:t>Утушкино</w:t>
            </w:r>
            <w:proofErr w:type="spellEnd"/>
            <w:r w:rsidRPr="00C01438">
              <w:rPr>
                <w:sz w:val="24"/>
                <w:szCs w:val="24"/>
              </w:rPr>
              <w:t>»";</w:t>
            </w:r>
          </w:p>
          <w:p w14:paraId="692CE6D4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решение Совета депутатов</w:t>
            </w:r>
          </w:p>
          <w:p w14:paraId="7AA03671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Ивановского сельского</w:t>
            </w:r>
          </w:p>
          <w:p w14:paraId="6F558EAD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оселения от 28.12.2018</w:t>
            </w:r>
          </w:p>
          <w:p w14:paraId="404F65FA" w14:textId="57D19420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rFonts w:eastAsia="Liberation Serif"/>
                <w:sz w:val="24"/>
                <w:szCs w:val="24"/>
              </w:rPr>
              <w:t>№</w:t>
            </w:r>
            <w:r w:rsidRPr="00C01438">
              <w:rPr>
                <w:sz w:val="24"/>
                <w:szCs w:val="24"/>
              </w:rPr>
              <w:t xml:space="preserve"> 145 «Об установлении</w:t>
            </w:r>
          </w:p>
          <w:p w14:paraId="4CE84CFA" w14:textId="41080DA6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границ территориального общественного самоуправ</w:t>
            </w:r>
            <w:r w:rsidRPr="00C01438">
              <w:softHyphen/>
              <w:t>ления «</w:t>
            </w:r>
            <w:proofErr w:type="spellStart"/>
            <w:r w:rsidRPr="00C01438">
              <w:t>Утушкино</w:t>
            </w:r>
            <w:proofErr w:type="spellEnd"/>
            <w:r w:rsidRPr="00C01438"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06DE0337" w14:textId="4470CE12" w:rsidR="001C187F" w:rsidRPr="00C01438" w:rsidRDefault="001C187F" w:rsidP="005508B7">
            <w:pPr>
              <w:jc w:val="center"/>
            </w:pPr>
            <w:proofErr w:type="spellStart"/>
            <w:r w:rsidRPr="00C01438">
              <w:t>Дрескова</w:t>
            </w:r>
            <w:proofErr w:type="spellEnd"/>
            <w:r w:rsidRPr="00C01438">
              <w:t xml:space="preserve"> Олеся Сергеевна</w:t>
            </w:r>
          </w:p>
        </w:tc>
      </w:tr>
      <w:tr w:rsidR="001C187F" w:rsidRPr="00C01438" w14:paraId="2C70DAEF" w14:textId="77777777" w:rsidTr="001C187F">
        <w:tc>
          <w:tcPr>
            <w:tcW w:w="993" w:type="dxa"/>
          </w:tcPr>
          <w:p w14:paraId="7EFB633D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D1B1020" w14:textId="77777777" w:rsidR="001C187F" w:rsidRPr="00C01438" w:rsidRDefault="001C187F" w:rsidP="00C01438">
            <w:r w:rsidRPr="00C01438">
              <w:rPr>
                <w:rFonts w:eastAsia="Calibri"/>
              </w:rPr>
              <w:t>Ивановское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624663EE" w14:textId="6EF979E8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ТОС «</w:t>
            </w:r>
            <w:proofErr w:type="spellStart"/>
            <w:r w:rsidRPr="00C01438">
              <w:rPr>
                <w:rFonts w:eastAsia="Calibri"/>
              </w:rPr>
              <w:t>Кочериново</w:t>
            </w:r>
            <w:proofErr w:type="spellEnd"/>
            <w:r w:rsidRPr="00C01438">
              <w:rPr>
                <w:rFonts w:eastAsia="Calibri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53357E5F" w14:textId="1E2C7FF2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постановление Администрации Ивановского сельского </w:t>
            </w:r>
            <w:r w:rsidRPr="00C01438">
              <w:rPr>
                <w:rFonts w:eastAsia="Calibri"/>
              </w:rPr>
              <w:lastRenderedPageBreak/>
              <w:t xml:space="preserve">поселения от 28.11.2019 № 108" О регистрации Устава территориального общественного самоуправления </w:t>
            </w:r>
          </w:p>
          <w:p w14:paraId="463DF454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 «</w:t>
            </w:r>
            <w:proofErr w:type="spellStart"/>
            <w:r w:rsidRPr="00C01438">
              <w:rPr>
                <w:rFonts w:eastAsia="Calibri"/>
              </w:rPr>
              <w:t>Кочериново</w:t>
            </w:r>
            <w:proofErr w:type="spellEnd"/>
            <w:r w:rsidRPr="00C01438">
              <w:rPr>
                <w:rFonts w:eastAsia="Calibri"/>
              </w:rPr>
              <w:t>»";</w:t>
            </w:r>
          </w:p>
          <w:p w14:paraId="51D310FB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решение Совета депутатов</w:t>
            </w:r>
          </w:p>
          <w:p w14:paraId="293F5E8D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Ивановского сельского</w:t>
            </w:r>
          </w:p>
          <w:p w14:paraId="7F1B1A3D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поселения от 27.09.2019</w:t>
            </w:r>
          </w:p>
          <w:p w14:paraId="4DCAA041" w14:textId="697CD46C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 № 172 «Об установлении </w:t>
            </w:r>
          </w:p>
          <w:p w14:paraId="5623793C" w14:textId="7172AE75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границ территориального общественного самоуправления «</w:t>
            </w:r>
            <w:proofErr w:type="spellStart"/>
            <w:r w:rsidRPr="00C01438">
              <w:rPr>
                <w:rFonts w:eastAsia="Calibri"/>
              </w:rPr>
              <w:t>Кочериново</w:t>
            </w:r>
            <w:proofErr w:type="spellEnd"/>
            <w:r w:rsidRPr="00C01438">
              <w:rPr>
                <w:rFonts w:eastAsia="Calibri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BFEDA6D" w14:textId="0CE1983A" w:rsidR="001C187F" w:rsidRPr="00C01438" w:rsidRDefault="001C187F" w:rsidP="005508B7">
            <w:pPr>
              <w:jc w:val="center"/>
            </w:pPr>
            <w:r w:rsidRPr="00C01438">
              <w:lastRenderedPageBreak/>
              <w:t>Никифоров Андрей Андреевич</w:t>
            </w:r>
          </w:p>
        </w:tc>
      </w:tr>
      <w:tr w:rsidR="001C187F" w:rsidRPr="00C01438" w14:paraId="45C08CE7" w14:textId="77777777" w:rsidTr="001C187F">
        <w:tc>
          <w:tcPr>
            <w:tcW w:w="993" w:type="dxa"/>
          </w:tcPr>
          <w:p w14:paraId="008BCF7B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EA34E32" w14:textId="77777777" w:rsidR="001C187F" w:rsidRPr="00C01438" w:rsidRDefault="001C187F" w:rsidP="00C01438">
            <w:r w:rsidRPr="00C01438">
              <w:rPr>
                <w:rFonts w:eastAsia="Calibri"/>
              </w:rPr>
              <w:t>Ивановское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29FB8399" w14:textId="36E0545C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ТОС «</w:t>
            </w:r>
            <w:proofErr w:type="spellStart"/>
            <w:r w:rsidRPr="00C01438">
              <w:rPr>
                <w:rFonts w:eastAsia="Calibri"/>
              </w:rPr>
              <w:t>Кондратово</w:t>
            </w:r>
            <w:proofErr w:type="spellEnd"/>
            <w:r w:rsidRPr="00C01438">
              <w:rPr>
                <w:rFonts w:eastAsia="Calibri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2C139049" w14:textId="2C35251B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постановление Администрации Ивановского сельского поселения от 16.11.2020 № 116" О регистрации Устава территориального общественного самоуправления </w:t>
            </w:r>
          </w:p>
          <w:p w14:paraId="0592FC2B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 «</w:t>
            </w:r>
            <w:proofErr w:type="spellStart"/>
            <w:r w:rsidRPr="00C01438">
              <w:rPr>
                <w:rFonts w:eastAsia="Calibri"/>
              </w:rPr>
              <w:t>Кондратово</w:t>
            </w:r>
            <w:proofErr w:type="spellEnd"/>
            <w:r w:rsidRPr="00C01438">
              <w:rPr>
                <w:rFonts w:eastAsia="Calibri"/>
              </w:rPr>
              <w:t>»";</w:t>
            </w:r>
          </w:p>
          <w:p w14:paraId="72E0A136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решение Совета депутатов</w:t>
            </w:r>
          </w:p>
          <w:p w14:paraId="2E95792C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Ивановского сельского</w:t>
            </w:r>
          </w:p>
          <w:p w14:paraId="37565DD5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поселения от 30.10.2020</w:t>
            </w:r>
          </w:p>
          <w:p w14:paraId="075A8DD9" w14:textId="74EE2559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 № 7 «Об установлении </w:t>
            </w:r>
          </w:p>
          <w:p w14:paraId="7810A7D4" w14:textId="38006CAA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границ территориального общественного самоуправления «</w:t>
            </w:r>
            <w:proofErr w:type="spellStart"/>
            <w:r w:rsidRPr="00C01438">
              <w:rPr>
                <w:rFonts w:eastAsia="Calibri"/>
              </w:rPr>
              <w:t>Кондратово</w:t>
            </w:r>
            <w:proofErr w:type="spellEnd"/>
            <w:r w:rsidRPr="00C01438">
              <w:rPr>
                <w:rFonts w:eastAsia="Calibri"/>
              </w:rPr>
              <w:t>».</w:t>
            </w:r>
          </w:p>
        </w:tc>
        <w:tc>
          <w:tcPr>
            <w:tcW w:w="2268" w:type="dxa"/>
            <w:shd w:val="clear" w:color="auto" w:fill="FFFFFF" w:themeFill="background1"/>
          </w:tcPr>
          <w:p w14:paraId="01B831AF" w14:textId="77777777" w:rsidR="001C187F" w:rsidRPr="00C01438" w:rsidRDefault="001C187F" w:rsidP="005508B7">
            <w:pPr>
              <w:pStyle w:val="ac"/>
              <w:jc w:val="center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Поликарпов</w:t>
            </w:r>
          </w:p>
          <w:p w14:paraId="320378FC" w14:textId="1256BD93" w:rsidR="001C187F" w:rsidRPr="00C01438" w:rsidRDefault="001C187F" w:rsidP="005508B7">
            <w:pPr>
              <w:jc w:val="center"/>
            </w:pPr>
            <w:r w:rsidRPr="00C01438">
              <w:t>Сергей Васильевич</w:t>
            </w:r>
          </w:p>
        </w:tc>
      </w:tr>
      <w:tr w:rsidR="001C187F" w:rsidRPr="00C01438" w14:paraId="41F67475" w14:textId="77777777" w:rsidTr="001C187F">
        <w:tc>
          <w:tcPr>
            <w:tcW w:w="993" w:type="dxa"/>
          </w:tcPr>
          <w:p w14:paraId="06EA4FCA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603B200" w14:textId="77777777" w:rsidR="001C187F" w:rsidRPr="00C01438" w:rsidRDefault="001C187F" w:rsidP="00C01438">
            <w:r w:rsidRPr="00C01438">
              <w:rPr>
                <w:rFonts w:eastAsia="Calibri"/>
              </w:rPr>
              <w:t>Ивановское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36D09DFD" w14:textId="12DCCAA2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ТОС «</w:t>
            </w:r>
            <w:proofErr w:type="spellStart"/>
            <w:r w:rsidRPr="00C01438">
              <w:rPr>
                <w:rFonts w:eastAsia="Calibri"/>
              </w:rPr>
              <w:t>Виджа</w:t>
            </w:r>
            <w:proofErr w:type="spellEnd"/>
            <w:r w:rsidRPr="00C01438">
              <w:rPr>
                <w:rFonts w:eastAsia="Calibri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24145FF2" w14:textId="6F1BB9AC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постановление Администрации Ивановского сельского поселения от 01.06.2022 № 49" О регистрации Устава территориального </w:t>
            </w:r>
            <w:r w:rsidRPr="00C01438">
              <w:rPr>
                <w:rFonts w:eastAsia="Calibri"/>
              </w:rPr>
              <w:lastRenderedPageBreak/>
              <w:t xml:space="preserve">общественного самоуправления </w:t>
            </w:r>
          </w:p>
          <w:p w14:paraId="3CB17BF7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 «</w:t>
            </w:r>
            <w:proofErr w:type="spellStart"/>
            <w:r w:rsidRPr="00C01438">
              <w:rPr>
                <w:rFonts w:eastAsia="Calibri"/>
              </w:rPr>
              <w:t>Виджа</w:t>
            </w:r>
            <w:proofErr w:type="spellEnd"/>
            <w:r w:rsidRPr="00C01438">
              <w:rPr>
                <w:rFonts w:eastAsia="Calibri"/>
              </w:rPr>
              <w:t>»",</w:t>
            </w:r>
          </w:p>
          <w:p w14:paraId="7FED7D48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решение Совета депутатов</w:t>
            </w:r>
          </w:p>
          <w:p w14:paraId="54EC2918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Ивановского сельского</w:t>
            </w:r>
          </w:p>
          <w:p w14:paraId="02F153F7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поселения от 29.04.2022</w:t>
            </w:r>
          </w:p>
          <w:p w14:paraId="7F2EE0D3" w14:textId="15AEDC85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 № 77 «Об установлении </w:t>
            </w:r>
          </w:p>
          <w:p w14:paraId="6DDAC3F1" w14:textId="4474046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границ территориального общественного самоуправления «</w:t>
            </w:r>
            <w:proofErr w:type="spellStart"/>
            <w:r w:rsidRPr="00C01438">
              <w:rPr>
                <w:rFonts w:eastAsia="Calibri"/>
              </w:rPr>
              <w:t>Виджа</w:t>
            </w:r>
            <w:proofErr w:type="spellEnd"/>
            <w:r w:rsidRPr="00C01438">
              <w:rPr>
                <w:rFonts w:eastAsia="Calibri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7C9BF242" w14:textId="08416A08" w:rsidR="001C187F" w:rsidRPr="00C01438" w:rsidRDefault="001C187F" w:rsidP="005508B7">
            <w:pPr>
              <w:jc w:val="center"/>
            </w:pPr>
            <w:r w:rsidRPr="00C01438">
              <w:lastRenderedPageBreak/>
              <w:t>Григорьева Юлия Викторовна</w:t>
            </w:r>
          </w:p>
        </w:tc>
      </w:tr>
      <w:tr w:rsidR="001C187F" w:rsidRPr="00C01438" w14:paraId="10725E80" w14:textId="77777777" w:rsidTr="001C187F">
        <w:tc>
          <w:tcPr>
            <w:tcW w:w="993" w:type="dxa"/>
          </w:tcPr>
          <w:p w14:paraId="26DE74F6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F39CDA5" w14:textId="77777777" w:rsidR="001C187F" w:rsidRPr="00C01438" w:rsidRDefault="001C187F" w:rsidP="00C01438">
            <w:r w:rsidRPr="00C01438">
              <w:rPr>
                <w:rFonts w:eastAsia="Calibri"/>
              </w:rPr>
              <w:t>Ивановское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27930956" w14:textId="7E6D341C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ТОС «</w:t>
            </w:r>
            <w:proofErr w:type="spellStart"/>
            <w:r w:rsidRPr="00C01438">
              <w:rPr>
                <w:rFonts w:eastAsia="Calibri"/>
              </w:rPr>
              <w:t>Святогорша</w:t>
            </w:r>
            <w:proofErr w:type="spellEnd"/>
            <w:r w:rsidRPr="00C01438">
              <w:rPr>
                <w:rFonts w:eastAsia="Calibri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2F7195F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постановление Администрации Ивановского сельского поселения от 12.12.2022 № 120" О регистрации Устава территориального общественного самоуправления </w:t>
            </w:r>
          </w:p>
          <w:p w14:paraId="3C9532C5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 «</w:t>
            </w:r>
            <w:proofErr w:type="spellStart"/>
            <w:r w:rsidRPr="00C01438">
              <w:rPr>
                <w:rFonts w:eastAsia="Calibri"/>
              </w:rPr>
              <w:t>Святогорша</w:t>
            </w:r>
            <w:proofErr w:type="spellEnd"/>
            <w:r w:rsidRPr="00C01438">
              <w:rPr>
                <w:rFonts w:eastAsia="Calibri"/>
              </w:rPr>
              <w:t>»";</w:t>
            </w:r>
          </w:p>
          <w:p w14:paraId="42C98090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решение Совета депутатов</w:t>
            </w:r>
          </w:p>
          <w:p w14:paraId="4755FBB7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Ивановского сельского</w:t>
            </w:r>
          </w:p>
          <w:p w14:paraId="48A6686E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поселения от 15.11.2022</w:t>
            </w:r>
          </w:p>
          <w:p w14:paraId="330132B5" w14:textId="704E967B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 № 98 «Об установлении </w:t>
            </w:r>
          </w:p>
          <w:p w14:paraId="6920DF6C" w14:textId="50030F10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границ территориального общественного самоуправления «</w:t>
            </w:r>
            <w:proofErr w:type="spellStart"/>
            <w:r w:rsidRPr="00C01438">
              <w:rPr>
                <w:rFonts w:eastAsia="Calibri"/>
              </w:rPr>
              <w:t>Святогорша</w:t>
            </w:r>
            <w:proofErr w:type="spellEnd"/>
            <w:r w:rsidRPr="00C01438">
              <w:rPr>
                <w:rFonts w:eastAsia="Calibri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2D282361" w14:textId="789D612C" w:rsidR="001C187F" w:rsidRPr="00C01438" w:rsidRDefault="001C187F" w:rsidP="005508B7">
            <w:pPr>
              <w:jc w:val="center"/>
            </w:pPr>
            <w:r w:rsidRPr="00C01438">
              <w:t>Свирина Надежда Павловна</w:t>
            </w:r>
          </w:p>
        </w:tc>
      </w:tr>
      <w:tr w:rsidR="001C187F" w:rsidRPr="00C01438" w14:paraId="13812BC6" w14:textId="77777777" w:rsidTr="001C187F">
        <w:tc>
          <w:tcPr>
            <w:tcW w:w="993" w:type="dxa"/>
          </w:tcPr>
          <w:p w14:paraId="0EA01637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E80FAEC" w14:textId="77777777" w:rsidR="001C187F" w:rsidRPr="00C01438" w:rsidRDefault="001C187F" w:rsidP="00C01438">
            <w:r w:rsidRPr="00C01438">
              <w:rPr>
                <w:rFonts w:eastAsia="Calibri"/>
              </w:rPr>
              <w:t>Ивановское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2526F964" w14:textId="7B109519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ТОС «</w:t>
            </w:r>
            <w:proofErr w:type="spellStart"/>
            <w:r w:rsidRPr="00C01438">
              <w:rPr>
                <w:rFonts w:eastAsia="Calibri"/>
              </w:rPr>
              <w:t>Скрипыши</w:t>
            </w:r>
            <w:proofErr w:type="spellEnd"/>
            <w:r w:rsidRPr="00C01438">
              <w:rPr>
                <w:rFonts w:eastAsia="Calibri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183E23CB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постановление Администрации Ивановского сельского поселения от 19.12.2022 № 127" О регистрации Устава территориального общественного самоуправления </w:t>
            </w:r>
          </w:p>
          <w:p w14:paraId="22EFE390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 «</w:t>
            </w:r>
            <w:proofErr w:type="spellStart"/>
            <w:r w:rsidRPr="00C01438">
              <w:rPr>
                <w:rFonts w:eastAsia="Calibri"/>
              </w:rPr>
              <w:t>Скрипыши</w:t>
            </w:r>
            <w:proofErr w:type="spellEnd"/>
            <w:r w:rsidRPr="00C01438">
              <w:rPr>
                <w:rFonts w:eastAsia="Calibri"/>
              </w:rPr>
              <w:t>»;</w:t>
            </w:r>
          </w:p>
          <w:p w14:paraId="67F9C35B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lastRenderedPageBreak/>
              <w:t>решение Совета депутатов</w:t>
            </w:r>
          </w:p>
          <w:p w14:paraId="73C8752A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Ивановского сельского</w:t>
            </w:r>
          </w:p>
          <w:p w14:paraId="6C43B6CE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поселения от 29.11.2022</w:t>
            </w:r>
          </w:p>
          <w:p w14:paraId="7CC8E210" w14:textId="11EFE76B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 № 100 «Об установлении </w:t>
            </w:r>
          </w:p>
          <w:p w14:paraId="715E6C12" w14:textId="419568F0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границ территориального общественного самоуправления «</w:t>
            </w:r>
            <w:proofErr w:type="spellStart"/>
            <w:r w:rsidRPr="00C01438">
              <w:rPr>
                <w:rFonts w:eastAsia="Calibri"/>
              </w:rPr>
              <w:t>Скрипыши</w:t>
            </w:r>
            <w:proofErr w:type="spellEnd"/>
            <w:r w:rsidRPr="00C01438">
              <w:rPr>
                <w:rFonts w:eastAsia="Calibri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E64ED8B" w14:textId="1E007D90" w:rsidR="001C187F" w:rsidRPr="00C01438" w:rsidRDefault="001C187F" w:rsidP="005508B7">
            <w:pPr>
              <w:jc w:val="center"/>
            </w:pPr>
            <w:r w:rsidRPr="00C01438">
              <w:lastRenderedPageBreak/>
              <w:t>Голубева Наталья Владиславовна</w:t>
            </w:r>
          </w:p>
        </w:tc>
      </w:tr>
      <w:tr w:rsidR="001C187F" w:rsidRPr="00C01438" w14:paraId="20E8C2BA" w14:textId="77777777" w:rsidTr="001C187F">
        <w:tc>
          <w:tcPr>
            <w:tcW w:w="993" w:type="dxa"/>
          </w:tcPr>
          <w:p w14:paraId="5D78F93C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4FE5661" w14:textId="10923DE3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Ивановское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2C448A13" w14:textId="76FB7F09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ТОС «</w:t>
            </w:r>
            <w:proofErr w:type="spellStart"/>
            <w:r w:rsidRPr="00C01438">
              <w:rPr>
                <w:rFonts w:eastAsia="Calibri"/>
              </w:rPr>
              <w:t>Скрипково</w:t>
            </w:r>
            <w:proofErr w:type="spellEnd"/>
            <w:r w:rsidRPr="00C01438">
              <w:rPr>
                <w:rFonts w:eastAsia="Calibri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51987B2D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постановление Администрации Ивановского сельского поселения от 21.12.2022 № 129" О регистрации Устава территориального общественного самоуправления </w:t>
            </w:r>
          </w:p>
          <w:p w14:paraId="61BA5918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 «</w:t>
            </w:r>
            <w:proofErr w:type="spellStart"/>
            <w:r w:rsidRPr="00C01438">
              <w:rPr>
                <w:rFonts w:eastAsia="Calibri"/>
              </w:rPr>
              <w:t>Скрипково</w:t>
            </w:r>
            <w:proofErr w:type="spellEnd"/>
            <w:r w:rsidRPr="00C01438">
              <w:rPr>
                <w:rFonts w:eastAsia="Calibri"/>
              </w:rPr>
              <w:t>»";</w:t>
            </w:r>
          </w:p>
          <w:p w14:paraId="44F8CF33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решение Совета депутатов</w:t>
            </w:r>
          </w:p>
          <w:p w14:paraId="1831BD6F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Ивановского сельского</w:t>
            </w:r>
          </w:p>
          <w:p w14:paraId="473D0000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поселения от 29.11.2022</w:t>
            </w:r>
          </w:p>
          <w:p w14:paraId="0A35CE14" w14:textId="3B8DBBBA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 xml:space="preserve"> № 102 «Об установлении </w:t>
            </w:r>
          </w:p>
          <w:p w14:paraId="7AC895BE" w14:textId="4D2F9315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границ территориального общественного самоуправления «</w:t>
            </w:r>
            <w:proofErr w:type="spellStart"/>
            <w:r w:rsidRPr="00C01438">
              <w:rPr>
                <w:rFonts w:eastAsia="Calibri"/>
              </w:rPr>
              <w:t>Скрипково</w:t>
            </w:r>
            <w:proofErr w:type="spellEnd"/>
            <w:r w:rsidRPr="00C01438">
              <w:rPr>
                <w:rFonts w:eastAsia="Calibri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7C25883D" w14:textId="4B3637A8" w:rsidR="001C187F" w:rsidRPr="00C01438" w:rsidRDefault="001C187F" w:rsidP="005508B7">
            <w:pPr>
              <w:jc w:val="center"/>
            </w:pPr>
            <w:r w:rsidRPr="00C01438">
              <w:t>Ефимов Евгений Афанасьевич</w:t>
            </w:r>
          </w:p>
        </w:tc>
      </w:tr>
      <w:tr w:rsidR="001C187F" w:rsidRPr="00C01438" w14:paraId="251CF695" w14:textId="77777777" w:rsidTr="001C187F">
        <w:tc>
          <w:tcPr>
            <w:tcW w:w="993" w:type="dxa"/>
          </w:tcPr>
          <w:p w14:paraId="1C832D1E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F669FAD" w14:textId="77777777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rPr>
                <w:rFonts w:eastAsia="Calibri"/>
              </w:rPr>
              <w:t>Медников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4F08B080" w14:textId="12762BC5" w:rsidR="001C187F" w:rsidRPr="00C01438" w:rsidRDefault="001C187F" w:rsidP="00C01438">
            <w:r w:rsidRPr="00C01438">
              <w:rPr>
                <w:rFonts w:eastAsia="Calibri"/>
              </w:rPr>
              <w:t>ТОС «40 лет Победы»</w:t>
            </w:r>
          </w:p>
        </w:tc>
        <w:tc>
          <w:tcPr>
            <w:tcW w:w="2268" w:type="dxa"/>
            <w:shd w:val="clear" w:color="auto" w:fill="FFFFFF" w:themeFill="background1"/>
          </w:tcPr>
          <w:p w14:paraId="1064A408" w14:textId="77777777" w:rsidR="001C187F" w:rsidRPr="00C01438" w:rsidRDefault="001C187F" w:rsidP="00C01438">
            <w:pPr>
              <w:jc w:val="center"/>
            </w:pPr>
            <w:r w:rsidRPr="00C01438">
              <w:t>Постановление от 26.06.2015 № 50 «О регистрации Устава территориального общественного самоуправления «ул.40 лет Победы»</w:t>
            </w:r>
          </w:p>
          <w:p w14:paraId="7FF586AB" w14:textId="0DDD4D82" w:rsidR="001C187F" w:rsidRPr="00C01438" w:rsidRDefault="001C187F" w:rsidP="00C01438">
            <w:pPr>
              <w:jc w:val="center"/>
            </w:pPr>
            <w:r w:rsidRPr="00C01438">
              <w:t>Решение Совета Депутатов от 23.06.2015 № 249 «Об установлении границ территориального общественного самоуправления «40 лет Победы»»</w:t>
            </w:r>
          </w:p>
          <w:p w14:paraId="63AA1EF6" w14:textId="5A79DEC9" w:rsidR="001C187F" w:rsidRPr="00C01438" w:rsidRDefault="001C187F" w:rsidP="00C01438"/>
        </w:tc>
        <w:tc>
          <w:tcPr>
            <w:tcW w:w="2268" w:type="dxa"/>
            <w:shd w:val="clear" w:color="auto" w:fill="FFFFFF" w:themeFill="background1"/>
          </w:tcPr>
          <w:p w14:paraId="1072A0CE" w14:textId="6725D409" w:rsidR="001C187F" w:rsidRPr="00C01438" w:rsidRDefault="001C187F" w:rsidP="005508B7">
            <w:pPr>
              <w:jc w:val="center"/>
            </w:pPr>
            <w:r w:rsidRPr="00C01438">
              <w:lastRenderedPageBreak/>
              <w:t>Горбач Лидия Ивановна</w:t>
            </w:r>
          </w:p>
        </w:tc>
      </w:tr>
      <w:tr w:rsidR="001C187F" w:rsidRPr="00C01438" w14:paraId="0F21B3A6" w14:textId="77777777" w:rsidTr="001C187F">
        <w:tc>
          <w:tcPr>
            <w:tcW w:w="993" w:type="dxa"/>
          </w:tcPr>
          <w:p w14:paraId="632C79D5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C4ADA10" w14:textId="77777777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rPr>
                <w:rFonts w:eastAsia="Calibri"/>
              </w:rPr>
              <w:t>Медников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1E9C710E" w14:textId="2BDC1ACF" w:rsidR="001C187F" w:rsidRPr="00C01438" w:rsidRDefault="001C187F" w:rsidP="00C01438">
            <w:r w:rsidRPr="00C01438">
              <w:t>ТОС «д. Давыдово»</w:t>
            </w:r>
          </w:p>
        </w:tc>
        <w:tc>
          <w:tcPr>
            <w:tcW w:w="2268" w:type="dxa"/>
            <w:shd w:val="clear" w:color="auto" w:fill="FFFFFF" w:themeFill="background1"/>
          </w:tcPr>
          <w:p w14:paraId="525FBB33" w14:textId="77777777" w:rsidR="001C187F" w:rsidRPr="00C01438" w:rsidRDefault="001C187F" w:rsidP="00C01438">
            <w:pPr>
              <w:jc w:val="center"/>
            </w:pPr>
            <w:r w:rsidRPr="00C01438">
              <w:t>Постановление от 21.03.2017 № 35 «О регистрации Устава территориального общественного самоуправления «</w:t>
            </w:r>
            <w:proofErr w:type="spellStart"/>
            <w:r w:rsidRPr="00C01438">
              <w:t>д.Давыдово</w:t>
            </w:r>
            <w:proofErr w:type="spellEnd"/>
            <w:r w:rsidRPr="00C01438">
              <w:t>»</w:t>
            </w:r>
          </w:p>
          <w:p w14:paraId="3D9D7D1A" w14:textId="7DF33FC0" w:rsidR="001C187F" w:rsidRPr="00C01438" w:rsidRDefault="001C187F" w:rsidP="00C01438">
            <w:pPr>
              <w:jc w:val="center"/>
            </w:pPr>
            <w:r w:rsidRPr="00C01438">
              <w:t>Решение Совета Депутатов от 16.03.2017 № 90 «Об установлении границ территориального общественного самоуправления «д. Давыдово»»</w:t>
            </w:r>
          </w:p>
          <w:p w14:paraId="7E218A69" w14:textId="35FD52D6" w:rsidR="001C187F" w:rsidRPr="00C01438" w:rsidRDefault="001C187F" w:rsidP="00C01438"/>
        </w:tc>
        <w:tc>
          <w:tcPr>
            <w:tcW w:w="2268" w:type="dxa"/>
            <w:shd w:val="clear" w:color="auto" w:fill="FFFFFF" w:themeFill="background1"/>
          </w:tcPr>
          <w:p w14:paraId="7682127E" w14:textId="5512AEB8" w:rsidR="001C187F" w:rsidRPr="00C01438" w:rsidRDefault="001C187F" w:rsidP="005508B7">
            <w:pPr>
              <w:jc w:val="center"/>
            </w:pPr>
            <w:r w:rsidRPr="00C01438">
              <w:t>Кириллова Инна Анатольевна</w:t>
            </w:r>
          </w:p>
        </w:tc>
      </w:tr>
      <w:tr w:rsidR="001C187F" w:rsidRPr="00C01438" w14:paraId="7E09B146" w14:textId="77777777" w:rsidTr="001C187F">
        <w:tc>
          <w:tcPr>
            <w:tcW w:w="993" w:type="dxa"/>
          </w:tcPr>
          <w:p w14:paraId="1AF59191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9DE2C3C" w14:textId="77777777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rPr>
                <w:rFonts w:eastAsia="Calibri"/>
              </w:rPr>
              <w:t>Медников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3B53DB5B" w14:textId="7539A2CB" w:rsidR="001C187F" w:rsidRPr="00C01438" w:rsidRDefault="001C187F" w:rsidP="00C01438">
            <w:r w:rsidRPr="00C01438">
              <w:t>ТОС «40 лет Победы 8, 8А,8Б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0FE09A9" w14:textId="77777777" w:rsidR="001C187F" w:rsidRPr="00C01438" w:rsidRDefault="001C187F" w:rsidP="00C01438">
            <w:pPr>
              <w:jc w:val="center"/>
            </w:pPr>
            <w:r w:rsidRPr="00C01438">
              <w:t>Постановление от 19.02.2018 № 23 «О регистрации Устава территориального общественного самоуправления «40 лет Победы 8,8А,8Б»</w:t>
            </w:r>
          </w:p>
          <w:p w14:paraId="0CC580B3" w14:textId="77777777" w:rsidR="001C187F" w:rsidRPr="00C01438" w:rsidRDefault="001C187F" w:rsidP="00C01438">
            <w:pPr>
              <w:jc w:val="center"/>
            </w:pPr>
            <w:r w:rsidRPr="00C01438">
              <w:t xml:space="preserve">Решение Совета Депутатов от 15.02.2018 № 126 «Об установлении границ территориального общественного самоуправления  </w:t>
            </w:r>
          </w:p>
          <w:p w14:paraId="0FE70083" w14:textId="77777777" w:rsidR="001C187F" w:rsidRPr="00C01438" w:rsidRDefault="001C187F" w:rsidP="00C01438">
            <w:pPr>
              <w:jc w:val="center"/>
            </w:pPr>
            <w:r w:rsidRPr="00C01438">
              <w:t>«40 лет Победы 8,8А,8Б»»</w:t>
            </w:r>
          </w:p>
          <w:p w14:paraId="2C0B5EE2" w14:textId="77777777" w:rsidR="001C187F" w:rsidRPr="00C01438" w:rsidRDefault="001C187F" w:rsidP="00C01438">
            <w:pPr>
              <w:jc w:val="center"/>
            </w:pPr>
          </w:p>
          <w:p w14:paraId="028152C8" w14:textId="3F2747E6" w:rsidR="001C187F" w:rsidRPr="00C01438" w:rsidRDefault="001C187F" w:rsidP="00C01438"/>
        </w:tc>
        <w:tc>
          <w:tcPr>
            <w:tcW w:w="2268" w:type="dxa"/>
            <w:shd w:val="clear" w:color="auto" w:fill="FFFFFF" w:themeFill="background1"/>
          </w:tcPr>
          <w:p w14:paraId="033F13E7" w14:textId="77E1AC8C" w:rsidR="001C187F" w:rsidRPr="00C01438" w:rsidRDefault="001C187F" w:rsidP="005508B7">
            <w:pPr>
              <w:jc w:val="center"/>
            </w:pPr>
            <w:proofErr w:type="spellStart"/>
            <w:r w:rsidRPr="00C01438">
              <w:t>Виннова</w:t>
            </w:r>
            <w:proofErr w:type="spellEnd"/>
            <w:r w:rsidRPr="00C01438">
              <w:t xml:space="preserve"> Мария</w:t>
            </w:r>
          </w:p>
          <w:p w14:paraId="6FFF7313" w14:textId="25EB377F" w:rsidR="001C187F" w:rsidRPr="00C01438" w:rsidRDefault="001C187F" w:rsidP="005508B7">
            <w:pPr>
              <w:jc w:val="center"/>
            </w:pPr>
            <w:r w:rsidRPr="00C01438">
              <w:t>Геннадьевна</w:t>
            </w:r>
          </w:p>
        </w:tc>
      </w:tr>
      <w:tr w:rsidR="001C187F" w:rsidRPr="00C01438" w14:paraId="0B3069E3" w14:textId="77777777" w:rsidTr="001C187F">
        <w:tc>
          <w:tcPr>
            <w:tcW w:w="993" w:type="dxa"/>
          </w:tcPr>
          <w:p w14:paraId="54E2B4C1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83D205D" w14:textId="77777777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rPr>
                <w:rFonts w:eastAsia="Calibri"/>
              </w:rPr>
              <w:t>Медников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7C0F57DD" w14:textId="3FAFA2D3" w:rsidR="001C187F" w:rsidRPr="00C01438" w:rsidRDefault="001C187F" w:rsidP="00C01438">
            <w:r w:rsidRPr="00C01438">
              <w:rPr>
                <w:rFonts w:eastAsia="Calibri"/>
              </w:rPr>
              <w:t>ТОС «</w:t>
            </w:r>
            <w:r w:rsidRPr="00C01438">
              <w:t>ул. Молодёжна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1F9166B0" w14:textId="77777777" w:rsidR="001C187F" w:rsidRPr="00C01438" w:rsidRDefault="001C187F" w:rsidP="00C01438">
            <w:pPr>
              <w:jc w:val="center"/>
            </w:pPr>
            <w:r w:rsidRPr="00C01438">
              <w:t>Постановление от</w:t>
            </w:r>
          </w:p>
          <w:p w14:paraId="281D2490" w14:textId="77777777" w:rsidR="001C187F" w:rsidRPr="00C01438" w:rsidRDefault="001C187F" w:rsidP="00C01438">
            <w:pPr>
              <w:jc w:val="center"/>
            </w:pPr>
            <w:r w:rsidRPr="00C01438">
              <w:t>23.12.2019 № 116 «О регистрации Устава территориального общественного самоуправления «</w:t>
            </w:r>
            <w:proofErr w:type="spellStart"/>
            <w:r w:rsidRPr="00C01438">
              <w:t>ул.Молодёжная</w:t>
            </w:r>
            <w:proofErr w:type="spellEnd"/>
            <w:r w:rsidRPr="00C01438">
              <w:t>»</w:t>
            </w:r>
          </w:p>
          <w:p w14:paraId="6BCAD1B4" w14:textId="01106BC1" w:rsidR="001C187F" w:rsidRPr="00C01438" w:rsidRDefault="001C187F" w:rsidP="00C01438">
            <w:r w:rsidRPr="00C01438">
              <w:t xml:space="preserve">Решение Совета Депутатов от 19.12.2019 № 215 «Об установлении границ территориального общественного </w:t>
            </w:r>
            <w:proofErr w:type="gramStart"/>
            <w:r w:rsidRPr="00C01438">
              <w:lastRenderedPageBreak/>
              <w:t>самоуправления  «</w:t>
            </w:r>
            <w:proofErr w:type="spellStart"/>
            <w:proofErr w:type="gramEnd"/>
            <w:r w:rsidRPr="00C01438">
              <w:t>ул.Молодёжная</w:t>
            </w:r>
            <w:proofErr w:type="spellEnd"/>
            <w:r w:rsidRPr="00C01438">
              <w:t>»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DBCDB2F" w14:textId="77777777" w:rsidR="001C187F" w:rsidRPr="00C01438" w:rsidRDefault="001C187F" w:rsidP="005508B7">
            <w:pPr>
              <w:jc w:val="center"/>
            </w:pPr>
            <w:proofErr w:type="spellStart"/>
            <w:r w:rsidRPr="00C01438">
              <w:lastRenderedPageBreak/>
              <w:t>Манасыпова</w:t>
            </w:r>
            <w:proofErr w:type="spellEnd"/>
            <w:r w:rsidRPr="00C01438">
              <w:t xml:space="preserve"> Юлия</w:t>
            </w:r>
          </w:p>
          <w:p w14:paraId="5EDBE744" w14:textId="01319D47" w:rsidR="001C187F" w:rsidRPr="00C01438" w:rsidRDefault="001C187F" w:rsidP="005508B7">
            <w:pPr>
              <w:jc w:val="center"/>
            </w:pPr>
            <w:r w:rsidRPr="00C01438">
              <w:t>Александровна</w:t>
            </w:r>
          </w:p>
        </w:tc>
      </w:tr>
      <w:tr w:rsidR="001C187F" w:rsidRPr="00C01438" w14:paraId="7A225EE7" w14:textId="77777777" w:rsidTr="001C187F">
        <w:tc>
          <w:tcPr>
            <w:tcW w:w="993" w:type="dxa"/>
          </w:tcPr>
          <w:p w14:paraId="5B5ACE7A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5B0142F" w14:textId="77777777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rPr>
                <w:rFonts w:eastAsia="Calibri"/>
              </w:rPr>
              <w:t>Медников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0F031E34" w14:textId="6AD7E4C8" w:rsidR="001C187F" w:rsidRPr="00C01438" w:rsidRDefault="001C187F" w:rsidP="00C01438">
            <w:r w:rsidRPr="00C01438">
              <w:t>ТОС «Совхозный»</w:t>
            </w:r>
          </w:p>
        </w:tc>
        <w:tc>
          <w:tcPr>
            <w:tcW w:w="2268" w:type="dxa"/>
            <w:shd w:val="clear" w:color="auto" w:fill="FFFFFF" w:themeFill="background1"/>
          </w:tcPr>
          <w:p w14:paraId="3BFFF639" w14:textId="77777777" w:rsidR="001C187F" w:rsidRPr="00C01438" w:rsidRDefault="001C187F" w:rsidP="00C01438">
            <w:pPr>
              <w:jc w:val="center"/>
            </w:pPr>
            <w:r w:rsidRPr="00C01438">
              <w:t>Постановление от</w:t>
            </w:r>
          </w:p>
          <w:p w14:paraId="6595BF8C" w14:textId="77777777" w:rsidR="001C187F" w:rsidRPr="00C01438" w:rsidRDefault="001C187F" w:rsidP="00C01438">
            <w:pPr>
              <w:jc w:val="center"/>
            </w:pPr>
            <w:r w:rsidRPr="00C01438">
              <w:t>01.11.2021 № 110 «О регистрации Устава территориального общественного самоуправления «Совхозный»</w:t>
            </w:r>
          </w:p>
          <w:p w14:paraId="75C68E0B" w14:textId="0F011327" w:rsidR="001C187F" w:rsidRPr="00C01438" w:rsidRDefault="001C187F" w:rsidP="00C01438">
            <w:r w:rsidRPr="00C01438">
              <w:t>Решение Совета Депутатов от 28.10.2021 № 54 «Об установлении границ территориального общественного самоуправления «Совхозный»</w:t>
            </w:r>
          </w:p>
        </w:tc>
        <w:tc>
          <w:tcPr>
            <w:tcW w:w="2268" w:type="dxa"/>
            <w:shd w:val="clear" w:color="auto" w:fill="FFFFFF" w:themeFill="background1"/>
          </w:tcPr>
          <w:p w14:paraId="5D442DF6" w14:textId="378EE03A" w:rsidR="001C187F" w:rsidRPr="00C01438" w:rsidRDefault="001C187F" w:rsidP="005508B7">
            <w:pPr>
              <w:jc w:val="center"/>
            </w:pPr>
            <w:r w:rsidRPr="00C01438">
              <w:t>Яковлева Валентина Васильевна</w:t>
            </w:r>
          </w:p>
        </w:tc>
      </w:tr>
      <w:tr w:rsidR="001C187F" w:rsidRPr="00C01438" w14:paraId="0BDBB8E3" w14:textId="77777777" w:rsidTr="001C187F">
        <w:tc>
          <w:tcPr>
            <w:tcW w:w="993" w:type="dxa"/>
          </w:tcPr>
          <w:p w14:paraId="139FAADF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F6AF6AA" w14:textId="77777777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rPr>
                <w:rFonts w:eastAsia="Calibri"/>
              </w:rPr>
              <w:t>Медников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7585C6CC" w14:textId="5A91610B" w:rsidR="001C187F" w:rsidRPr="00C01438" w:rsidRDefault="001C187F" w:rsidP="00C01438">
            <w:r w:rsidRPr="00C01438">
              <w:t>ТОС «Соболево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9A50607" w14:textId="77777777" w:rsidR="001C187F" w:rsidRPr="00C01438" w:rsidRDefault="001C187F" w:rsidP="00C01438">
            <w:pPr>
              <w:jc w:val="center"/>
            </w:pPr>
            <w:r w:rsidRPr="00C01438">
              <w:t>Постановление от</w:t>
            </w:r>
          </w:p>
          <w:p w14:paraId="7AE52BE8" w14:textId="77777777" w:rsidR="001C187F" w:rsidRPr="00C01438" w:rsidRDefault="001C187F" w:rsidP="00C01438">
            <w:pPr>
              <w:jc w:val="center"/>
            </w:pPr>
            <w:r w:rsidRPr="00C01438">
              <w:t>01.11.2021 № 111 «О регистрации Устава территориального общественного самоуправления «Соболево»</w:t>
            </w:r>
          </w:p>
          <w:p w14:paraId="7D3BFB54" w14:textId="27A5642E" w:rsidR="001C187F" w:rsidRPr="00C01438" w:rsidRDefault="001C187F" w:rsidP="00C01438">
            <w:r w:rsidRPr="00C01438">
              <w:t>Решение Совета Депутатов от 28.10.2021 № 55 «Об установлении границ территориального общественного самоуправления «Соболево»</w:t>
            </w:r>
          </w:p>
        </w:tc>
        <w:tc>
          <w:tcPr>
            <w:tcW w:w="2268" w:type="dxa"/>
            <w:shd w:val="clear" w:color="auto" w:fill="FFFFFF" w:themeFill="background1"/>
          </w:tcPr>
          <w:p w14:paraId="0125B11E" w14:textId="24F3912F" w:rsidR="001C187F" w:rsidRPr="00C01438" w:rsidRDefault="001C187F" w:rsidP="005508B7">
            <w:pPr>
              <w:jc w:val="center"/>
            </w:pPr>
            <w:proofErr w:type="spellStart"/>
            <w:r w:rsidRPr="00C01438">
              <w:t>Язькова</w:t>
            </w:r>
            <w:proofErr w:type="spellEnd"/>
            <w:r w:rsidRPr="00C01438">
              <w:t xml:space="preserve"> Галина Владимировна</w:t>
            </w:r>
          </w:p>
        </w:tc>
      </w:tr>
      <w:tr w:rsidR="001C187F" w:rsidRPr="00C01438" w14:paraId="366FEBE7" w14:textId="77777777" w:rsidTr="001C187F">
        <w:tc>
          <w:tcPr>
            <w:tcW w:w="993" w:type="dxa"/>
          </w:tcPr>
          <w:p w14:paraId="075096C3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9B47674" w14:textId="61FD9B56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rPr>
                <w:rFonts w:eastAsia="Calibri"/>
              </w:rPr>
              <w:t>Медников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5B312225" w14:textId="1F7FC329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ТОС «Рамушево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85060ED" w14:textId="77777777" w:rsidR="001C187F" w:rsidRPr="00C01438" w:rsidRDefault="001C187F" w:rsidP="00C01438">
            <w:pPr>
              <w:jc w:val="center"/>
            </w:pPr>
            <w:r w:rsidRPr="00C01438">
              <w:t>Постановление от</w:t>
            </w:r>
          </w:p>
          <w:p w14:paraId="4EA3353F" w14:textId="77777777" w:rsidR="001C187F" w:rsidRPr="00C01438" w:rsidRDefault="001C187F" w:rsidP="00C01438">
            <w:pPr>
              <w:jc w:val="center"/>
            </w:pPr>
            <w:r w:rsidRPr="00C01438">
              <w:t>02.09.2024 № 85 «О регистрации Устава территориального общественного самоуправления «Рамушево»</w:t>
            </w:r>
          </w:p>
          <w:p w14:paraId="523DBC7C" w14:textId="37487BDC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Решение Совета Депутатов от 30.08.2024 № 160 «Об установлении границ территориального общественного самоуправления «Рамушево»</w:t>
            </w:r>
          </w:p>
        </w:tc>
        <w:tc>
          <w:tcPr>
            <w:tcW w:w="2268" w:type="dxa"/>
            <w:shd w:val="clear" w:color="auto" w:fill="FFFFFF" w:themeFill="background1"/>
          </w:tcPr>
          <w:p w14:paraId="0949929E" w14:textId="35FC99C5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t>Васильева Нина Ивановна</w:t>
            </w:r>
          </w:p>
        </w:tc>
      </w:tr>
      <w:tr w:rsidR="001C187F" w:rsidRPr="00C01438" w14:paraId="2342A12E" w14:textId="77777777" w:rsidTr="001C187F">
        <w:tc>
          <w:tcPr>
            <w:tcW w:w="993" w:type="dxa"/>
          </w:tcPr>
          <w:p w14:paraId="7EB9D841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AAA1F90" w14:textId="043CF62A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rPr>
                <w:rFonts w:eastAsia="Calibri"/>
              </w:rPr>
              <w:t>Медников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2B89AB29" w14:textId="02D14F3D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ТОС «Сказка»</w:t>
            </w:r>
          </w:p>
        </w:tc>
        <w:tc>
          <w:tcPr>
            <w:tcW w:w="2268" w:type="dxa"/>
            <w:shd w:val="clear" w:color="auto" w:fill="FFFFFF" w:themeFill="background1"/>
          </w:tcPr>
          <w:p w14:paraId="5C1BDE3F" w14:textId="77777777" w:rsidR="001C187F" w:rsidRPr="00C01438" w:rsidRDefault="001C187F" w:rsidP="00C01438">
            <w:pPr>
              <w:jc w:val="center"/>
            </w:pPr>
            <w:r w:rsidRPr="00C01438">
              <w:t>Постановление от</w:t>
            </w:r>
          </w:p>
          <w:p w14:paraId="3429EFAE" w14:textId="77777777" w:rsidR="001C187F" w:rsidRPr="00C01438" w:rsidRDefault="001C187F" w:rsidP="00C01438">
            <w:pPr>
              <w:jc w:val="center"/>
            </w:pPr>
            <w:r w:rsidRPr="00C01438">
              <w:t>02.07.2025 № 79 «О регистрации Устава территориального общественного самоуправления «Сказка»</w:t>
            </w:r>
          </w:p>
          <w:p w14:paraId="60215304" w14:textId="72C485B4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Решение Совета Депутатов от 27.06.2025 № 189 «Об установлении границ территориального общественного самоуправления «Сказка»</w:t>
            </w:r>
          </w:p>
        </w:tc>
        <w:tc>
          <w:tcPr>
            <w:tcW w:w="2268" w:type="dxa"/>
            <w:shd w:val="clear" w:color="auto" w:fill="FFFFFF" w:themeFill="background1"/>
          </w:tcPr>
          <w:p w14:paraId="72FBF8B2" w14:textId="1231DC66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t>Яковлева Татьяна Петровна</w:t>
            </w:r>
          </w:p>
        </w:tc>
      </w:tr>
      <w:tr w:rsidR="001C187F" w:rsidRPr="00C01438" w14:paraId="01A47E34" w14:textId="77777777" w:rsidTr="001C187F">
        <w:tc>
          <w:tcPr>
            <w:tcW w:w="993" w:type="dxa"/>
          </w:tcPr>
          <w:p w14:paraId="4E2E27EB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BBE43C7" w14:textId="77777777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rPr>
                <w:rFonts w:eastAsia="Calibri"/>
              </w:rPr>
              <w:t>Нагов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2D3B083B" w14:textId="5308E449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ТОС «д.Анишино-1»</w:t>
            </w:r>
          </w:p>
        </w:tc>
        <w:tc>
          <w:tcPr>
            <w:tcW w:w="2268" w:type="dxa"/>
            <w:shd w:val="clear" w:color="auto" w:fill="FFFFFF" w:themeFill="background1"/>
          </w:tcPr>
          <w:p w14:paraId="5A0135F8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01438">
              <w:rPr>
                <w:sz w:val="24"/>
                <w:szCs w:val="24"/>
              </w:rPr>
              <w:t>Наговского</w:t>
            </w:r>
            <w:proofErr w:type="spellEnd"/>
            <w:r w:rsidRPr="00C01438">
              <w:rPr>
                <w:sz w:val="24"/>
                <w:szCs w:val="24"/>
              </w:rPr>
              <w:t xml:space="preserve"> сельского посел</w:t>
            </w:r>
            <w:r w:rsidRPr="00C01438">
              <w:rPr>
                <w:sz w:val="24"/>
                <w:szCs w:val="24"/>
              </w:rPr>
              <w:softHyphen/>
              <w:t xml:space="preserve">ения от 25.12.2017 </w:t>
            </w:r>
          </w:p>
          <w:p w14:paraId="7B8061B4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rFonts w:eastAsia="Liberation Serif"/>
                <w:sz w:val="24"/>
                <w:szCs w:val="24"/>
              </w:rPr>
              <w:t>№</w:t>
            </w:r>
            <w:r w:rsidRPr="00C01438">
              <w:rPr>
                <w:sz w:val="24"/>
                <w:szCs w:val="24"/>
              </w:rPr>
              <w:t xml:space="preserve"> 145 «О регистрации Устава тер</w:t>
            </w:r>
            <w:r w:rsidRPr="00C01438">
              <w:rPr>
                <w:sz w:val="24"/>
                <w:szCs w:val="24"/>
              </w:rPr>
              <w:softHyphen/>
              <w:t>риториального общественного самоуправления «д. Анишино-1»»,</w:t>
            </w:r>
          </w:p>
          <w:p w14:paraId="073124D7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решение Совета депутатов</w:t>
            </w:r>
          </w:p>
          <w:p w14:paraId="035EF5B2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proofErr w:type="spellStart"/>
            <w:r w:rsidRPr="00C01438">
              <w:rPr>
                <w:sz w:val="24"/>
                <w:szCs w:val="24"/>
              </w:rPr>
              <w:t>Наговского</w:t>
            </w:r>
            <w:proofErr w:type="spellEnd"/>
            <w:r w:rsidRPr="00C01438">
              <w:rPr>
                <w:sz w:val="24"/>
                <w:szCs w:val="24"/>
              </w:rPr>
              <w:t xml:space="preserve"> сельского посе</w:t>
            </w:r>
            <w:r w:rsidRPr="00C01438">
              <w:rPr>
                <w:sz w:val="24"/>
                <w:szCs w:val="24"/>
              </w:rPr>
              <w:softHyphen/>
              <w:t>ления от 24.11.2017</w:t>
            </w:r>
          </w:p>
          <w:p w14:paraId="6D0459DF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 </w:t>
            </w:r>
            <w:r w:rsidRPr="00C01438">
              <w:rPr>
                <w:rFonts w:eastAsia="Liberation Serif"/>
                <w:sz w:val="24"/>
                <w:szCs w:val="24"/>
              </w:rPr>
              <w:t>№</w:t>
            </w:r>
            <w:r w:rsidRPr="00C01438">
              <w:rPr>
                <w:sz w:val="24"/>
                <w:szCs w:val="24"/>
              </w:rPr>
              <w:t xml:space="preserve"> 118 «Об установлении </w:t>
            </w:r>
          </w:p>
          <w:p w14:paraId="33BDC08C" w14:textId="5AF8A04B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границ территориального общественного самоуправления «д. Анишино-1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3EBBD81" w14:textId="7A01F488" w:rsidR="001C187F" w:rsidRPr="00C01438" w:rsidRDefault="001C187F" w:rsidP="005508B7">
            <w:pPr>
              <w:jc w:val="center"/>
              <w:rPr>
                <w:rFonts w:eastAsia="Calibri"/>
              </w:rPr>
            </w:pPr>
            <w:proofErr w:type="spellStart"/>
            <w:r w:rsidRPr="00C01438">
              <w:rPr>
                <w:rFonts w:eastAsia="Calibri"/>
              </w:rPr>
              <w:t>Булина</w:t>
            </w:r>
            <w:proofErr w:type="spellEnd"/>
          </w:p>
          <w:p w14:paraId="1190991F" w14:textId="65D1E82F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rPr>
                <w:rFonts w:eastAsia="Calibri"/>
              </w:rPr>
              <w:t>Елена Геннадьевна</w:t>
            </w:r>
          </w:p>
        </w:tc>
      </w:tr>
      <w:tr w:rsidR="001C187F" w:rsidRPr="00C01438" w14:paraId="7AD7A0AD" w14:textId="77777777" w:rsidTr="001C187F">
        <w:tc>
          <w:tcPr>
            <w:tcW w:w="993" w:type="dxa"/>
          </w:tcPr>
          <w:p w14:paraId="1E8A46D7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9CC778E" w14:textId="77777777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rPr>
                <w:rFonts w:eastAsia="Calibri"/>
              </w:rPr>
              <w:t>Нагов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74135292" w14:textId="3E751D04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ТОС «</w:t>
            </w:r>
            <w:proofErr w:type="spellStart"/>
            <w:r w:rsidRPr="00C01438">
              <w:rPr>
                <w:rFonts w:eastAsia="Calibri"/>
              </w:rPr>
              <w:t>д.Бакочино</w:t>
            </w:r>
            <w:proofErr w:type="spellEnd"/>
            <w:r w:rsidRPr="00C01438">
              <w:rPr>
                <w:rFonts w:eastAsia="Calibri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11B4578F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Постановление от 03.03.2022 </w:t>
            </w:r>
          </w:p>
          <w:p w14:paraId="4E8FC3EB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№30 «О регистрации Устава тер</w:t>
            </w:r>
            <w:r w:rsidRPr="00C01438">
              <w:rPr>
                <w:sz w:val="24"/>
                <w:szCs w:val="24"/>
              </w:rPr>
              <w:softHyphen/>
              <w:t xml:space="preserve">риториального общественного самоуправления </w:t>
            </w:r>
          </w:p>
          <w:p w14:paraId="7C5BE655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«</w:t>
            </w:r>
            <w:proofErr w:type="spellStart"/>
            <w:r w:rsidRPr="00C01438">
              <w:rPr>
                <w:sz w:val="24"/>
                <w:szCs w:val="24"/>
              </w:rPr>
              <w:t>Бакочино</w:t>
            </w:r>
            <w:proofErr w:type="spellEnd"/>
            <w:r w:rsidRPr="00C01438">
              <w:rPr>
                <w:sz w:val="24"/>
                <w:szCs w:val="24"/>
              </w:rPr>
              <w:t>»»</w:t>
            </w:r>
          </w:p>
          <w:p w14:paraId="3190C850" w14:textId="6CA05485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 xml:space="preserve">решение от 28.02.2022 №80 </w:t>
            </w:r>
            <w:r w:rsidRPr="00C01438">
              <w:rPr>
                <w:b/>
                <w:bCs/>
              </w:rPr>
              <w:t>«</w:t>
            </w:r>
            <w:r w:rsidRPr="00C01438">
              <w:rPr>
                <w:rStyle w:val="ad"/>
                <w:b w:val="0"/>
                <w:bCs w:val="0"/>
              </w:rPr>
              <w:t xml:space="preserve">Об установлении границ территориального общественного </w:t>
            </w:r>
            <w:r w:rsidRPr="00C01438">
              <w:rPr>
                <w:rStyle w:val="ad"/>
                <w:b w:val="0"/>
                <w:bCs w:val="0"/>
              </w:rPr>
              <w:lastRenderedPageBreak/>
              <w:t>самоуправления «</w:t>
            </w:r>
            <w:proofErr w:type="spellStart"/>
            <w:r w:rsidRPr="00C01438">
              <w:rPr>
                <w:rStyle w:val="ad"/>
                <w:b w:val="0"/>
                <w:bCs w:val="0"/>
              </w:rPr>
              <w:t>Бакочино</w:t>
            </w:r>
            <w:proofErr w:type="spellEnd"/>
            <w:r w:rsidRPr="00C01438">
              <w:rPr>
                <w:rStyle w:val="ad"/>
                <w:b w:val="0"/>
                <w:bCs w:val="0"/>
              </w:rPr>
              <w:t>»»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3FF88" w14:textId="380EF0B4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rPr>
                <w:rFonts w:eastAsia="Calibri"/>
              </w:rPr>
              <w:lastRenderedPageBreak/>
              <w:t>Петрова</w:t>
            </w:r>
          </w:p>
          <w:p w14:paraId="1A617BE8" w14:textId="1C1EDE53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rPr>
                <w:rFonts w:eastAsia="Calibri"/>
              </w:rPr>
              <w:t>Мария Александровна</w:t>
            </w:r>
          </w:p>
        </w:tc>
      </w:tr>
      <w:tr w:rsidR="001C187F" w:rsidRPr="00C01438" w14:paraId="78D1C084" w14:textId="77777777" w:rsidTr="001C187F">
        <w:tc>
          <w:tcPr>
            <w:tcW w:w="993" w:type="dxa"/>
          </w:tcPr>
          <w:p w14:paraId="3D3BF67F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06C4479" w14:textId="77777777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rPr>
                <w:rFonts w:eastAsia="Calibri"/>
              </w:rPr>
              <w:t>Нагов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4C152B9A" w14:textId="57DD98AE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ТОС «РТС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1BCC58B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Постановление от 08.08.2022 </w:t>
            </w:r>
          </w:p>
          <w:p w14:paraId="01F348A1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№136 «О регистрации Устава территориального общественного самоуправления </w:t>
            </w:r>
          </w:p>
          <w:p w14:paraId="6D3607E0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«РТС»»</w:t>
            </w:r>
          </w:p>
          <w:p w14:paraId="6F8902F2" w14:textId="4CD90FD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 xml:space="preserve">решение от 29.07.2022 №98 </w:t>
            </w:r>
            <w:r w:rsidRPr="005508B7">
              <w:rPr>
                <w:b/>
                <w:bCs/>
              </w:rPr>
              <w:t>«</w:t>
            </w:r>
            <w:r w:rsidRPr="005508B7">
              <w:rPr>
                <w:rStyle w:val="ad"/>
                <w:b w:val="0"/>
                <w:bCs w:val="0"/>
              </w:rPr>
              <w:t>Об установлении границ территориального общественного самоуправления «РТС»»</w:t>
            </w:r>
          </w:p>
        </w:tc>
        <w:tc>
          <w:tcPr>
            <w:tcW w:w="2268" w:type="dxa"/>
            <w:shd w:val="clear" w:color="auto" w:fill="FFFFFF" w:themeFill="background1"/>
          </w:tcPr>
          <w:p w14:paraId="0998FAD6" w14:textId="758167F5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rPr>
                <w:rFonts w:eastAsia="Calibri"/>
              </w:rPr>
              <w:t>Рыжиков Александр Иванович</w:t>
            </w:r>
          </w:p>
        </w:tc>
      </w:tr>
      <w:tr w:rsidR="001C187F" w:rsidRPr="00C01438" w14:paraId="51349841" w14:textId="77777777" w:rsidTr="001C187F">
        <w:tc>
          <w:tcPr>
            <w:tcW w:w="993" w:type="dxa"/>
          </w:tcPr>
          <w:p w14:paraId="21D38157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A15A3F9" w14:textId="77777777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rPr>
                <w:rFonts w:eastAsia="Calibri"/>
              </w:rPr>
              <w:t>Нагов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3B40583B" w14:textId="2E4519FB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ТОС «</w:t>
            </w:r>
            <w:proofErr w:type="spellStart"/>
            <w:r w:rsidRPr="00C01438">
              <w:rPr>
                <w:rFonts w:eastAsia="Calibri"/>
              </w:rPr>
              <w:t>ул.Новая</w:t>
            </w:r>
            <w:proofErr w:type="spellEnd"/>
            <w:r w:rsidRPr="00C01438">
              <w:rPr>
                <w:rFonts w:eastAsia="Calibri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78A5D524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01438">
              <w:rPr>
                <w:sz w:val="24"/>
                <w:szCs w:val="24"/>
              </w:rPr>
              <w:t>Наговского</w:t>
            </w:r>
            <w:proofErr w:type="spellEnd"/>
            <w:r w:rsidRPr="00C01438">
              <w:rPr>
                <w:sz w:val="24"/>
                <w:szCs w:val="24"/>
              </w:rPr>
              <w:t xml:space="preserve"> сельского посел</w:t>
            </w:r>
            <w:r w:rsidRPr="00C01438">
              <w:rPr>
                <w:sz w:val="24"/>
                <w:szCs w:val="24"/>
              </w:rPr>
              <w:softHyphen/>
              <w:t xml:space="preserve">ения от 08.02.2013 </w:t>
            </w:r>
          </w:p>
          <w:p w14:paraId="0CEEC8AE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rFonts w:eastAsia="Liberation Serif"/>
                <w:sz w:val="24"/>
                <w:szCs w:val="24"/>
              </w:rPr>
              <w:t>№</w:t>
            </w:r>
            <w:r w:rsidRPr="00C01438">
              <w:rPr>
                <w:sz w:val="24"/>
                <w:szCs w:val="24"/>
              </w:rPr>
              <w:t xml:space="preserve"> 21 «О регистрации Устава тер</w:t>
            </w:r>
            <w:r w:rsidRPr="00C01438">
              <w:rPr>
                <w:sz w:val="24"/>
                <w:szCs w:val="24"/>
              </w:rPr>
              <w:softHyphen/>
              <w:t xml:space="preserve">риториального общественного самоуправления </w:t>
            </w:r>
          </w:p>
          <w:p w14:paraId="3F9585C4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«ул. Новая, </w:t>
            </w:r>
            <w:proofErr w:type="spellStart"/>
            <w:r w:rsidRPr="00C01438">
              <w:rPr>
                <w:sz w:val="24"/>
                <w:szCs w:val="24"/>
              </w:rPr>
              <w:t>д.Большое</w:t>
            </w:r>
            <w:proofErr w:type="spellEnd"/>
            <w:r w:rsidRPr="00C01438">
              <w:rPr>
                <w:sz w:val="24"/>
                <w:szCs w:val="24"/>
              </w:rPr>
              <w:t xml:space="preserve"> Вороново»»,</w:t>
            </w:r>
          </w:p>
          <w:p w14:paraId="66397FC6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решение Совета депутатов</w:t>
            </w:r>
          </w:p>
          <w:p w14:paraId="46E7CB63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proofErr w:type="spellStart"/>
            <w:r w:rsidRPr="00C01438">
              <w:rPr>
                <w:sz w:val="24"/>
                <w:szCs w:val="24"/>
              </w:rPr>
              <w:t>Наговского</w:t>
            </w:r>
            <w:proofErr w:type="spellEnd"/>
            <w:r w:rsidRPr="00C01438">
              <w:rPr>
                <w:sz w:val="24"/>
                <w:szCs w:val="24"/>
              </w:rPr>
              <w:t xml:space="preserve"> сельского поселения от 04.02.2013 </w:t>
            </w:r>
          </w:p>
          <w:p w14:paraId="4572637D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rFonts w:eastAsia="Liberation Serif"/>
                <w:sz w:val="24"/>
                <w:szCs w:val="24"/>
              </w:rPr>
              <w:t>№</w:t>
            </w:r>
            <w:r w:rsidRPr="00C01438">
              <w:rPr>
                <w:sz w:val="24"/>
                <w:szCs w:val="24"/>
              </w:rPr>
              <w:t xml:space="preserve"> 123 «Об установлении </w:t>
            </w:r>
          </w:p>
          <w:p w14:paraId="505F9A09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границ территориального общественного самоуправления </w:t>
            </w:r>
          </w:p>
          <w:p w14:paraId="34BC38D6" w14:textId="7EA52D1F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«ул. Новая, д. Большое Вороново»</w:t>
            </w:r>
          </w:p>
        </w:tc>
        <w:tc>
          <w:tcPr>
            <w:tcW w:w="2268" w:type="dxa"/>
            <w:shd w:val="clear" w:color="auto" w:fill="FFFFFF" w:themeFill="background1"/>
          </w:tcPr>
          <w:p w14:paraId="33DD35B8" w14:textId="05369E3D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rPr>
                <w:rFonts w:eastAsia="Calibri"/>
              </w:rPr>
              <w:t>Баранова Светлана Ивановна</w:t>
            </w:r>
          </w:p>
        </w:tc>
      </w:tr>
      <w:tr w:rsidR="001C187F" w:rsidRPr="00C01438" w14:paraId="647369E9" w14:textId="77777777" w:rsidTr="001C187F">
        <w:tc>
          <w:tcPr>
            <w:tcW w:w="993" w:type="dxa"/>
          </w:tcPr>
          <w:p w14:paraId="69C1D538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C1DBCDB" w14:textId="77777777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rPr>
                <w:rFonts w:eastAsia="Calibri"/>
              </w:rPr>
              <w:t>Нагов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3C86D1F1" w14:textId="7777777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ТОС «</w:t>
            </w:r>
            <w:proofErr w:type="spellStart"/>
            <w:r w:rsidRPr="00C01438">
              <w:rPr>
                <w:rFonts w:eastAsia="Calibri"/>
              </w:rPr>
              <w:t>ул.Централь</w:t>
            </w:r>
            <w:proofErr w:type="spellEnd"/>
            <w:r w:rsidRPr="00C01438">
              <w:rPr>
                <w:rFonts w:eastAsia="Calibri"/>
              </w:rPr>
              <w:t>-</w:t>
            </w:r>
          </w:p>
          <w:p w14:paraId="3B99087B" w14:textId="1B30D675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на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0348C3BB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01438">
              <w:rPr>
                <w:sz w:val="24"/>
                <w:szCs w:val="24"/>
              </w:rPr>
              <w:t>Наговского</w:t>
            </w:r>
            <w:proofErr w:type="spellEnd"/>
            <w:r w:rsidRPr="00C01438">
              <w:rPr>
                <w:sz w:val="24"/>
                <w:szCs w:val="24"/>
              </w:rPr>
              <w:t xml:space="preserve"> сельского посел</w:t>
            </w:r>
            <w:r w:rsidRPr="00C01438">
              <w:rPr>
                <w:sz w:val="24"/>
                <w:szCs w:val="24"/>
              </w:rPr>
              <w:softHyphen/>
              <w:t xml:space="preserve">ения от 12.11.2018 </w:t>
            </w:r>
          </w:p>
          <w:p w14:paraId="19898BD7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rFonts w:eastAsia="Liberation Serif"/>
                <w:sz w:val="24"/>
                <w:szCs w:val="24"/>
              </w:rPr>
              <w:t>№</w:t>
            </w:r>
            <w:r w:rsidRPr="00C01438">
              <w:rPr>
                <w:sz w:val="24"/>
                <w:szCs w:val="24"/>
              </w:rPr>
              <w:t xml:space="preserve"> 135 «О регистрации Устава территориального </w:t>
            </w:r>
            <w:r w:rsidRPr="00C01438">
              <w:rPr>
                <w:sz w:val="24"/>
                <w:szCs w:val="24"/>
              </w:rPr>
              <w:lastRenderedPageBreak/>
              <w:t xml:space="preserve">общественного самоуправления </w:t>
            </w:r>
          </w:p>
          <w:p w14:paraId="4CC685B5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«ул. Центральная»»,</w:t>
            </w:r>
          </w:p>
          <w:p w14:paraId="77044FFC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решение Совета депутатов </w:t>
            </w:r>
          </w:p>
          <w:p w14:paraId="7B7D7193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proofErr w:type="spellStart"/>
            <w:r w:rsidRPr="00C01438">
              <w:rPr>
                <w:sz w:val="24"/>
                <w:szCs w:val="24"/>
              </w:rPr>
              <w:t>Наговского</w:t>
            </w:r>
            <w:proofErr w:type="spellEnd"/>
            <w:r w:rsidRPr="00C01438">
              <w:rPr>
                <w:sz w:val="24"/>
                <w:szCs w:val="24"/>
              </w:rPr>
              <w:t xml:space="preserve"> сельского поселения от 26.10.2018 </w:t>
            </w:r>
          </w:p>
          <w:p w14:paraId="167B1E80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rFonts w:eastAsia="Liberation Serif"/>
                <w:sz w:val="24"/>
                <w:szCs w:val="24"/>
              </w:rPr>
              <w:t>№</w:t>
            </w:r>
            <w:r w:rsidRPr="00C01438">
              <w:rPr>
                <w:sz w:val="24"/>
                <w:szCs w:val="24"/>
              </w:rPr>
              <w:t xml:space="preserve"> 166 «Об установлении </w:t>
            </w:r>
          </w:p>
          <w:p w14:paraId="0C4DBEFD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границ территориального общественного самоуправления </w:t>
            </w:r>
          </w:p>
          <w:p w14:paraId="3B9F2374" w14:textId="1DA4A304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«ул. Центральна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5735DB26" w14:textId="3035076D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rPr>
                <w:rFonts w:eastAsia="Calibri"/>
              </w:rPr>
              <w:lastRenderedPageBreak/>
              <w:t>Хорева</w:t>
            </w:r>
          </w:p>
          <w:p w14:paraId="48253385" w14:textId="7D6AB8DC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rPr>
                <w:rFonts w:eastAsia="Calibri"/>
              </w:rPr>
              <w:t>Нина</w:t>
            </w:r>
          </w:p>
          <w:p w14:paraId="631FEBEF" w14:textId="563652AD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rPr>
                <w:rFonts w:eastAsia="Calibri"/>
              </w:rPr>
              <w:t>Евгеньевна</w:t>
            </w:r>
          </w:p>
        </w:tc>
      </w:tr>
      <w:tr w:rsidR="001C187F" w:rsidRPr="00C01438" w14:paraId="57B6E7FD" w14:textId="77777777" w:rsidTr="001C187F">
        <w:tc>
          <w:tcPr>
            <w:tcW w:w="993" w:type="dxa"/>
          </w:tcPr>
          <w:p w14:paraId="3AB2F805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E1B2A0" w14:textId="77777777" w:rsidR="001C187F" w:rsidRPr="00C01438" w:rsidRDefault="001C187F" w:rsidP="00C01438">
            <w:pPr>
              <w:rPr>
                <w:rFonts w:eastAsia="Calibri"/>
              </w:rPr>
            </w:pPr>
            <w:proofErr w:type="spellStart"/>
            <w:r w:rsidRPr="00C01438">
              <w:rPr>
                <w:rFonts w:eastAsia="Calibri"/>
              </w:rPr>
              <w:t>Наговское</w:t>
            </w:r>
            <w:proofErr w:type="spellEnd"/>
            <w:r w:rsidRPr="00C01438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338EAA06" w14:textId="103FD147" w:rsidR="001C187F" w:rsidRPr="00C01438" w:rsidRDefault="001C187F" w:rsidP="00C01438">
            <w:pPr>
              <w:rPr>
                <w:rFonts w:eastAsia="Calibri"/>
              </w:rPr>
            </w:pPr>
            <w:r w:rsidRPr="00C01438">
              <w:rPr>
                <w:rFonts w:eastAsia="Calibri"/>
              </w:rPr>
              <w:t>ТОС «</w:t>
            </w:r>
            <w:proofErr w:type="spellStart"/>
            <w:r w:rsidRPr="00C01438">
              <w:rPr>
                <w:rFonts w:eastAsia="Calibri"/>
              </w:rPr>
              <w:t>д.Луньшино</w:t>
            </w:r>
            <w:proofErr w:type="spellEnd"/>
            <w:r w:rsidRPr="00C01438">
              <w:rPr>
                <w:rFonts w:eastAsia="Calibri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36ECA7DC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01438">
              <w:rPr>
                <w:sz w:val="24"/>
                <w:szCs w:val="24"/>
              </w:rPr>
              <w:t>Наговского</w:t>
            </w:r>
            <w:proofErr w:type="spellEnd"/>
            <w:r w:rsidRPr="00C01438">
              <w:rPr>
                <w:sz w:val="24"/>
                <w:szCs w:val="24"/>
              </w:rPr>
              <w:t xml:space="preserve"> сель</w:t>
            </w:r>
            <w:r w:rsidRPr="00C01438">
              <w:rPr>
                <w:sz w:val="24"/>
                <w:szCs w:val="24"/>
              </w:rPr>
              <w:softHyphen/>
              <w:t xml:space="preserve">ского поселения от 12.11.2018 </w:t>
            </w:r>
            <w:r w:rsidRPr="00C01438">
              <w:rPr>
                <w:rFonts w:eastAsia="Liberation Serif"/>
                <w:sz w:val="24"/>
                <w:szCs w:val="24"/>
              </w:rPr>
              <w:t xml:space="preserve">№ </w:t>
            </w:r>
            <w:r w:rsidRPr="00C01438">
              <w:rPr>
                <w:sz w:val="24"/>
                <w:szCs w:val="24"/>
              </w:rPr>
              <w:t>133 «О регистрации Устава тер</w:t>
            </w:r>
            <w:r w:rsidRPr="00C01438">
              <w:rPr>
                <w:sz w:val="24"/>
                <w:szCs w:val="24"/>
              </w:rPr>
              <w:softHyphen/>
              <w:t xml:space="preserve">риториального общественного самоуправления «д. </w:t>
            </w:r>
            <w:proofErr w:type="spellStart"/>
            <w:r w:rsidRPr="00C01438">
              <w:rPr>
                <w:sz w:val="24"/>
                <w:szCs w:val="24"/>
              </w:rPr>
              <w:t>Луньшино</w:t>
            </w:r>
            <w:proofErr w:type="spellEnd"/>
            <w:r w:rsidRPr="00C01438">
              <w:rPr>
                <w:sz w:val="24"/>
                <w:szCs w:val="24"/>
              </w:rPr>
              <w:t>»»,</w:t>
            </w:r>
          </w:p>
          <w:p w14:paraId="2FF08574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решение Совета депутатов </w:t>
            </w:r>
          </w:p>
          <w:p w14:paraId="393C8783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proofErr w:type="spellStart"/>
            <w:r w:rsidRPr="00C01438">
              <w:rPr>
                <w:sz w:val="24"/>
                <w:szCs w:val="24"/>
              </w:rPr>
              <w:t>Наговского</w:t>
            </w:r>
            <w:proofErr w:type="spellEnd"/>
            <w:r w:rsidRPr="00C01438">
              <w:rPr>
                <w:sz w:val="24"/>
                <w:szCs w:val="24"/>
              </w:rPr>
              <w:t xml:space="preserve"> сельского посе</w:t>
            </w:r>
            <w:r w:rsidRPr="00C01438">
              <w:rPr>
                <w:sz w:val="24"/>
                <w:szCs w:val="24"/>
              </w:rPr>
              <w:softHyphen/>
              <w:t xml:space="preserve">ления от 26.10.2018 </w:t>
            </w:r>
          </w:p>
          <w:p w14:paraId="6227744B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rFonts w:eastAsia="Liberation Serif"/>
                <w:sz w:val="24"/>
                <w:szCs w:val="24"/>
              </w:rPr>
              <w:t>№</w:t>
            </w:r>
            <w:r w:rsidRPr="00C01438">
              <w:rPr>
                <w:sz w:val="24"/>
                <w:szCs w:val="24"/>
              </w:rPr>
              <w:t xml:space="preserve"> 164 «Об установлении </w:t>
            </w:r>
          </w:p>
          <w:p w14:paraId="7C212917" w14:textId="1EA55AEF" w:rsidR="001C187F" w:rsidRPr="00C01438" w:rsidRDefault="001C187F" w:rsidP="00C01438">
            <w:pPr>
              <w:rPr>
                <w:rFonts w:eastAsia="Calibri"/>
              </w:rPr>
            </w:pPr>
            <w:r w:rsidRPr="00C01438">
              <w:t>границ территориального общественного самоуправ</w:t>
            </w:r>
            <w:r w:rsidRPr="00C01438">
              <w:softHyphen/>
              <w:t xml:space="preserve">ления «д. </w:t>
            </w:r>
            <w:proofErr w:type="spellStart"/>
            <w:r w:rsidRPr="00C01438">
              <w:t>Луньшино</w:t>
            </w:r>
            <w:proofErr w:type="spellEnd"/>
            <w:r w:rsidRPr="00C01438"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6FFF598" w14:textId="787EFAAD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rPr>
                <w:rFonts w:eastAsia="Calibri"/>
              </w:rPr>
              <w:t>Дмитриева Татьяна Леонидовна</w:t>
            </w:r>
          </w:p>
        </w:tc>
      </w:tr>
      <w:tr w:rsidR="001C187F" w:rsidRPr="00C01438" w14:paraId="6B264219" w14:textId="77777777" w:rsidTr="001C187F">
        <w:tc>
          <w:tcPr>
            <w:tcW w:w="993" w:type="dxa"/>
          </w:tcPr>
          <w:p w14:paraId="1EEEBD4A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7E07455" w14:textId="2EC6C6E0" w:rsidR="001C187F" w:rsidRPr="00C01438" w:rsidRDefault="001C187F" w:rsidP="00C01438">
            <w:proofErr w:type="spellStart"/>
            <w:r w:rsidRPr="00C01438">
              <w:t>Наговское</w:t>
            </w:r>
            <w:proofErr w:type="spellEnd"/>
            <w:r w:rsidRPr="00C01438"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08DBC06B" w14:textId="79F5EEBC" w:rsidR="001C187F" w:rsidRPr="00C01438" w:rsidRDefault="001C187F" w:rsidP="00C01438">
            <w:r w:rsidRPr="00C01438">
              <w:rPr>
                <w:rFonts w:eastAsia="Calibri"/>
              </w:rPr>
              <w:t>ТОС «</w:t>
            </w:r>
            <w:proofErr w:type="spellStart"/>
            <w:r w:rsidRPr="00C01438">
              <w:rPr>
                <w:rFonts w:eastAsia="Calibri"/>
              </w:rPr>
              <w:t>ул.Новгородская</w:t>
            </w:r>
            <w:proofErr w:type="spellEnd"/>
            <w:r w:rsidRPr="00C01438">
              <w:rPr>
                <w:rFonts w:eastAsia="Calibri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7BDDA97C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01438">
              <w:rPr>
                <w:sz w:val="24"/>
                <w:szCs w:val="24"/>
              </w:rPr>
              <w:t>Наговского</w:t>
            </w:r>
            <w:proofErr w:type="spellEnd"/>
            <w:r w:rsidRPr="00C01438">
              <w:rPr>
                <w:sz w:val="24"/>
                <w:szCs w:val="24"/>
              </w:rPr>
              <w:t xml:space="preserve"> сельского посел</w:t>
            </w:r>
            <w:r w:rsidRPr="00C01438">
              <w:rPr>
                <w:sz w:val="24"/>
                <w:szCs w:val="24"/>
              </w:rPr>
              <w:softHyphen/>
              <w:t xml:space="preserve">ения от 12.11.2018 </w:t>
            </w:r>
          </w:p>
          <w:p w14:paraId="01BBFF59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rFonts w:eastAsia="Liberation Serif"/>
                <w:sz w:val="24"/>
                <w:szCs w:val="24"/>
              </w:rPr>
              <w:t>№</w:t>
            </w:r>
            <w:r w:rsidRPr="00C01438">
              <w:rPr>
                <w:sz w:val="24"/>
                <w:szCs w:val="24"/>
              </w:rPr>
              <w:t xml:space="preserve"> 134 «О регистрации Устава тер</w:t>
            </w:r>
            <w:r w:rsidRPr="00C01438">
              <w:rPr>
                <w:sz w:val="24"/>
                <w:szCs w:val="24"/>
              </w:rPr>
              <w:softHyphen/>
              <w:t xml:space="preserve">риториального общественного самоуправления </w:t>
            </w:r>
          </w:p>
          <w:p w14:paraId="243FB234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«ул. Новгородская»»,</w:t>
            </w:r>
          </w:p>
          <w:p w14:paraId="3AA44990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решение Совета депутатов </w:t>
            </w:r>
          </w:p>
          <w:p w14:paraId="4BA6ED88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proofErr w:type="spellStart"/>
            <w:r w:rsidRPr="00C01438">
              <w:rPr>
                <w:sz w:val="24"/>
                <w:szCs w:val="24"/>
              </w:rPr>
              <w:lastRenderedPageBreak/>
              <w:t>Наговского</w:t>
            </w:r>
            <w:proofErr w:type="spellEnd"/>
            <w:r w:rsidRPr="00C01438">
              <w:rPr>
                <w:sz w:val="24"/>
                <w:szCs w:val="24"/>
              </w:rPr>
              <w:t xml:space="preserve"> сельского поселения от 26.10.2018 </w:t>
            </w:r>
          </w:p>
          <w:p w14:paraId="5DF35A8A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rFonts w:eastAsia="Liberation Serif"/>
                <w:sz w:val="24"/>
                <w:szCs w:val="24"/>
              </w:rPr>
              <w:t>№</w:t>
            </w:r>
            <w:r w:rsidRPr="00C01438">
              <w:rPr>
                <w:sz w:val="24"/>
                <w:szCs w:val="24"/>
              </w:rPr>
              <w:t xml:space="preserve"> 165 «Об установлении </w:t>
            </w:r>
          </w:p>
          <w:p w14:paraId="5BE53BB2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границ территориального общественного самоуправления </w:t>
            </w:r>
          </w:p>
          <w:p w14:paraId="2CA770AE" w14:textId="042FF429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hAnsi="Times New Roman"/>
                <w:sz w:val="24"/>
                <w:szCs w:val="24"/>
              </w:rPr>
              <w:t>«ул. Новгородска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7B993820" w14:textId="77081A20" w:rsidR="001C187F" w:rsidRPr="00C01438" w:rsidRDefault="001C187F" w:rsidP="005508B7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C0143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вонкова</w:t>
            </w:r>
            <w:proofErr w:type="spellEnd"/>
            <w:r w:rsidRPr="00C01438">
              <w:rPr>
                <w:rFonts w:ascii="Times New Roman" w:eastAsia="Calibri" w:hAnsi="Times New Roman"/>
                <w:sz w:val="24"/>
                <w:szCs w:val="24"/>
              </w:rPr>
              <w:t xml:space="preserve"> Екатерина Ивановна</w:t>
            </w:r>
          </w:p>
        </w:tc>
      </w:tr>
      <w:tr w:rsidR="001C187F" w:rsidRPr="00C01438" w14:paraId="73BD20FA" w14:textId="77777777" w:rsidTr="001C187F">
        <w:tc>
          <w:tcPr>
            <w:tcW w:w="993" w:type="dxa"/>
          </w:tcPr>
          <w:p w14:paraId="35C2B098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8FD8646" w14:textId="63C78F47" w:rsidR="001C187F" w:rsidRPr="00C01438" w:rsidRDefault="001C187F" w:rsidP="00C01438">
            <w:proofErr w:type="spellStart"/>
            <w:r w:rsidRPr="00C01438">
              <w:t>Наговское</w:t>
            </w:r>
            <w:proofErr w:type="spellEnd"/>
            <w:r w:rsidRPr="00C01438">
              <w:t xml:space="preserve">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0114D0C0" w14:textId="66B6C33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rFonts w:eastAsia="Calibri"/>
                <w:sz w:val="24"/>
                <w:szCs w:val="24"/>
                <w:lang w:eastAsia="ru-RU"/>
              </w:rPr>
              <w:t>ТОС «</w:t>
            </w:r>
            <w:proofErr w:type="spellStart"/>
            <w:r w:rsidRPr="00C01438">
              <w:rPr>
                <w:rFonts w:eastAsia="Calibri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C01438"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284A8B33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01438">
              <w:rPr>
                <w:sz w:val="24"/>
                <w:szCs w:val="24"/>
              </w:rPr>
              <w:t>Наговского</w:t>
            </w:r>
            <w:proofErr w:type="spellEnd"/>
            <w:r w:rsidRPr="00C01438">
              <w:rPr>
                <w:sz w:val="24"/>
                <w:szCs w:val="24"/>
              </w:rPr>
              <w:t xml:space="preserve"> сельского посел</w:t>
            </w:r>
            <w:r w:rsidRPr="00C01438">
              <w:rPr>
                <w:sz w:val="24"/>
                <w:szCs w:val="24"/>
              </w:rPr>
              <w:softHyphen/>
              <w:t xml:space="preserve">ения от 12.11.2018 </w:t>
            </w:r>
          </w:p>
          <w:p w14:paraId="4ECADD26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rFonts w:eastAsia="Liberation Serif"/>
                <w:sz w:val="24"/>
                <w:szCs w:val="24"/>
              </w:rPr>
              <w:t>№</w:t>
            </w:r>
            <w:r w:rsidRPr="00C01438">
              <w:rPr>
                <w:sz w:val="24"/>
                <w:szCs w:val="24"/>
              </w:rPr>
              <w:t xml:space="preserve"> 136 «О регистрации Устава тер</w:t>
            </w:r>
            <w:r w:rsidRPr="00C01438">
              <w:rPr>
                <w:sz w:val="24"/>
                <w:szCs w:val="24"/>
              </w:rPr>
              <w:softHyphen/>
              <w:t xml:space="preserve">риториального общественного самоуправления </w:t>
            </w:r>
          </w:p>
          <w:p w14:paraId="5792C86E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«ул. Школьная»»,</w:t>
            </w:r>
          </w:p>
          <w:p w14:paraId="352004B2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решение Совета депутатов </w:t>
            </w:r>
          </w:p>
          <w:p w14:paraId="2860E740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proofErr w:type="spellStart"/>
            <w:r w:rsidRPr="00C01438">
              <w:rPr>
                <w:sz w:val="24"/>
                <w:szCs w:val="24"/>
              </w:rPr>
              <w:t>Наговского</w:t>
            </w:r>
            <w:proofErr w:type="spellEnd"/>
            <w:r w:rsidRPr="00C01438">
              <w:rPr>
                <w:sz w:val="24"/>
                <w:szCs w:val="24"/>
              </w:rPr>
              <w:t xml:space="preserve"> сельского поселения от 26.10.2018 </w:t>
            </w:r>
          </w:p>
          <w:p w14:paraId="289439C6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rFonts w:eastAsia="Liberation Serif"/>
                <w:sz w:val="24"/>
                <w:szCs w:val="24"/>
              </w:rPr>
              <w:t>№</w:t>
            </w:r>
            <w:r w:rsidRPr="00C01438">
              <w:rPr>
                <w:sz w:val="24"/>
                <w:szCs w:val="24"/>
              </w:rPr>
              <w:t xml:space="preserve"> 167 «Об установлении </w:t>
            </w:r>
          </w:p>
          <w:p w14:paraId="59792B42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границ территориального общественного самоуправления </w:t>
            </w:r>
          </w:p>
          <w:p w14:paraId="1607DD84" w14:textId="187D6403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hAnsi="Times New Roman"/>
                <w:sz w:val="24"/>
                <w:szCs w:val="24"/>
              </w:rPr>
              <w:t>«ул. Школьна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D1F6F7A" w14:textId="0242CF14" w:rsidR="001C187F" w:rsidRPr="00C01438" w:rsidRDefault="001C187F" w:rsidP="005508B7">
            <w:pPr>
              <w:jc w:val="center"/>
              <w:rPr>
                <w:rFonts w:eastAsia="Calibri"/>
              </w:rPr>
            </w:pPr>
            <w:r w:rsidRPr="00C01438">
              <w:rPr>
                <w:rFonts w:eastAsia="Calibri"/>
              </w:rPr>
              <w:t>Клочков</w:t>
            </w:r>
          </w:p>
          <w:p w14:paraId="552B522A" w14:textId="4A046726" w:rsidR="001C187F" w:rsidRPr="00C01438" w:rsidRDefault="001C187F" w:rsidP="005508B7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</w:rPr>
              <w:t>Сергей Геннадьевич</w:t>
            </w:r>
          </w:p>
        </w:tc>
      </w:tr>
      <w:tr w:rsidR="001C187F" w:rsidRPr="00C01438" w14:paraId="137E11F3" w14:textId="77777777" w:rsidTr="001C187F">
        <w:tc>
          <w:tcPr>
            <w:tcW w:w="993" w:type="dxa"/>
          </w:tcPr>
          <w:p w14:paraId="39A6FEF9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6905C84" w14:textId="77777777" w:rsidR="001C187F" w:rsidRPr="00C01438" w:rsidRDefault="001C187F" w:rsidP="00C01438">
            <w:r w:rsidRPr="00C01438">
              <w:t>Новосельское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16AC17A2" w14:textId="5FB12420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ТОС "ул. Новая"</w:t>
            </w:r>
          </w:p>
        </w:tc>
        <w:tc>
          <w:tcPr>
            <w:tcW w:w="2268" w:type="dxa"/>
            <w:shd w:val="clear" w:color="auto" w:fill="FFFFFF" w:themeFill="background1"/>
          </w:tcPr>
          <w:p w14:paraId="54921D32" w14:textId="77777777" w:rsidR="001C187F" w:rsidRPr="00C01438" w:rsidRDefault="001C187F" w:rsidP="00C01438">
            <w:pPr>
              <w:pStyle w:val="ae"/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ление Администрации Новосельского сельского по</w:t>
            </w: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селения от </w:t>
            </w:r>
          </w:p>
          <w:p w14:paraId="0476E368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2.2013 № 17</w:t>
            </w:r>
          </w:p>
          <w:p w14:paraId="5FFEB0E5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 О регистрации Устава тер</w:t>
            </w: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риториального общественного самоуправления"</w:t>
            </w:r>
          </w:p>
          <w:p w14:paraId="48D53029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6D450FB" w14:textId="35A56F1C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от № 136 от 04.02.2013 «Об установлении границ территориального общественного </w:t>
            </w: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амоуправления «ул. Нова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091D5BF1" w14:textId="77777777" w:rsidR="001C187F" w:rsidRPr="00C01438" w:rsidRDefault="001C187F" w:rsidP="005508B7">
            <w:pPr>
              <w:pStyle w:val="ae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лександрова</w:t>
            </w:r>
          </w:p>
          <w:p w14:paraId="2B4A83BE" w14:textId="465CD649" w:rsidR="001C187F" w:rsidRPr="00C01438" w:rsidRDefault="001C187F" w:rsidP="005508B7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ина Ивановна</w:t>
            </w:r>
          </w:p>
        </w:tc>
      </w:tr>
      <w:tr w:rsidR="001C187F" w:rsidRPr="00C01438" w14:paraId="35E21556" w14:textId="77777777" w:rsidTr="001C187F">
        <w:tc>
          <w:tcPr>
            <w:tcW w:w="993" w:type="dxa"/>
          </w:tcPr>
          <w:p w14:paraId="6683432F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4B54CD9" w14:textId="77777777" w:rsidR="001C187F" w:rsidRPr="00C01438" w:rsidRDefault="001C187F" w:rsidP="00C01438">
            <w:r w:rsidRPr="00C01438">
              <w:t>Новосельское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451BD4E4" w14:textId="11EEE836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ТОС «д. Пробуждение»</w:t>
            </w:r>
          </w:p>
        </w:tc>
        <w:tc>
          <w:tcPr>
            <w:tcW w:w="2268" w:type="dxa"/>
            <w:shd w:val="clear" w:color="auto" w:fill="FFFFFF" w:themeFill="background1"/>
          </w:tcPr>
          <w:p w14:paraId="1634AA8A" w14:textId="77777777" w:rsidR="001C187F" w:rsidRPr="00C01438" w:rsidRDefault="001C187F" w:rsidP="00C01438">
            <w:pPr>
              <w:pStyle w:val="ae"/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ление Администрации Новосельского сельского по</w:t>
            </w: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селения от </w:t>
            </w:r>
          </w:p>
          <w:p w14:paraId="7D7F2EEB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2.2017 № 206</w:t>
            </w:r>
          </w:p>
          <w:p w14:paraId="1337F5D2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 О регистрации Устава тер</w:t>
            </w: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риториального общественного самоуправления </w:t>
            </w:r>
          </w:p>
          <w:p w14:paraId="64DE23EC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Пробуждение</w:t>
            </w:r>
            <w:proofErr w:type="spellEnd"/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"</w:t>
            </w:r>
          </w:p>
          <w:p w14:paraId="6E77557E" w14:textId="3914FC23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т № 114 от 30.11.2017 «Об установлении границ территориального общественного самоуправления «д. Пробуждение»</w:t>
            </w:r>
          </w:p>
        </w:tc>
        <w:tc>
          <w:tcPr>
            <w:tcW w:w="2268" w:type="dxa"/>
            <w:shd w:val="clear" w:color="auto" w:fill="FFFFFF" w:themeFill="background1"/>
          </w:tcPr>
          <w:p w14:paraId="7317A500" w14:textId="71DC4380" w:rsidR="001C187F" w:rsidRPr="00C01438" w:rsidRDefault="001C187F" w:rsidP="005508B7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данова Нина Викторовна</w:t>
            </w:r>
          </w:p>
        </w:tc>
      </w:tr>
      <w:tr w:rsidR="001C187F" w:rsidRPr="00C01438" w14:paraId="5CD051C7" w14:textId="77777777" w:rsidTr="001C187F">
        <w:tc>
          <w:tcPr>
            <w:tcW w:w="993" w:type="dxa"/>
          </w:tcPr>
          <w:p w14:paraId="3D595F5B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ABFB1B" w14:textId="77777777" w:rsidR="001C187F" w:rsidRPr="00C01438" w:rsidRDefault="001C187F" w:rsidP="00C01438">
            <w:r w:rsidRPr="00C01438">
              <w:t>Новосельское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7024E39E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ТОС «</w:t>
            </w:r>
          </w:p>
          <w:p w14:paraId="523D1863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ул. Дружная,</w:t>
            </w:r>
          </w:p>
          <w:p w14:paraId="0CDD6EB3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ул. Молодежная»</w:t>
            </w:r>
          </w:p>
          <w:p w14:paraId="68CCF480" w14:textId="25EC8F9D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>д. Нагаткино</w:t>
            </w:r>
          </w:p>
        </w:tc>
        <w:tc>
          <w:tcPr>
            <w:tcW w:w="2268" w:type="dxa"/>
            <w:shd w:val="clear" w:color="auto" w:fill="FFFFFF" w:themeFill="background1"/>
          </w:tcPr>
          <w:p w14:paraId="75D00546" w14:textId="77777777" w:rsidR="001C187F" w:rsidRPr="00C01438" w:rsidRDefault="001C187F" w:rsidP="00C01438">
            <w:pPr>
              <w:pStyle w:val="ae"/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ление Администрации Новосельского сельского по</w:t>
            </w: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селения от </w:t>
            </w:r>
          </w:p>
          <w:p w14:paraId="486755D3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2.2017 № 207</w:t>
            </w:r>
          </w:p>
          <w:p w14:paraId="3F54622F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 О регистрации Устава тер</w:t>
            </w: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риториального общественного самоуправления"</w:t>
            </w:r>
          </w:p>
          <w:p w14:paraId="603FEBDB" w14:textId="23477972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т № 112 от 30.11.2017 «Об установлении границ территориального общественного самоуправления «ул. Молодежная, ул. Дружная» д. Нагаткино</w:t>
            </w:r>
          </w:p>
        </w:tc>
        <w:tc>
          <w:tcPr>
            <w:tcW w:w="2268" w:type="dxa"/>
            <w:shd w:val="clear" w:color="auto" w:fill="FFFFFF" w:themeFill="background1"/>
          </w:tcPr>
          <w:p w14:paraId="222BC296" w14:textId="580EEF2E" w:rsidR="001C187F" w:rsidRPr="00C01438" w:rsidRDefault="001C187F" w:rsidP="005508B7">
            <w:pPr>
              <w:pStyle w:val="ae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тина</w:t>
            </w:r>
          </w:p>
          <w:p w14:paraId="0F480AED" w14:textId="03D4A75F" w:rsidR="001C187F" w:rsidRPr="00C01438" w:rsidRDefault="001C187F" w:rsidP="005508B7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втина Павловна</w:t>
            </w:r>
          </w:p>
        </w:tc>
      </w:tr>
      <w:tr w:rsidR="001C187F" w:rsidRPr="00C01438" w14:paraId="34657005" w14:textId="77777777" w:rsidTr="001C187F">
        <w:tc>
          <w:tcPr>
            <w:tcW w:w="993" w:type="dxa"/>
          </w:tcPr>
          <w:p w14:paraId="3EDE2D4A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C7C3C3B" w14:textId="77777777" w:rsidR="001C187F" w:rsidRPr="00C01438" w:rsidRDefault="001C187F" w:rsidP="00C01438">
            <w:r w:rsidRPr="00C01438">
              <w:t>Новосельское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173E1FC9" w14:textId="77777777" w:rsidR="001C187F" w:rsidRPr="00C01438" w:rsidRDefault="001C187F" w:rsidP="00C01438">
            <w:pPr>
              <w:pStyle w:val="ac"/>
              <w:rPr>
                <w:sz w:val="24"/>
                <w:szCs w:val="24"/>
              </w:rPr>
            </w:pPr>
            <w:r w:rsidRPr="00C01438">
              <w:rPr>
                <w:sz w:val="24"/>
                <w:szCs w:val="24"/>
              </w:rPr>
              <w:t xml:space="preserve">ТОС «д. Большая </w:t>
            </w:r>
            <w:proofErr w:type="spellStart"/>
            <w:r w:rsidRPr="00C01438">
              <w:rPr>
                <w:sz w:val="24"/>
                <w:szCs w:val="24"/>
              </w:rPr>
              <w:t>Козона</w:t>
            </w:r>
            <w:proofErr w:type="spellEnd"/>
          </w:p>
          <w:p w14:paraId="751FA728" w14:textId="45562EE5" w:rsidR="001C187F" w:rsidRPr="00C01438" w:rsidRDefault="001C187F" w:rsidP="00C01438">
            <w:r w:rsidRPr="00C01438">
              <w:t>ул. Набережная Кириллова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0496986" w14:textId="77777777" w:rsidR="001C187F" w:rsidRPr="00C01438" w:rsidRDefault="001C187F" w:rsidP="00C01438">
            <w:pPr>
              <w:pStyle w:val="ae"/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тановление Администрации Новосельского сельского поселения от </w:t>
            </w:r>
          </w:p>
          <w:p w14:paraId="7B6213D1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1.2020 № 13</w:t>
            </w:r>
          </w:p>
          <w:p w14:paraId="7C9F2678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 О регистрации Устава территориального общественного самоуправления"</w:t>
            </w:r>
          </w:p>
          <w:p w14:paraId="528E32F7" w14:textId="0093B904" w:rsidR="001C187F" w:rsidRPr="00C01438" w:rsidRDefault="001C187F" w:rsidP="00C01438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ешение от № 231 от30.01.2020 «Об установлении границ территориального общественного самоуправления «д. большая </w:t>
            </w:r>
            <w:proofErr w:type="spellStart"/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она</w:t>
            </w:r>
            <w:proofErr w:type="spellEnd"/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. Набережная Кириллова»</w:t>
            </w:r>
          </w:p>
        </w:tc>
        <w:tc>
          <w:tcPr>
            <w:tcW w:w="2268" w:type="dxa"/>
            <w:shd w:val="clear" w:color="auto" w:fill="FFFFFF" w:themeFill="background1"/>
          </w:tcPr>
          <w:p w14:paraId="34461069" w14:textId="7373D268" w:rsidR="001C187F" w:rsidRPr="00C01438" w:rsidRDefault="001C187F" w:rsidP="005508B7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нисимова Алина Анатольевна</w:t>
            </w:r>
          </w:p>
        </w:tc>
      </w:tr>
      <w:tr w:rsidR="001C187F" w:rsidRPr="00C01438" w14:paraId="154BCB06" w14:textId="77777777" w:rsidTr="001C187F">
        <w:tc>
          <w:tcPr>
            <w:tcW w:w="993" w:type="dxa"/>
          </w:tcPr>
          <w:p w14:paraId="32874802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AE2468D" w14:textId="77777777" w:rsidR="001C187F" w:rsidRPr="00C01438" w:rsidRDefault="001C187F" w:rsidP="00C01438">
            <w:r w:rsidRPr="00C01438">
              <w:t>Новосельское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25B95030" w14:textId="7494EC3A" w:rsidR="001C187F" w:rsidRPr="00C01438" w:rsidRDefault="001C187F" w:rsidP="00C01438">
            <w:r w:rsidRPr="00C01438">
              <w:t xml:space="preserve">ТОС «д. </w:t>
            </w:r>
            <w:proofErr w:type="spellStart"/>
            <w:r w:rsidRPr="00C01438">
              <w:t>Теремово</w:t>
            </w:r>
            <w:proofErr w:type="spellEnd"/>
            <w:r w:rsidRPr="00C01438">
              <w:t xml:space="preserve">, д. </w:t>
            </w:r>
            <w:proofErr w:type="spellStart"/>
            <w:r w:rsidRPr="00C01438">
              <w:t>Горбовастица</w:t>
            </w:r>
            <w:proofErr w:type="spellEnd"/>
            <w:r w:rsidRPr="00C01438"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36430C63" w14:textId="77777777" w:rsidR="001C187F" w:rsidRPr="00C01438" w:rsidRDefault="001C187F" w:rsidP="00C01438">
            <w:pPr>
              <w:pStyle w:val="ae"/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ление Администрации Новосельского сельского по</w:t>
            </w: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селения от </w:t>
            </w:r>
          </w:p>
          <w:p w14:paraId="453F1552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1.2021 № 127</w:t>
            </w:r>
          </w:p>
          <w:p w14:paraId="2021BF16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" О регистрации Устава территориального общественного самоуправления «д. </w:t>
            </w:r>
            <w:proofErr w:type="spellStart"/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емово</w:t>
            </w:r>
            <w:proofErr w:type="spellEnd"/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д. </w:t>
            </w:r>
            <w:proofErr w:type="spellStart"/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бовастица</w:t>
            </w:r>
            <w:proofErr w:type="spellEnd"/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14:paraId="7E18C597" w14:textId="49AC6FBB" w:rsidR="001C187F" w:rsidRPr="00C01438" w:rsidRDefault="001C187F" w:rsidP="00C01438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от № 56 от 28.10.2021 «Об установлении границ территориального общественного самоуправления «д. </w:t>
            </w:r>
            <w:proofErr w:type="spellStart"/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емово</w:t>
            </w:r>
            <w:proofErr w:type="spellEnd"/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д. </w:t>
            </w:r>
            <w:proofErr w:type="spellStart"/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бовастица</w:t>
            </w:r>
            <w:proofErr w:type="spellEnd"/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17613642" w14:textId="0117ABBE" w:rsidR="001C187F" w:rsidRPr="00C01438" w:rsidRDefault="001C187F" w:rsidP="005508B7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ева Татьяна Михайловна</w:t>
            </w:r>
          </w:p>
        </w:tc>
      </w:tr>
      <w:tr w:rsidR="001C187F" w:rsidRPr="00C01438" w14:paraId="449CDDD1" w14:textId="77777777" w:rsidTr="001C187F">
        <w:tc>
          <w:tcPr>
            <w:tcW w:w="993" w:type="dxa"/>
          </w:tcPr>
          <w:p w14:paraId="17B86758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8615D5C" w14:textId="77777777" w:rsidR="001C187F" w:rsidRPr="00C01438" w:rsidRDefault="001C187F" w:rsidP="00C01438">
            <w:r w:rsidRPr="00C01438">
              <w:t>Новосельское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6A474359" w14:textId="1C6CC01E" w:rsidR="001C187F" w:rsidRPr="00C01438" w:rsidRDefault="001C187F" w:rsidP="00C01438">
            <w:r w:rsidRPr="00C01438">
              <w:t xml:space="preserve">ТОС «д. </w:t>
            </w:r>
            <w:proofErr w:type="spellStart"/>
            <w:r w:rsidRPr="00C01438">
              <w:t>Чириково</w:t>
            </w:r>
            <w:proofErr w:type="spellEnd"/>
            <w:r w:rsidRPr="00C01438"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1312F6B9" w14:textId="77777777" w:rsidR="001C187F" w:rsidRPr="00C01438" w:rsidRDefault="001C187F" w:rsidP="00C01438">
            <w:pPr>
              <w:pStyle w:val="ae"/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ление Администрации Новосельского сельского по</w:t>
            </w: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селения от </w:t>
            </w:r>
          </w:p>
          <w:p w14:paraId="598FD70B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8.2022 № 96</w:t>
            </w:r>
          </w:p>
          <w:p w14:paraId="7E39B7E7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 О регистрации Устава тер</w:t>
            </w: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риториального общественного самоуправления"</w:t>
            </w:r>
          </w:p>
          <w:p w14:paraId="0751233D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от № 99от 28.07.2022 «Об установлении границ территориального общественного самоуправления «д. </w:t>
            </w:r>
            <w:proofErr w:type="spellStart"/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риково</w:t>
            </w:r>
            <w:proofErr w:type="spellEnd"/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14:paraId="0C9CA234" w14:textId="2302847E" w:rsidR="001C187F" w:rsidRPr="00C01438" w:rsidRDefault="001C187F" w:rsidP="00C01438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0074EEC" w14:textId="7455C031" w:rsidR="001C187F" w:rsidRPr="00C01438" w:rsidRDefault="001C187F" w:rsidP="005508B7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ясная</w:t>
            </w:r>
            <w:proofErr w:type="spellEnd"/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дмила Леонидовна</w:t>
            </w:r>
          </w:p>
        </w:tc>
      </w:tr>
      <w:tr w:rsidR="001C187F" w:rsidRPr="00C01438" w14:paraId="36AC647F" w14:textId="77777777" w:rsidTr="001C187F">
        <w:tc>
          <w:tcPr>
            <w:tcW w:w="993" w:type="dxa"/>
          </w:tcPr>
          <w:p w14:paraId="50F675F7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A1852CF" w14:textId="77777777" w:rsidR="001C187F" w:rsidRPr="00C01438" w:rsidRDefault="001C187F" w:rsidP="00C01438">
            <w:r w:rsidRPr="00C01438">
              <w:t>Новосельское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322D8D04" w14:textId="758FC135" w:rsidR="001C187F" w:rsidRPr="00C01438" w:rsidRDefault="001C187F" w:rsidP="00C01438">
            <w:r w:rsidRPr="00C01438">
              <w:t xml:space="preserve">ТОС «д. </w:t>
            </w:r>
            <w:proofErr w:type="spellStart"/>
            <w:r w:rsidRPr="00C01438">
              <w:t>Деревково</w:t>
            </w:r>
            <w:proofErr w:type="spellEnd"/>
            <w:r w:rsidRPr="00C01438">
              <w:t>, д. Глушица»</w:t>
            </w:r>
          </w:p>
        </w:tc>
        <w:tc>
          <w:tcPr>
            <w:tcW w:w="2268" w:type="dxa"/>
            <w:shd w:val="clear" w:color="auto" w:fill="FFFFFF" w:themeFill="background1"/>
          </w:tcPr>
          <w:p w14:paraId="77972164" w14:textId="77777777" w:rsidR="001C187F" w:rsidRPr="00C01438" w:rsidRDefault="001C187F" w:rsidP="00C01438">
            <w:pPr>
              <w:pStyle w:val="ae"/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ление Администрации Новосельского сельского по</w:t>
            </w: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селения от </w:t>
            </w:r>
          </w:p>
          <w:p w14:paraId="7BE8F927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8.2022 № 97</w:t>
            </w:r>
          </w:p>
          <w:p w14:paraId="33AB48E0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 О регистрации Устава тер</w:t>
            </w: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риториального общественного самоуправления"</w:t>
            </w:r>
          </w:p>
          <w:p w14:paraId="76E22CF5" w14:textId="4D178F04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от № 100 от 28.07.2022 «Об установлении границ территориального общественного самоуправления «д. </w:t>
            </w:r>
            <w:proofErr w:type="spellStart"/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евково</w:t>
            </w:r>
            <w:proofErr w:type="spellEnd"/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. Глушица»</w:t>
            </w:r>
          </w:p>
        </w:tc>
        <w:tc>
          <w:tcPr>
            <w:tcW w:w="2268" w:type="dxa"/>
            <w:shd w:val="clear" w:color="auto" w:fill="FFFFFF" w:themeFill="background1"/>
          </w:tcPr>
          <w:p w14:paraId="5DE3B1DB" w14:textId="0EA8942F" w:rsidR="001C187F" w:rsidRPr="00C01438" w:rsidRDefault="001C187F" w:rsidP="005508B7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елева Елена Анатольевна</w:t>
            </w:r>
          </w:p>
        </w:tc>
      </w:tr>
      <w:tr w:rsidR="001C187F" w:rsidRPr="00C01438" w14:paraId="62B6BBF5" w14:textId="77777777" w:rsidTr="001C187F">
        <w:tc>
          <w:tcPr>
            <w:tcW w:w="993" w:type="dxa"/>
          </w:tcPr>
          <w:p w14:paraId="0E9834DB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306B70" w14:textId="77777777" w:rsidR="001C187F" w:rsidRPr="00C01438" w:rsidRDefault="001C187F" w:rsidP="00C01438">
            <w:r w:rsidRPr="00C01438">
              <w:t>Новосельское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5C964BCD" w14:textId="1A87B8CC" w:rsidR="001C187F" w:rsidRPr="00C01438" w:rsidRDefault="001C187F" w:rsidP="00C01438">
            <w:r w:rsidRPr="00C01438">
              <w:t>ТОС «д. Нагаткино»</w:t>
            </w:r>
          </w:p>
        </w:tc>
        <w:tc>
          <w:tcPr>
            <w:tcW w:w="2268" w:type="dxa"/>
            <w:shd w:val="clear" w:color="auto" w:fill="FFFFFF" w:themeFill="background1"/>
          </w:tcPr>
          <w:p w14:paraId="37C57B0B" w14:textId="77777777" w:rsidR="001C187F" w:rsidRPr="00C01438" w:rsidRDefault="001C187F" w:rsidP="00C01438">
            <w:pPr>
              <w:pStyle w:val="ae"/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ление Администрации Новосельского сельского по</w:t>
            </w: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селения от </w:t>
            </w:r>
          </w:p>
          <w:p w14:paraId="2E0E1390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8.2022 № 98</w:t>
            </w:r>
          </w:p>
          <w:p w14:paraId="6D11487C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 О регистрации Устава территориального общественного самоуправления"</w:t>
            </w:r>
          </w:p>
          <w:p w14:paraId="15FF8107" w14:textId="4B16C0B2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т № 98 от 28.07.2022 «Об установлении границ территориального общественного самоуправления «д. Нагаткино»</w:t>
            </w:r>
          </w:p>
        </w:tc>
        <w:tc>
          <w:tcPr>
            <w:tcW w:w="2268" w:type="dxa"/>
            <w:shd w:val="clear" w:color="auto" w:fill="FFFFFF" w:themeFill="background1"/>
          </w:tcPr>
          <w:p w14:paraId="0605965B" w14:textId="57D14AF7" w:rsidR="001C187F" w:rsidRPr="00C01438" w:rsidRDefault="001C187F" w:rsidP="005508B7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а Екатерина Владимировна</w:t>
            </w:r>
          </w:p>
        </w:tc>
      </w:tr>
      <w:tr w:rsidR="001C187F" w:rsidRPr="00C01438" w14:paraId="72D25AAD" w14:textId="77777777" w:rsidTr="001C187F">
        <w:tc>
          <w:tcPr>
            <w:tcW w:w="993" w:type="dxa"/>
          </w:tcPr>
          <w:p w14:paraId="17559FFD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AE77BA9" w14:textId="77777777" w:rsidR="001C187F" w:rsidRPr="00C01438" w:rsidRDefault="001C187F" w:rsidP="00C01438">
            <w:r w:rsidRPr="00C01438">
              <w:t>Новосельское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2D7FD890" w14:textId="310D8879" w:rsidR="001C187F" w:rsidRPr="00C01438" w:rsidRDefault="001C187F" w:rsidP="00C01438">
            <w:r w:rsidRPr="00C01438">
              <w:t>ТОС «д. Борок»</w:t>
            </w:r>
          </w:p>
        </w:tc>
        <w:tc>
          <w:tcPr>
            <w:tcW w:w="2268" w:type="dxa"/>
            <w:shd w:val="clear" w:color="auto" w:fill="FFFFFF" w:themeFill="background1"/>
          </w:tcPr>
          <w:p w14:paraId="085193CD" w14:textId="77777777" w:rsidR="001C187F" w:rsidRPr="00C01438" w:rsidRDefault="001C187F" w:rsidP="00C01438">
            <w:pPr>
              <w:pStyle w:val="ae"/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ление Администрации Новосельского сельского по</w:t>
            </w: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селения от </w:t>
            </w:r>
          </w:p>
          <w:p w14:paraId="3C9FDA24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10.2022 № 114</w:t>
            </w:r>
          </w:p>
          <w:p w14:paraId="5B807988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 О регистрации Устава территориального общественного самоуправления"</w:t>
            </w:r>
          </w:p>
          <w:p w14:paraId="51940ED6" w14:textId="6AC34A2B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от № 106 от 29.09.20122 «Об установлении границ </w:t>
            </w: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рриториального общественного самоуправления «д. Борок»</w:t>
            </w:r>
          </w:p>
        </w:tc>
        <w:tc>
          <w:tcPr>
            <w:tcW w:w="2268" w:type="dxa"/>
            <w:shd w:val="clear" w:color="auto" w:fill="FFFFFF" w:themeFill="background1"/>
          </w:tcPr>
          <w:p w14:paraId="380A069A" w14:textId="08E00F83" w:rsidR="001C187F" w:rsidRPr="00C01438" w:rsidRDefault="001C187F" w:rsidP="005508B7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липпова Маргарита Александровна</w:t>
            </w:r>
          </w:p>
        </w:tc>
      </w:tr>
      <w:tr w:rsidR="001C187F" w:rsidRPr="00C01438" w14:paraId="21FBF536" w14:textId="77777777" w:rsidTr="001C187F">
        <w:tc>
          <w:tcPr>
            <w:tcW w:w="993" w:type="dxa"/>
          </w:tcPr>
          <w:p w14:paraId="224DE821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1CEEF57" w14:textId="00973DBA" w:rsidR="001C187F" w:rsidRPr="00C01438" w:rsidRDefault="001C187F" w:rsidP="00C01438">
            <w:r w:rsidRPr="00C01438">
              <w:t>Новосельское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1AC09CAC" w14:textId="2CC1118B" w:rsidR="001C187F" w:rsidRPr="00C01438" w:rsidRDefault="001C187F" w:rsidP="00C01438">
            <w:r w:rsidRPr="00C01438">
              <w:t>ТОС «п. Новосельский, ул. Алексеева, д. 13, д. 15, д. 17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E81AFA0" w14:textId="77777777" w:rsidR="001C187F" w:rsidRPr="00C01438" w:rsidRDefault="001C187F" w:rsidP="00C01438">
            <w:pPr>
              <w:pStyle w:val="ae"/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ление Администрации Новосельского сельского по</w:t>
            </w: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селения от </w:t>
            </w:r>
          </w:p>
          <w:p w14:paraId="603B725A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10.2022 № 115</w:t>
            </w:r>
          </w:p>
          <w:p w14:paraId="639ECFBE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О регистрации Устава тер</w:t>
            </w: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риториального общественн</w:t>
            </w: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ого самоуправления"</w:t>
            </w:r>
          </w:p>
          <w:p w14:paraId="6A473192" w14:textId="5E949F30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т № 107 от 29.09.2022 «Об установлении границ территориального общественного самоуправления «</w:t>
            </w:r>
            <w:r w:rsidRPr="00C01438">
              <w:rPr>
                <w:rFonts w:ascii="Times New Roman" w:hAnsi="Times New Roman"/>
                <w:sz w:val="24"/>
                <w:szCs w:val="24"/>
              </w:rPr>
              <w:t>п. Новосельский, ул. Алексеева, д. 13, д. 15, д. 17</w:t>
            </w: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845ABFE" w14:textId="09209F71" w:rsidR="001C187F" w:rsidRPr="00C01438" w:rsidRDefault="001C187F" w:rsidP="005508B7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анова Юлия Николаевна</w:t>
            </w:r>
          </w:p>
        </w:tc>
      </w:tr>
      <w:tr w:rsidR="001C187F" w:rsidRPr="00C01438" w14:paraId="34DABA61" w14:textId="77777777" w:rsidTr="001C187F">
        <w:tc>
          <w:tcPr>
            <w:tcW w:w="993" w:type="dxa"/>
          </w:tcPr>
          <w:p w14:paraId="6626DF13" w14:textId="77777777" w:rsidR="001C187F" w:rsidRPr="00A71C13" w:rsidRDefault="001C187F" w:rsidP="00C0143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C48B8F6" w14:textId="4527C9FC" w:rsidR="001C187F" w:rsidRPr="00C01438" w:rsidRDefault="001C187F" w:rsidP="00C01438">
            <w:r w:rsidRPr="00C01438">
              <w:t>Новосельское сельское поселе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0CECA623" w14:textId="6D96431E" w:rsidR="001C187F" w:rsidRPr="00C01438" w:rsidRDefault="001C187F" w:rsidP="00C01438">
            <w:r w:rsidRPr="00C01438">
              <w:t xml:space="preserve">ТОС «д. Большая </w:t>
            </w:r>
            <w:proofErr w:type="spellStart"/>
            <w:r w:rsidRPr="00C01438">
              <w:t>Козона</w:t>
            </w:r>
            <w:proofErr w:type="spellEnd"/>
            <w:r w:rsidRPr="00C01438">
              <w:t>, ул. Рябинова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7CAF838B" w14:textId="77777777" w:rsidR="001C187F" w:rsidRPr="00C01438" w:rsidRDefault="001C187F" w:rsidP="00C01438">
            <w:pPr>
              <w:pStyle w:val="ae"/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ление Администрации Новосельского сельского по</w:t>
            </w: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селения от </w:t>
            </w:r>
          </w:p>
          <w:p w14:paraId="74565A89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10.2022 № 116</w:t>
            </w:r>
          </w:p>
          <w:p w14:paraId="2FDC4177" w14:textId="77777777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 О регистрации Устава территориального общественного самоуправления"</w:t>
            </w:r>
          </w:p>
          <w:p w14:paraId="6DAE4E6D" w14:textId="2FC84A46" w:rsidR="001C187F" w:rsidRPr="00C01438" w:rsidRDefault="001C187F" w:rsidP="00C0143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от № 108 от 29.09.2022 «Об установлении границ территориального общественного самоуправления «д. Большая </w:t>
            </w:r>
            <w:proofErr w:type="spellStart"/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она</w:t>
            </w:r>
            <w:proofErr w:type="spellEnd"/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. Рябинова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530390E6" w14:textId="7F15A3A1" w:rsidR="001C187F" w:rsidRPr="00C01438" w:rsidRDefault="001C187F" w:rsidP="005508B7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4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етов Валерий Иванович</w:t>
            </w:r>
          </w:p>
        </w:tc>
      </w:tr>
      <w:tr w:rsidR="001C187F" w:rsidRPr="00267D91" w14:paraId="6E6D7DDC" w14:textId="77777777" w:rsidTr="001C187F">
        <w:tc>
          <w:tcPr>
            <w:tcW w:w="993" w:type="dxa"/>
          </w:tcPr>
          <w:p w14:paraId="0AED8A26" w14:textId="77777777" w:rsidR="001C187F" w:rsidRPr="00267D91" w:rsidRDefault="001C187F" w:rsidP="005508B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267D91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14:paraId="55D98B7A" w14:textId="07950408" w:rsidR="001C187F" w:rsidRPr="00DD588A" w:rsidRDefault="001C187F" w:rsidP="005508B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9</w:t>
            </w:r>
          </w:p>
        </w:tc>
        <w:tc>
          <w:tcPr>
            <w:tcW w:w="1843" w:type="dxa"/>
          </w:tcPr>
          <w:p w14:paraId="15C89F97" w14:textId="77777777" w:rsidR="001C187F" w:rsidRPr="00267D91" w:rsidRDefault="001C187F" w:rsidP="005508B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67D91">
              <w:rPr>
                <w:rFonts w:eastAsia="Calibri"/>
                <w:b/>
                <w:sz w:val="28"/>
                <w:szCs w:val="28"/>
              </w:rPr>
              <w:t>х</w:t>
            </w:r>
          </w:p>
        </w:tc>
        <w:tc>
          <w:tcPr>
            <w:tcW w:w="2268" w:type="dxa"/>
          </w:tcPr>
          <w:p w14:paraId="4C9F1648" w14:textId="77777777" w:rsidR="001C187F" w:rsidRPr="00267D91" w:rsidRDefault="001C187F" w:rsidP="005508B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67D91">
              <w:rPr>
                <w:rFonts w:eastAsia="Calibri"/>
                <w:b/>
                <w:sz w:val="28"/>
                <w:szCs w:val="28"/>
              </w:rPr>
              <w:t>х</w:t>
            </w:r>
          </w:p>
        </w:tc>
        <w:tc>
          <w:tcPr>
            <w:tcW w:w="2268" w:type="dxa"/>
          </w:tcPr>
          <w:p w14:paraId="0E26AB5D" w14:textId="77777777" w:rsidR="001C187F" w:rsidRPr="00267D91" w:rsidRDefault="001C187F" w:rsidP="005508B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67D91">
              <w:rPr>
                <w:rFonts w:eastAsia="Calibri"/>
                <w:b/>
                <w:sz w:val="28"/>
                <w:szCs w:val="28"/>
              </w:rPr>
              <w:t>х</w:t>
            </w:r>
          </w:p>
        </w:tc>
      </w:tr>
    </w:tbl>
    <w:p w14:paraId="79824672" w14:textId="77777777" w:rsidR="00496A2E" w:rsidRDefault="00496A2E" w:rsidP="00496A2E">
      <w:pPr>
        <w:jc w:val="both"/>
        <w:rPr>
          <w:sz w:val="28"/>
          <w:szCs w:val="28"/>
        </w:rPr>
      </w:pPr>
    </w:p>
    <w:p w14:paraId="3BDF0DDE" w14:textId="77777777" w:rsidR="00627308" w:rsidRDefault="00627308" w:rsidP="00627308">
      <w:r>
        <w:t>Насонова Валерия Викторовна,</w:t>
      </w:r>
    </w:p>
    <w:p w14:paraId="7723E2CC" w14:textId="77777777" w:rsidR="00627308" w:rsidRDefault="00627308" w:rsidP="00627308">
      <w:r>
        <w:t xml:space="preserve">главный специалист организационного отдела </w:t>
      </w:r>
    </w:p>
    <w:p w14:paraId="36C0B48E" w14:textId="77777777" w:rsidR="00627308" w:rsidRDefault="00627308" w:rsidP="00627308">
      <w:r>
        <w:t xml:space="preserve">комитета организационной работы и кадровой </w:t>
      </w:r>
    </w:p>
    <w:p w14:paraId="19DB7C96" w14:textId="77777777" w:rsidR="00627308" w:rsidRDefault="00627308" w:rsidP="00627308">
      <w:r>
        <w:t>политики Администрации муниципального района                _________________________</w:t>
      </w:r>
    </w:p>
    <w:p w14:paraId="0D8FF95C" w14:textId="227C91FB" w:rsidR="00F3734C" w:rsidRPr="0074491F" w:rsidRDefault="00627308" w:rsidP="0074491F">
      <w:r>
        <w:t>8</w:t>
      </w:r>
      <w:r w:rsidRPr="0074491F">
        <w:t xml:space="preserve"> </w:t>
      </w:r>
      <w:r>
        <w:t>(81652) 2</w:t>
      </w:r>
      <w:r w:rsidRPr="0074491F">
        <w:t>-</w:t>
      </w:r>
      <w:r>
        <w:t>23</w:t>
      </w:r>
      <w:r w:rsidRPr="0074491F">
        <w:t>-</w:t>
      </w:r>
      <w:r>
        <w:t xml:space="preserve">90                                             </w:t>
      </w:r>
    </w:p>
    <w:sectPr w:rsidR="00F3734C" w:rsidRPr="0074491F" w:rsidSect="001C187F">
      <w:headerReference w:type="default" r:id="rId9"/>
      <w:pgSz w:w="11906" w:h="16838"/>
      <w:pgMar w:top="567" w:right="567" w:bottom="851" w:left="426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83B33" w14:textId="77777777" w:rsidR="00A84F9D" w:rsidRDefault="00A84F9D">
      <w:r>
        <w:separator/>
      </w:r>
    </w:p>
  </w:endnote>
  <w:endnote w:type="continuationSeparator" w:id="0">
    <w:p w14:paraId="6389E3ED" w14:textId="77777777" w:rsidR="00A84F9D" w:rsidRDefault="00A8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E0000AFF" w:usb1="500078FF" w:usb2="00000021" w:usb3="00000000" w:csb0="600001BF" w:csb1="DFF7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3EADC" w14:textId="77777777" w:rsidR="00A84F9D" w:rsidRDefault="00A84F9D">
      <w:r>
        <w:separator/>
      </w:r>
    </w:p>
  </w:footnote>
  <w:footnote w:type="continuationSeparator" w:id="0">
    <w:p w14:paraId="05B25747" w14:textId="77777777" w:rsidR="00A84F9D" w:rsidRDefault="00A8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9339804"/>
    </w:sdtPr>
    <w:sdtEndPr/>
    <w:sdtContent>
      <w:p w14:paraId="511EF79D" w14:textId="77777777" w:rsidR="0069470B" w:rsidRDefault="008548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0C6117"/>
    <w:multiLevelType w:val="hybridMultilevel"/>
    <w:tmpl w:val="F04C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49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07"/>
    <w:rsid w:val="0000088E"/>
    <w:rsid w:val="00001A83"/>
    <w:rsid w:val="00002DFF"/>
    <w:rsid w:val="00004549"/>
    <w:rsid w:val="00006C73"/>
    <w:rsid w:val="000315C0"/>
    <w:rsid w:val="00044E18"/>
    <w:rsid w:val="000637E7"/>
    <w:rsid w:val="0008690B"/>
    <w:rsid w:val="00091405"/>
    <w:rsid w:val="000A04FC"/>
    <w:rsid w:val="000A1F53"/>
    <w:rsid w:val="000A521D"/>
    <w:rsid w:val="000B046E"/>
    <w:rsid w:val="000B493B"/>
    <w:rsid w:val="000B6A36"/>
    <w:rsid w:val="000C5760"/>
    <w:rsid w:val="000D334B"/>
    <w:rsid w:val="000E15DB"/>
    <w:rsid w:val="000E1B18"/>
    <w:rsid w:val="000F6493"/>
    <w:rsid w:val="00102BB8"/>
    <w:rsid w:val="0011468C"/>
    <w:rsid w:val="00133800"/>
    <w:rsid w:val="001463B4"/>
    <w:rsid w:val="00151648"/>
    <w:rsid w:val="0015748D"/>
    <w:rsid w:val="0017432A"/>
    <w:rsid w:val="00183EBE"/>
    <w:rsid w:val="0019163B"/>
    <w:rsid w:val="001929EC"/>
    <w:rsid w:val="00194A7B"/>
    <w:rsid w:val="001A0313"/>
    <w:rsid w:val="001B709C"/>
    <w:rsid w:val="001C187F"/>
    <w:rsid w:val="001D1007"/>
    <w:rsid w:val="001D4671"/>
    <w:rsid w:val="001E5681"/>
    <w:rsid w:val="001F12E0"/>
    <w:rsid w:val="001F2E53"/>
    <w:rsid w:val="00200A46"/>
    <w:rsid w:val="00212D3A"/>
    <w:rsid w:val="0024128D"/>
    <w:rsid w:val="00256A58"/>
    <w:rsid w:val="002645DD"/>
    <w:rsid w:val="0026768A"/>
    <w:rsid w:val="00270C4B"/>
    <w:rsid w:val="002775E3"/>
    <w:rsid w:val="0028060B"/>
    <w:rsid w:val="00280D5B"/>
    <w:rsid w:val="0028523B"/>
    <w:rsid w:val="002932A8"/>
    <w:rsid w:val="002D3308"/>
    <w:rsid w:val="002D3704"/>
    <w:rsid w:val="002D45F7"/>
    <w:rsid w:val="002E4D07"/>
    <w:rsid w:val="002F015A"/>
    <w:rsid w:val="002F403E"/>
    <w:rsid w:val="00314D5F"/>
    <w:rsid w:val="0031632C"/>
    <w:rsid w:val="003427A0"/>
    <w:rsid w:val="00342FE6"/>
    <w:rsid w:val="003501F7"/>
    <w:rsid w:val="003574F6"/>
    <w:rsid w:val="003576C0"/>
    <w:rsid w:val="00360046"/>
    <w:rsid w:val="0036701E"/>
    <w:rsid w:val="00370B4B"/>
    <w:rsid w:val="003A0262"/>
    <w:rsid w:val="003A65E2"/>
    <w:rsid w:val="003A7506"/>
    <w:rsid w:val="003B616D"/>
    <w:rsid w:val="003C7717"/>
    <w:rsid w:val="003E5274"/>
    <w:rsid w:val="004059D1"/>
    <w:rsid w:val="00407BFC"/>
    <w:rsid w:val="00416AA5"/>
    <w:rsid w:val="00431C62"/>
    <w:rsid w:val="00476D67"/>
    <w:rsid w:val="004831E8"/>
    <w:rsid w:val="004877C3"/>
    <w:rsid w:val="00494B23"/>
    <w:rsid w:val="00496A2E"/>
    <w:rsid w:val="004B3BCA"/>
    <w:rsid w:val="004C3462"/>
    <w:rsid w:val="004D1FED"/>
    <w:rsid w:val="004D2D37"/>
    <w:rsid w:val="004E06FB"/>
    <w:rsid w:val="00501431"/>
    <w:rsid w:val="00511EA1"/>
    <w:rsid w:val="00515D51"/>
    <w:rsid w:val="0053245A"/>
    <w:rsid w:val="00537FA4"/>
    <w:rsid w:val="005508B7"/>
    <w:rsid w:val="005A2838"/>
    <w:rsid w:val="005A6ECD"/>
    <w:rsid w:val="005E259B"/>
    <w:rsid w:val="005E412D"/>
    <w:rsid w:val="005E7679"/>
    <w:rsid w:val="005F1ABC"/>
    <w:rsid w:val="005F72E8"/>
    <w:rsid w:val="00621802"/>
    <w:rsid w:val="00627308"/>
    <w:rsid w:val="0063085C"/>
    <w:rsid w:val="00630C20"/>
    <w:rsid w:val="00635703"/>
    <w:rsid w:val="006434FE"/>
    <w:rsid w:val="00651D55"/>
    <w:rsid w:val="00651EAE"/>
    <w:rsid w:val="00653460"/>
    <w:rsid w:val="00660837"/>
    <w:rsid w:val="0066518E"/>
    <w:rsid w:val="00677D70"/>
    <w:rsid w:val="00686EC0"/>
    <w:rsid w:val="0069470B"/>
    <w:rsid w:val="0069565B"/>
    <w:rsid w:val="006B4CCC"/>
    <w:rsid w:val="006C4A7B"/>
    <w:rsid w:val="006D174E"/>
    <w:rsid w:val="006D5879"/>
    <w:rsid w:val="006D68AA"/>
    <w:rsid w:val="006E4E96"/>
    <w:rsid w:val="006E51A8"/>
    <w:rsid w:val="007015E8"/>
    <w:rsid w:val="007023D5"/>
    <w:rsid w:val="00734CD2"/>
    <w:rsid w:val="00743974"/>
    <w:rsid w:val="00743E12"/>
    <w:rsid w:val="0074491F"/>
    <w:rsid w:val="00774BE1"/>
    <w:rsid w:val="00782A32"/>
    <w:rsid w:val="0078523C"/>
    <w:rsid w:val="00785E74"/>
    <w:rsid w:val="007C00C5"/>
    <w:rsid w:val="007C5F02"/>
    <w:rsid w:val="007D0069"/>
    <w:rsid w:val="007E261F"/>
    <w:rsid w:val="007E4612"/>
    <w:rsid w:val="007E60C6"/>
    <w:rsid w:val="007F2CAF"/>
    <w:rsid w:val="00804683"/>
    <w:rsid w:val="008110A3"/>
    <w:rsid w:val="0084412F"/>
    <w:rsid w:val="00853615"/>
    <w:rsid w:val="00854814"/>
    <w:rsid w:val="00857FB5"/>
    <w:rsid w:val="008615E0"/>
    <w:rsid w:val="00883706"/>
    <w:rsid w:val="00884D96"/>
    <w:rsid w:val="008A04DE"/>
    <w:rsid w:val="008A6F26"/>
    <w:rsid w:val="008B71CE"/>
    <w:rsid w:val="008C7A8E"/>
    <w:rsid w:val="008D17A0"/>
    <w:rsid w:val="008D6CCF"/>
    <w:rsid w:val="008E40B0"/>
    <w:rsid w:val="00901551"/>
    <w:rsid w:val="00903D61"/>
    <w:rsid w:val="00904738"/>
    <w:rsid w:val="00912D7C"/>
    <w:rsid w:val="00916CCD"/>
    <w:rsid w:val="00917A6F"/>
    <w:rsid w:val="009354BD"/>
    <w:rsid w:val="00945C63"/>
    <w:rsid w:val="00947396"/>
    <w:rsid w:val="0094781C"/>
    <w:rsid w:val="009518D2"/>
    <w:rsid w:val="00955092"/>
    <w:rsid w:val="009573B4"/>
    <w:rsid w:val="009822E7"/>
    <w:rsid w:val="009A1A7F"/>
    <w:rsid w:val="009A1FF1"/>
    <w:rsid w:val="009A2EE4"/>
    <w:rsid w:val="009D4409"/>
    <w:rsid w:val="009D4F32"/>
    <w:rsid w:val="009F27A4"/>
    <w:rsid w:val="009F3955"/>
    <w:rsid w:val="00A066C9"/>
    <w:rsid w:val="00A200B8"/>
    <w:rsid w:val="00A32F4A"/>
    <w:rsid w:val="00A343AB"/>
    <w:rsid w:val="00A50FE8"/>
    <w:rsid w:val="00A71C13"/>
    <w:rsid w:val="00A734CD"/>
    <w:rsid w:val="00A84F9D"/>
    <w:rsid w:val="00AA528F"/>
    <w:rsid w:val="00AB4C87"/>
    <w:rsid w:val="00AC1766"/>
    <w:rsid w:val="00AD3F90"/>
    <w:rsid w:val="00AD44C5"/>
    <w:rsid w:val="00AE29EA"/>
    <w:rsid w:val="00AE5FDF"/>
    <w:rsid w:val="00B03B79"/>
    <w:rsid w:val="00B041B0"/>
    <w:rsid w:val="00B04D05"/>
    <w:rsid w:val="00B053C3"/>
    <w:rsid w:val="00B2634E"/>
    <w:rsid w:val="00B26BF5"/>
    <w:rsid w:val="00B34AC3"/>
    <w:rsid w:val="00B53A8B"/>
    <w:rsid w:val="00B71100"/>
    <w:rsid w:val="00B73B8B"/>
    <w:rsid w:val="00B770CC"/>
    <w:rsid w:val="00B933BA"/>
    <w:rsid w:val="00B96AD7"/>
    <w:rsid w:val="00BA3A13"/>
    <w:rsid w:val="00BB20A5"/>
    <w:rsid w:val="00BB3E11"/>
    <w:rsid w:val="00BB4183"/>
    <w:rsid w:val="00BD6C7E"/>
    <w:rsid w:val="00BE0913"/>
    <w:rsid w:val="00C01438"/>
    <w:rsid w:val="00C10792"/>
    <w:rsid w:val="00C1179F"/>
    <w:rsid w:val="00C148B3"/>
    <w:rsid w:val="00C21D8E"/>
    <w:rsid w:val="00C24A62"/>
    <w:rsid w:val="00C26457"/>
    <w:rsid w:val="00C32249"/>
    <w:rsid w:val="00C36E6F"/>
    <w:rsid w:val="00C37F29"/>
    <w:rsid w:val="00C711E5"/>
    <w:rsid w:val="00C81A20"/>
    <w:rsid w:val="00C8333D"/>
    <w:rsid w:val="00C847BE"/>
    <w:rsid w:val="00C874DB"/>
    <w:rsid w:val="00CB6697"/>
    <w:rsid w:val="00CC0D60"/>
    <w:rsid w:val="00CC2D48"/>
    <w:rsid w:val="00CC70B7"/>
    <w:rsid w:val="00CF3FA7"/>
    <w:rsid w:val="00CF5018"/>
    <w:rsid w:val="00D02745"/>
    <w:rsid w:val="00D0536C"/>
    <w:rsid w:val="00D147FF"/>
    <w:rsid w:val="00D2459F"/>
    <w:rsid w:val="00D35A1E"/>
    <w:rsid w:val="00D66149"/>
    <w:rsid w:val="00D67E5C"/>
    <w:rsid w:val="00D75220"/>
    <w:rsid w:val="00D770AE"/>
    <w:rsid w:val="00D916D3"/>
    <w:rsid w:val="00D92FE3"/>
    <w:rsid w:val="00D97C4D"/>
    <w:rsid w:val="00DA1CBA"/>
    <w:rsid w:val="00DA5B7C"/>
    <w:rsid w:val="00DC1236"/>
    <w:rsid w:val="00DC6D29"/>
    <w:rsid w:val="00DD588A"/>
    <w:rsid w:val="00DE3C3F"/>
    <w:rsid w:val="00DE6B93"/>
    <w:rsid w:val="00DF090B"/>
    <w:rsid w:val="00DF1C5B"/>
    <w:rsid w:val="00E03C63"/>
    <w:rsid w:val="00E05451"/>
    <w:rsid w:val="00E05C22"/>
    <w:rsid w:val="00E062D4"/>
    <w:rsid w:val="00E16D88"/>
    <w:rsid w:val="00E20C7D"/>
    <w:rsid w:val="00E219AC"/>
    <w:rsid w:val="00E23D33"/>
    <w:rsid w:val="00E34E3B"/>
    <w:rsid w:val="00E371DE"/>
    <w:rsid w:val="00E42E64"/>
    <w:rsid w:val="00E81963"/>
    <w:rsid w:val="00E92366"/>
    <w:rsid w:val="00E92E31"/>
    <w:rsid w:val="00EA54BA"/>
    <w:rsid w:val="00EA78A5"/>
    <w:rsid w:val="00EB0EB3"/>
    <w:rsid w:val="00ED67D9"/>
    <w:rsid w:val="00EE38C8"/>
    <w:rsid w:val="00EF18B1"/>
    <w:rsid w:val="00F01E0B"/>
    <w:rsid w:val="00F0442D"/>
    <w:rsid w:val="00F1103D"/>
    <w:rsid w:val="00F141CF"/>
    <w:rsid w:val="00F314D3"/>
    <w:rsid w:val="00F3734C"/>
    <w:rsid w:val="00F47198"/>
    <w:rsid w:val="00F47EB8"/>
    <w:rsid w:val="00F628EB"/>
    <w:rsid w:val="00F67E48"/>
    <w:rsid w:val="00F73E5E"/>
    <w:rsid w:val="00F96D46"/>
    <w:rsid w:val="00FC209E"/>
    <w:rsid w:val="00FC6176"/>
    <w:rsid w:val="00FF07EA"/>
    <w:rsid w:val="20EB7275"/>
    <w:rsid w:val="39E17B22"/>
    <w:rsid w:val="48E12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5DA7"/>
  <w15:docId w15:val="{56139C81-7587-4B25-AA9C-0AB24899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A62"/>
    <w:pPr>
      <w:spacing w:after="0" w:line="240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4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24A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4A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C24A62"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sid w:val="00C24A6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24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rsid w:val="00C24A62"/>
    <w:pPr>
      <w:widowControl w:val="0"/>
      <w:spacing w:before="20" w:after="20" w:line="240" w:lineRule="auto"/>
    </w:pPr>
    <w:rPr>
      <w:rFonts w:eastAsia="Times New Roman"/>
      <w:snapToGrid w:val="0"/>
      <w:sz w:val="24"/>
    </w:rPr>
  </w:style>
  <w:style w:type="paragraph" w:styleId="ab">
    <w:name w:val="List Paragraph"/>
    <w:basedOn w:val="a"/>
    <w:uiPriority w:val="34"/>
    <w:qFormat/>
    <w:rsid w:val="00C24A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24A6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">
    <w:name w:val="Обычный2"/>
    <w:qFormat/>
    <w:rsid w:val="00C24A62"/>
    <w:pPr>
      <w:widowControl w:val="0"/>
      <w:snapToGrid w:val="0"/>
      <w:spacing w:before="20" w:after="20" w:line="240" w:lineRule="auto"/>
    </w:pPr>
    <w:rPr>
      <w:rFonts w:eastAsia="Times New Roman"/>
      <w:sz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24A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qFormat/>
    <w:rsid w:val="00C24A62"/>
  </w:style>
  <w:style w:type="character" w:customStyle="1" w:styleId="10">
    <w:name w:val="Заголовок 1 Знак"/>
    <w:basedOn w:val="a0"/>
    <w:link w:val="1"/>
    <w:uiPriority w:val="9"/>
    <w:qFormat/>
    <w:rsid w:val="00C24A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C24A62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0"/>
    <w:link w:val="a5"/>
    <w:uiPriority w:val="99"/>
    <w:rsid w:val="00C24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C24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unhideWhenUsed/>
    <w:qFormat/>
    <w:rsid w:val="00C24A62"/>
    <w:pPr>
      <w:widowControl w:val="0"/>
      <w:autoSpaceDE w:val="0"/>
      <w:autoSpaceDN w:val="0"/>
      <w:adjustRightInd w:val="0"/>
    </w:pPr>
    <w:rPr>
      <w:rFonts w:ascii="Calibri"/>
      <w:sz w:val="22"/>
    </w:rPr>
  </w:style>
  <w:style w:type="table" w:customStyle="1" w:styleId="12">
    <w:name w:val="Сетка таблицы1"/>
    <w:basedOn w:val="a1"/>
    <w:next w:val="aa"/>
    <w:uiPriority w:val="59"/>
    <w:rsid w:val="00F3734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uiPriority w:val="67"/>
    <w:rsid w:val="00006C73"/>
    <w:pPr>
      <w:suppressLineNumbers/>
      <w:suppressAutoHyphens/>
    </w:pPr>
    <w:rPr>
      <w:sz w:val="20"/>
      <w:szCs w:val="20"/>
      <w:lang w:eastAsia="zh-CN" w:bidi="hi-IN"/>
    </w:rPr>
  </w:style>
  <w:style w:type="character" w:styleId="ad">
    <w:name w:val="Strong"/>
    <w:qFormat/>
    <w:rsid w:val="001D1007"/>
    <w:rPr>
      <w:b/>
      <w:bCs/>
    </w:rPr>
  </w:style>
  <w:style w:type="paragraph" w:styleId="ae">
    <w:name w:val="No Spacing"/>
    <w:uiPriority w:val="1"/>
    <w:qFormat/>
    <w:rsid w:val="00D2459F"/>
    <w:pPr>
      <w:spacing w:after="0" w:line="24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63D4C-7AD0-4AA1-892F-DEA5FD5D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928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Александровна</dc:creator>
  <cp:lastModifiedBy>Насонова Валерия Викторовна</cp:lastModifiedBy>
  <cp:revision>2</cp:revision>
  <cp:lastPrinted>2025-06-02T08:40:00Z</cp:lastPrinted>
  <dcterms:created xsi:type="dcterms:W3CDTF">2026-02-27T12:15:00Z</dcterms:created>
  <dcterms:modified xsi:type="dcterms:W3CDTF">2026-02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